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7A100" w14:textId="77777777" w:rsidR="00CB1AEF" w:rsidRDefault="00CB1AEF" w:rsidP="00CB1AEF">
      <w:pPr>
        <w:spacing w:line="276" w:lineRule="auto"/>
        <w:jc w:val="center"/>
        <w:rPr>
          <w:rFonts w:ascii="Bookman Old Style" w:hAnsi="Bookman Old Style"/>
          <w:b/>
        </w:rPr>
      </w:pPr>
    </w:p>
    <w:p w14:paraId="16050F40" w14:textId="48AA639F" w:rsidR="001D35F0" w:rsidRPr="00CB1AEF" w:rsidRDefault="00B855CD" w:rsidP="00CB1AEF">
      <w:pPr>
        <w:spacing w:line="276" w:lineRule="auto"/>
        <w:jc w:val="center"/>
        <w:rPr>
          <w:rFonts w:ascii="Bookman Old Style" w:hAnsi="Bookman Old Style"/>
          <w:b/>
        </w:rPr>
      </w:pPr>
      <w:r w:rsidRPr="00B855CD">
        <w:rPr>
          <w:rFonts w:ascii="Bookman Old Style" w:hAnsi="Bookman Old Style"/>
          <w:b/>
          <w:lang w:val="id-ID"/>
        </w:rPr>
        <w:t>PENDAFTARAN</w:t>
      </w:r>
      <w:r w:rsidR="00CB1AEF">
        <w:rPr>
          <w:rFonts w:ascii="Bookman Old Style" w:hAnsi="Bookman Old Style"/>
          <w:b/>
        </w:rPr>
        <w:t xml:space="preserve"> PESERTA</w:t>
      </w:r>
    </w:p>
    <w:p w14:paraId="4173DBBB" w14:textId="77777777" w:rsidR="00B855CD" w:rsidRPr="001D35F0" w:rsidRDefault="00B855CD" w:rsidP="00CB1AEF">
      <w:pPr>
        <w:spacing w:line="276" w:lineRule="auto"/>
        <w:jc w:val="center"/>
        <w:rPr>
          <w:rFonts w:ascii="Bookman Old Style" w:hAnsi="Bookman Old Style"/>
          <w:lang w:val="id-ID"/>
        </w:rPr>
      </w:pPr>
    </w:p>
    <w:p w14:paraId="5B26D6FA" w14:textId="77777777" w:rsidR="001D35F0" w:rsidRPr="001D35F0" w:rsidRDefault="001D35F0" w:rsidP="00CB1AEF">
      <w:pPr>
        <w:spacing w:line="276" w:lineRule="auto"/>
        <w:rPr>
          <w:rFonts w:ascii="Bookman Old Style" w:hAnsi="Bookman Old Style"/>
        </w:rPr>
      </w:pPr>
      <w:r w:rsidRPr="001D35F0">
        <w:rPr>
          <w:rFonts w:ascii="Bookman Old Style" w:hAnsi="Bookman Old Style"/>
        </w:rPr>
        <w:t xml:space="preserve">Yang </w:t>
      </w:r>
      <w:proofErr w:type="spellStart"/>
      <w:r w:rsidRPr="001D35F0">
        <w:rPr>
          <w:rFonts w:ascii="Bookman Old Style" w:hAnsi="Bookman Old Style"/>
        </w:rPr>
        <w:t>bertandatangan</w:t>
      </w:r>
      <w:proofErr w:type="spellEnd"/>
      <w:r w:rsidRPr="001D35F0">
        <w:rPr>
          <w:rFonts w:ascii="Bookman Old Style" w:hAnsi="Bookman Old Style"/>
        </w:rPr>
        <w:t xml:space="preserve"> di </w:t>
      </w:r>
      <w:proofErr w:type="spellStart"/>
      <w:r w:rsidRPr="001D35F0">
        <w:rPr>
          <w:rFonts w:ascii="Bookman Old Style" w:hAnsi="Bookman Old Style"/>
        </w:rPr>
        <w:t>bawah</w:t>
      </w:r>
      <w:proofErr w:type="spellEnd"/>
      <w:r>
        <w:rPr>
          <w:rFonts w:ascii="Bookman Old Style" w:hAnsi="Bookman Old Style"/>
          <w:lang w:val="id-ID"/>
        </w:rPr>
        <w:t xml:space="preserve"> </w:t>
      </w:r>
      <w:proofErr w:type="spellStart"/>
      <w:proofErr w:type="gramStart"/>
      <w:r w:rsidRPr="001D35F0">
        <w:rPr>
          <w:rFonts w:ascii="Bookman Old Style" w:hAnsi="Bookman Old Style"/>
        </w:rPr>
        <w:t>ini</w:t>
      </w:r>
      <w:proofErr w:type="spellEnd"/>
      <w:r w:rsidRPr="001D35F0">
        <w:rPr>
          <w:rFonts w:ascii="Bookman Old Style" w:hAnsi="Bookman Old Style"/>
        </w:rPr>
        <w:t xml:space="preserve"> :</w:t>
      </w:r>
      <w:proofErr w:type="gramEnd"/>
    </w:p>
    <w:p w14:paraId="7C120EA8" w14:textId="3B5AFB7D" w:rsidR="001D35F0" w:rsidRPr="001D35F0" w:rsidRDefault="00CB1AEF" w:rsidP="00CB1AEF">
      <w:pPr>
        <w:tabs>
          <w:tab w:val="left" w:pos="2977"/>
        </w:tabs>
        <w:spacing w:line="276" w:lineRule="auto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Nama</w:t>
      </w:r>
      <w:proofErr w:type="spellEnd"/>
      <w:r>
        <w:rPr>
          <w:rFonts w:ascii="Bookman Old Style" w:hAnsi="Bookman Old Style"/>
        </w:rPr>
        <w:tab/>
        <w:t>: ……</w:t>
      </w:r>
      <w:r w:rsidR="001D35F0" w:rsidRPr="001D35F0">
        <w:rPr>
          <w:rFonts w:ascii="Bookman Old Style" w:hAnsi="Bookman Old Style"/>
        </w:rPr>
        <w:t>………………………………...</w:t>
      </w:r>
      <w:r>
        <w:rPr>
          <w:rFonts w:ascii="Bookman Old Style" w:hAnsi="Bookman Old Style"/>
        </w:rPr>
        <w:t>...............................</w:t>
      </w:r>
    </w:p>
    <w:p w14:paraId="5BC93B11" w14:textId="7C6FE259" w:rsidR="001D35F0" w:rsidRPr="00CB1AEF" w:rsidRDefault="001D35F0" w:rsidP="00CB1AEF">
      <w:pPr>
        <w:tabs>
          <w:tab w:val="left" w:pos="2977"/>
        </w:tabs>
        <w:spacing w:line="276" w:lineRule="auto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Tempat</w:t>
      </w:r>
      <w:proofErr w:type="spellEnd"/>
      <w:r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Lahir</w:t>
      </w:r>
      <w:proofErr w:type="spellEnd"/>
      <w:r w:rsidR="00CB1AE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:</w:t>
      </w:r>
      <w:r>
        <w:rPr>
          <w:rFonts w:ascii="Bookman Old Style" w:hAnsi="Bookman Old Style"/>
          <w:lang w:val="id-ID"/>
        </w:rPr>
        <w:t xml:space="preserve"> </w:t>
      </w:r>
      <w:r w:rsidR="00CB1AEF">
        <w:rPr>
          <w:rFonts w:ascii="Bookman Old Style" w:hAnsi="Bookman Old Style"/>
        </w:rPr>
        <w:t>…………………………………</w:t>
      </w:r>
      <w:r w:rsidRPr="001D35F0">
        <w:rPr>
          <w:rFonts w:ascii="Bookman Old Style" w:hAnsi="Bookman Old Style"/>
        </w:rPr>
        <w:t>…………</w:t>
      </w:r>
      <w:r w:rsidR="00CB1AEF">
        <w:rPr>
          <w:rFonts w:ascii="Bookman Old Style" w:hAnsi="Bookman Old Style"/>
          <w:lang w:val="id-ID"/>
        </w:rPr>
        <w:t>…</w:t>
      </w:r>
      <w:r w:rsidR="00CB1AEF">
        <w:rPr>
          <w:rFonts w:ascii="Bookman Old Style" w:hAnsi="Bookman Old Style"/>
        </w:rPr>
        <w:t>………………..</w:t>
      </w:r>
    </w:p>
    <w:p w14:paraId="51EBD4B7" w14:textId="6C8B6D57" w:rsidR="001D35F0" w:rsidRPr="001D35F0" w:rsidRDefault="00CB1AEF" w:rsidP="00CB1AEF">
      <w:pPr>
        <w:tabs>
          <w:tab w:val="left" w:pos="2977"/>
        </w:tabs>
        <w:spacing w:line="276" w:lineRule="auto"/>
        <w:rPr>
          <w:rFonts w:ascii="Bookman Old Style" w:hAnsi="Bookman Old Style"/>
          <w:lang w:val="id-ID"/>
        </w:rPr>
      </w:pPr>
      <w:proofErr w:type="spellStart"/>
      <w:r>
        <w:rPr>
          <w:rFonts w:ascii="Bookman Old Style" w:hAnsi="Bookman Old Style"/>
        </w:rPr>
        <w:t>Alamat</w:t>
      </w:r>
      <w:proofErr w:type="spellEnd"/>
      <w:r>
        <w:rPr>
          <w:rFonts w:ascii="Bookman Old Style" w:hAnsi="Bookman Old Style"/>
        </w:rPr>
        <w:tab/>
      </w:r>
      <w:r w:rsidR="001D35F0">
        <w:rPr>
          <w:rFonts w:ascii="Bookman Old Style" w:hAnsi="Bookman Old Style"/>
        </w:rPr>
        <w:t>:</w:t>
      </w:r>
      <w:r w:rsidR="001D35F0">
        <w:rPr>
          <w:rFonts w:ascii="Bookman Old Style" w:hAnsi="Bookman Old Style"/>
          <w:lang w:val="id-ID"/>
        </w:rPr>
        <w:t xml:space="preserve"> </w:t>
      </w:r>
      <w:r w:rsidR="001D35F0" w:rsidRPr="001D35F0">
        <w:rPr>
          <w:rFonts w:ascii="Bookman Old Style" w:hAnsi="Bookman Old Style"/>
        </w:rPr>
        <w:t>………………………………………………………………</w:t>
      </w:r>
      <w:r w:rsidR="001D35F0">
        <w:rPr>
          <w:rFonts w:ascii="Bookman Old Style" w:hAnsi="Bookman Old Style"/>
          <w:lang w:val="id-ID"/>
        </w:rPr>
        <w:t>..</w:t>
      </w:r>
    </w:p>
    <w:p w14:paraId="4C8E757D" w14:textId="77777777" w:rsidR="001D35F0" w:rsidRPr="001D35F0" w:rsidRDefault="001D35F0" w:rsidP="00CB1AEF">
      <w:pPr>
        <w:spacing w:line="276" w:lineRule="auto"/>
        <w:rPr>
          <w:rFonts w:ascii="Bookman Old Style" w:hAnsi="Bookman Old Style"/>
          <w:lang w:val="id-ID"/>
        </w:rPr>
      </w:pPr>
    </w:p>
    <w:p w14:paraId="103E0E16" w14:textId="7BFDD4FD" w:rsidR="001D35F0" w:rsidRDefault="001D35F0" w:rsidP="00CB1AEF">
      <w:pPr>
        <w:spacing w:line="276" w:lineRule="auto"/>
        <w:jc w:val="both"/>
        <w:rPr>
          <w:rFonts w:ascii="Bookman Old Style" w:hAnsi="Bookman Old Style"/>
          <w:lang w:val="id-ID"/>
        </w:rPr>
      </w:pPr>
      <w:r w:rsidRPr="001D35F0">
        <w:rPr>
          <w:rFonts w:ascii="Bookman Old Style" w:hAnsi="Bookman Old Style"/>
          <w:lang w:val="id-ID"/>
        </w:rPr>
        <w:t>Mendaftarkan</w:t>
      </w:r>
      <w:r>
        <w:rPr>
          <w:rFonts w:ascii="Bookman Old Style" w:hAnsi="Bookman Old Style"/>
          <w:lang w:val="id-ID"/>
        </w:rPr>
        <w:t xml:space="preserve"> </w:t>
      </w:r>
      <w:r w:rsidR="00CB1AEF">
        <w:rPr>
          <w:rFonts w:ascii="Bookman Old Style" w:hAnsi="Bookman Old Style"/>
        </w:rPr>
        <w:t>A</w:t>
      </w:r>
      <w:r w:rsidR="00CB1AEF">
        <w:rPr>
          <w:rFonts w:ascii="Bookman Old Style" w:hAnsi="Bookman Old Style"/>
          <w:lang w:val="id-ID"/>
        </w:rPr>
        <w:t>dik-</w:t>
      </w:r>
      <w:r w:rsidR="00CB1AEF">
        <w:rPr>
          <w:rFonts w:ascii="Bookman Old Style" w:hAnsi="Bookman Old Style"/>
        </w:rPr>
        <w:t>A</w:t>
      </w:r>
      <w:r w:rsidRPr="001D35F0">
        <w:rPr>
          <w:rFonts w:ascii="Bookman Old Style" w:hAnsi="Bookman Old Style"/>
          <w:lang w:val="id-ID"/>
        </w:rPr>
        <w:t>dik kami yang namanya</w:t>
      </w:r>
      <w:r>
        <w:rPr>
          <w:rFonts w:ascii="Bookman Old Style" w:hAnsi="Bookman Old Style"/>
          <w:lang w:val="id-ID"/>
        </w:rPr>
        <w:t xml:space="preserve"> </w:t>
      </w:r>
      <w:r w:rsidRPr="001D35F0">
        <w:rPr>
          <w:rFonts w:ascii="Bookman Old Style" w:hAnsi="Bookman Old Style"/>
          <w:lang w:val="id-ID"/>
        </w:rPr>
        <w:t>tersebut di bawah</w:t>
      </w:r>
      <w:r>
        <w:rPr>
          <w:rFonts w:ascii="Bookman Old Style" w:hAnsi="Bookman Old Style"/>
          <w:lang w:val="id-ID"/>
        </w:rPr>
        <w:t xml:space="preserve"> </w:t>
      </w:r>
      <w:r w:rsidRPr="001D35F0">
        <w:rPr>
          <w:rFonts w:ascii="Bookman Old Style" w:hAnsi="Bookman Old Style"/>
          <w:lang w:val="id-ID"/>
        </w:rPr>
        <w:t>ini</w:t>
      </w:r>
      <w:r>
        <w:rPr>
          <w:rFonts w:ascii="Bookman Old Style" w:hAnsi="Bookman Old Style"/>
          <w:lang w:val="id-ID"/>
        </w:rPr>
        <w:t xml:space="preserve"> </w:t>
      </w:r>
      <w:r w:rsidRPr="001D35F0">
        <w:rPr>
          <w:rFonts w:ascii="Bookman Old Style" w:hAnsi="Bookman Old Style"/>
          <w:lang w:val="id-ID"/>
        </w:rPr>
        <w:t>sebagai</w:t>
      </w:r>
      <w:r>
        <w:rPr>
          <w:rFonts w:ascii="Bookman Old Style" w:hAnsi="Bookman Old Style"/>
          <w:lang w:val="id-ID"/>
        </w:rPr>
        <w:t xml:space="preserve"> </w:t>
      </w:r>
      <w:r w:rsidRPr="001D35F0">
        <w:rPr>
          <w:rFonts w:ascii="Bookman Old Style" w:hAnsi="Bookman Old Style"/>
          <w:lang w:val="id-ID"/>
        </w:rPr>
        <w:t>peserta</w:t>
      </w:r>
      <w:r>
        <w:rPr>
          <w:rFonts w:ascii="Bookman Old Style" w:hAnsi="Bookman Old Style"/>
          <w:lang w:val="id-ID"/>
        </w:rPr>
        <w:t xml:space="preserve"> </w:t>
      </w:r>
      <w:r w:rsidR="003E4F43">
        <w:rPr>
          <w:rFonts w:ascii="Bookman Old Style" w:hAnsi="Bookman Old Style"/>
          <w:lang w:val="id-ID"/>
        </w:rPr>
        <w:t xml:space="preserve">Prestasi Siaga </w:t>
      </w:r>
      <w:r w:rsidRPr="001D35F0">
        <w:rPr>
          <w:rFonts w:ascii="Bookman Old Style" w:hAnsi="Bookman Old Style"/>
          <w:lang w:val="id-ID"/>
        </w:rPr>
        <w:t>Kwartir Cabang Gerakan Pramuka Lumajang Tahun 2022</w:t>
      </w:r>
      <w:r>
        <w:rPr>
          <w:rFonts w:ascii="Bookman Old Style" w:hAnsi="Bookman Old Style"/>
          <w:lang w:val="id-ID"/>
        </w:rPr>
        <w:t>.</w:t>
      </w:r>
    </w:p>
    <w:p w14:paraId="37AF1505" w14:textId="77777777" w:rsidR="001D35F0" w:rsidRPr="001D35F0" w:rsidRDefault="001D35F0" w:rsidP="00CB1AEF">
      <w:pPr>
        <w:spacing w:line="276" w:lineRule="auto"/>
        <w:jc w:val="both"/>
        <w:rPr>
          <w:rFonts w:ascii="Bookman Old Style" w:hAnsi="Bookman Old Style"/>
          <w:lang w:val="id-ID"/>
        </w:rPr>
      </w:pPr>
    </w:p>
    <w:p w14:paraId="52C62F0A" w14:textId="185A55C4" w:rsidR="001D35F0" w:rsidRPr="00CB1AEF" w:rsidRDefault="001D35F0" w:rsidP="00CB1AEF">
      <w:pPr>
        <w:tabs>
          <w:tab w:val="left" w:pos="3686"/>
        </w:tabs>
        <w:spacing w:line="276" w:lineRule="auto"/>
        <w:rPr>
          <w:rFonts w:ascii="Bookman Old Style" w:hAnsi="Bookman Old Style"/>
        </w:rPr>
      </w:pPr>
      <w:proofErr w:type="spellStart"/>
      <w:r w:rsidRPr="00CB1AEF">
        <w:rPr>
          <w:rFonts w:ascii="Bookman Old Style" w:hAnsi="Bookman Old Style"/>
        </w:rPr>
        <w:t>Nama</w:t>
      </w:r>
      <w:proofErr w:type="spellEnd"/>
      <w:r w:rsidRPr="00CB1AEF">
        <w:rPr>
          <w:rFonts w:ascii="Bookman Old Style" w:hAnsi="Bookman Old Style"/>
          <w:lang w:val="id-ID"/>
        </w:rPr>
        <w:t xml:space="preserve"> </w:t>
      </w:r>
      <w:r w:rsidR="003E4F43" w:rsidRPr="00CB1AEF">
        <w:rPr>
          <w:rFonts w:ascii="Bookman Old Style" w:hAnsi="Bookman Old Style"/>
          <w:lang w:val="id-ID"/>
        </w:rPr>
        <w:t>Barung</w:t>
      </w:r>
      <w:r w:rsidRPr="00CB1AEF">
        <w:rPr>
          <w:rFonts w:ascii="Bookman Old Style" w:hAnsi="Bookman Old Style"/>
        </w:rPr>
        <w:t xml:space="preserve"> </w:t>
      </w:r>
      <w:r w:rsidR="00CB1AEF" w:rsidRPr="00CB1AEF">
        <w:rPr>
          <w:rFonts w:ascii="Bookman Old Style" w:hAnsi="Bookman Old Style"/>
        </w:rPr>
        <w:tab/>
      </w:r>
      <w:r w:rsidRPr="00CB1AEF">
        <w:rPr>
          <w:rFonts w:ascii="Bookman Old Style" w:hAnsi="Bookman Old Style"/>
        </w:rPr>
        <w:t>: ………………………</w:t>
      </w:r>
      <w:r w:rsidR="003E4F43" w:rsidRPr="00CB1AEF">
        <w:rPr>
          <w:rFonts w:ascii="Bookman Old Style" w:hAnsi="Bookman Old Style"/>
          <w:lang w:val="id-ID"/>
        </w:rPr>
        <w:t>..........</w:t>
      </w:r>
      <w:r w:rsidR="00CB1AEF">
        <w:rPr>
          <w:rFonts w:ascii="Bookman Old Style" w:hAnsi="Bookman Old Style"/>
        </w:rPr>
        <w:t>...</w:t>
      </w:r>
      <w:r w:rsidR="003E4F43" w:rsidRPr="00CB1AEF">
        <w:rPr>
          <w:rFonts w:ascii="Bookman Old Style" w:hAnsi="Bookman Old Style"/>
          <w:lang w:val="id-ID"/>
        </w:rPr>
        <w:t>........</w:t>
      </w:r>
      <w:r w:rsidR="00CB1AEF" w:rsidRPr="00CB1AEF">
        <w:rPr>
          <w:rFonts w:ascii="Bookman Old Style" w:hAnsi="Bookman Old Style"/>
        </w:rPr>
        <w:t>......................</w:t>
      </w:r>
    </w:p>
    <w:p w14:paraId="1E825818" w14:textId="10D26605" w:rsidR="00CB1AEF" w:rsidRPr="00CB1AEF" w:rsidRDefault="00CB1AEF" w:rsidP="00CB1AEF">
      <w:pPr>
        <w:tabs>
          <w:tab w:val="left" w:pos="3686"/>
        </w:tabs>
        <w:spacing w:line="276" w:lineRule="auto"/>
        <w:rPr>
          <w:rFonts w:ascii="Bookman Old Style" w:hAnsi="Bookman Old Style"/>
        </w:rPr>
      </w:pPr>
      <w:proofErr w:type="spellStart"/>
      <w:r w:rsidRPr="00CB1AEF">
        <w:rPr>
          <w:rFonts w:ascii="Bookman Old Style" w:hAnsi="Bookman Old Style"/>
        </w:rPr>
        <w:t>Nomor</w:t>
      </w:r>
      <w:proofErr w:type="spellEnd"/>
      <w:r w:rsidRPr="00CB1AEF">
        <w:rPr>
          <w:rFonts w:ascii="Bookman Old Style" w:hAnsi="Bookman Old Style"/>
        </w:rPr>
        <w:t xml:space="preserve"> / </w:t>
      </w:r>
      <w:proofErr w:type="spellStart"/>
      <w:r w:rsidRPr="00CB1AEF">
        <w:rPr>
          <w:rFonts w:ascii="Bookman Old Style" w:hAnsi="Bookman Old Style"/>
        </w:rPr>
        <w:t>Nama</w:t>
      </w:r>
      <w:proofErr w:type="spellEnd"/>
      <w:r w:rsidRPr="00CB1AEF">
        <w:rPr>
          <w:rFonts w:ascii="Bookman Old Style" w:hAnsi="Bookman Old Style"/>
          <w:lang w:val="id-ID"/>
        </w:rPr>
        <w:t xml:space="preserve"> </w:t>
      </w:r>
      <w:proofErr w:type="spellStart"/>
      <w:r w:rsidRPr="00CB1AEF">
        <w:rPr>
          <w:rFonts w:ascii="Bookman Old Style" w:hAnsi="Bookman Old Style"/>
        </w:rPr>
        <w:t>Gudep</w:t>
      </w:r>
      <w:proofErr w:type="spellEnd"/>
      <w:r w:rsidRPr="00CB1AEF">
        <w:rPr>
          <w:rFonts w:ascii="Bookman Old Style" w:hAnsi="Bookman Old Style"/>
        </w:rPr>
        <w:tab/>
        <w:t>: …………………………</w:t>
      </w:r>
      <w:r>
        <w:rPr>
          <w:rFonts w:ascii="Bookman Old Style" w:hAnsi="Bookman Old Style"/>
        </w:rPr>
        <w:t>…</w:t>
      </w:r>
      <w:r w:rsidRPr="00CB1AEF">
        <w:rPr>
          <w:rFonts w:ascii="Bookman Old Style" w:hAnsi="Bookman Old Style"/>
        </w:rPr>
        <w:t>…………………</w:t>
      </w:r>
      <w:r>
        <w:rPr>
          <w:rFonts w:ascii="Bookman Old Style" w:hAnsi="Bookman Old Style"/>
          <w:lang w:val="id-ID"/>
        </w:rPr>
        <w:t>…</w:t>
      </w:r>
      <w:r>
        <w:rPr>
          <w:rFonts w:ascii="Bookman Old Style" w:hAnsi="Bookman Old Style"/>
        </w:rPr>
        <w:t>……….</w:t>
      </w:r>
    </w:p>
    <w:p w14:paraId="097A47A5" w14:textId="59530E4F" w:rsidR="00CB1AEF" w:rsidRPr="00CB1AEF" w:rsidRDefault="00CB1AEF" w:rsidP="00CB1AEF">
      <w:pPr>
        <w:tabs>
          <w:tab w:val="left" w:pos="3686"/>
        </w:tabs>
        <w:spacing w:line="276" w:lineRule="auto"/>
        <w:rPr>
          <w:rFonts w:ascii="Bookman Old Style" w:hAnsi="Bookman Old Style"/>
          <w:lang w:val="id-ID"/>
        </w:rPr>
      </w:pPr>
      <w:proofErr w:type="spellStart"/>
      <w:r w:rsidRPr="00CB1AEF">
        <w:rPr>
          <w:rFonts w:ascii="Bookman Old Style" w:hAnsi="Bookman Old Style"/>
        </w:rPr>
        <w:t>Pangkalan</w:t>
      </w:r>
      <w:proofErr w:type="spellEnd"/>
      <w:r w:rsidRPr="00CB1AEF">
        <w:rPr>
          <w:rFonts w:ascii="Bookman Old Style" w:hAnsi="Bookman Old Style"/>
        </w:rPr>
        <w:t xml:space="preserve"> / </w:t>
      </w:r>
      <w:proofErr w:type="spellStart"/>
      <w:r w:rsidRPr="00CB1AEF">
        <w:rPr>
          <w:rFonts w:ascii="Bookman Old Style" w:hAnsi="Bookman Old Style"/>
        </w:rPr>
        <w:t>Sekolah</w:t>
      </w:r>
      <w:proofErr w:type="spellEnd"/>
      <w:r w:rsidRPr="00CB1AEF">
        <w:rPr>
          <w:rFonts w:ascii="Bookman Old Style" w:hAnsi="Bookman Old Style"/>
        </w:rPr>
        <w:tab/>
        <w:t>: …………………………………………………</w:t>
      </w:r>
      <w:r>
        <w:rPr>
          <w:rFonts w:ascii="Bookman Old Style" w:hAnsi="Bookman Old Style"/>
        </w:rPr>
        <w:t>..</w:t>
      </w:r>
      <w:r w:rsidRPr="00CB1AEF">
        <w:rPr>
          <w:rFonts w:ascii="Bookman Old Style" w:hAnsi="Bookman Old Style"/>
        </w:rPr>
        <w:t>……</w:t>
      </w:r>
      <w:r w:rsidRPr="00CB1AEF">
        <w:rPr>
          <w:rFonts w:ascii="Bookman Old Style" w:hAnsi="Bookman Old Style"/>
          <w:lang w:val="id-ID"/>
        </w:rPr>
        <w:t>..</w:t>
      </w:r>
    </w:p>
    <w:p w14:paraId="3E13F3F2" w14:textId="77777777" w:rsidR="00CB1AEF" w:rsidRPr="00CB1AEF" w:rsidRDefault="00CB1AEF" w:rsidP="00CB1AEF">
      <w:pPr>
        <w:spacing w:line="276" w:lineRule="auto"/>
        <w:rPr>
          <w:rFonts w:ascii="Bookman Old Style" w:hAnsi="Bookman Old Style"/>
          <w:b/>
        </w:rPr>
      </w:pPr>
    </w:p>
    <w:p w14:paraId="180784C0" w14:textId="77777777" w:rsidR="001D35F0" w:rsidRPr="001D35F0" w:rsidRDefault="001D35F0" w:rsidP="00CB1AEF">
      <w:pPr>
        <w:spacing w:line="276" w:lineRule="auto"/>
        <w:ind w:firstLine="720"/>
        <w:rPr>
          <w:rFonts w:ascii="Bookman Old Style" w:hAnsi="Bookman Old Styl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998"/>
        <w:gridCol w:w="2409"/>
        <w:gridCol w:w="2239"/>
      </w:tblGrid>
      <w:tr w:rsidR="001D35F0" w:rsidRPr="001D35F0" w14:paraId="12D5549B" w14:textId="77777777" w:rsidTr="00CB1AEF">
        <w:trPr>
          <w:trHeight w:val="438"/>
        </w:trPr>
        <w:tc>
          <w:tcPr>
            <w:tcW w:w="710" w:type="dxa"/>
            <w:vAlign w:val="center"/>
          </w:tcPr>
          <w:p w14:paraId="737C85B9" w14:textId="77777777" w:rsidR="001D35F0" w:rsidRPr="001D35F0" w:rsidRDefault="001D35F0" w:rsidP="00CB1AEF">
            <w:pPr>
              <w:spacing w:line="276" w:lineRule="auto"/>
              <w:jc w:val="center"/>
              <w:rPr>
                <w:rFonts w:ascii="Bookman Old Style" w:hAnsi="Bookman Old Style"/>
                <w:b/>
              </w:rPr>
            </w:pPr>
            <w:r w:rsidRPr="001D35F0">
              <w:rPr>
                <w:rFonts w:ascii="Bookman Old Style" w:hAnsi="Bookman Old Style"/>
                <w:b/>
              </w:rPr>
              <w:t>NO</w:t>
            </w:r>
          </w:p>
        </w:tc>
        <w:tc>
          <w:tcPr>
            <w:tcW w:w="3998" w:type="dxa"/>
            <w:vAlign w:val="center"/>
          </w:tcPr>
          <w:p w14:paraId="0B231175" w14:textId="77777777" w:rsidR="001D35F0" w:rsidRPr="001D35F0" w:rsidRDefault="001D35F0" w:rsidP="00CB1AEF">
            <w:pPr>
              <w:spacing w:line="276" w:lineRule="auto"/>
              <w:jc w:val="center"/>
              <w:rPr>
                <w:rFonts w:ascii="Bookman Old Style" w:hAnsi="Bookman Old Style"/>
                <w:b/>
              </w:rPr>
            </w:pPr>
            <w:r w:rsidRPr="001D35F0">
              <w:rPr>
                <w:rFonts w:ascii="Bookman Old Style" w:hAnsi="Bookman Old Style"/>
                <w:b/>
              </w:rPr>
              <w:t>NAMA</w:t>
            </w:r>
          </w:p>
        </w:tc>
        <w:tc>
          <w:tcPr>
            <w:tcW w:w="2409" w:type="dxa"/>
            <w:vAlign w:val="center"/>
          </w:tcPr>
          <w:p w14:paraId="5B6163BC" w14:textId="77777777" w:rsidR="001D35F0" w:rsidRPr="001D35F0" w:rsidRDefault="001D35F0" w:rsidP="00CB1AEF">
            <w:pPr>
              <w:spacing w:line="276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r>
              <w:rPr>
                <w:rFonts w:ascii="Bookman Old Style" w:hAnsi="Bookman Old Style"/>
                <w:b/>
                <w:lang w:val="id-ID"/>
              </w:rPr>
              <w:t>NTA SIPA</w:t>
            </w:r>
          </w:p>
        </w:tc>
        <w:tc>
          <w:tcPr>
            <w:tcW w:w="2239" w:type="dxa"/>
            <w:vAlign w:val="center"/>
          </w:tcPr>
          <w:p w14:paraId="423BFFE9" w14:textId="77777777" w:rsidR="001D35F0" w:rsidRPr="001D35F0" w:rsidRDefault="001D35F0" w:rsidP="00CB1AEF">
            <w:pPr>
              <w:spacing w:line="276" w:lineRule="auto"/>
              <w:jc w:val="center"/>
              <w:rPr>
                <w:rFonts w:ascii="Bookman Old Style" w:hAnsi="Bookman Old Style"/>
                <w:b/>
              </w:rPr>
            </w:pPr>
            <w:r w:rsidRPr="001D35F0">
              <w:rPr>
                <w:rFonts w:ascii="Bookman Old Style" w:hAnsi="Bookman Old Style"/>
                <w:b/>
              </w:rPr>
              <w:t>JABATAN</w:t>
            </w:r>
          </w:p>
        </w:tc>
      </w:tr>
      <w:tr w:rsidR="001D35F0" w:rsidRPr="001D35F0" w14:paraId="1289F662" w14:textId="77777777" w:rsidTr="00CB1AEF">
        <w:trPr>
          <w:trHeight w:val="438"/>
        </w:trPr>
        <w:tc>
          <w:tcPr>
            <w:tcW w:w="710" w:type="dxa"/>
            <w:vAlign w:val="center"/>
          </w:tcPr>
          <w:p w14:paraId="1D1B7250" w14:textId="77777777" w:rsidR="001D35F0" w:rsidRPr="001D35F0" w:rsidRDefault="001D35F0" w:rsidP="00CB1AEF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1D35F0">
              <w:rPr>
                <w:rFonts w:ascii="Bookman Old Style" w:hAnsi="Bookman Old Style"/>
              </w:rPr>
              <w:t>1</w:t>
            </w:r>
          </w:p>
        </w:tc>
        <w:tc>
          <w:tcPr>
            <w:tcW w:w="3998" w:type="dxa"/>
            <w:vAlign w:val="center"/>
          </w:tcPr>
          <w:p w14:paraId="40FD1CC9" w14:textId="77777777" w:rsidR="001D35F0" w:rsidRPr="001D35F0" w:rsidRDefault="001D35F0" w:rsidP="00CB1AEF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09" w:type="dxa"/>
            <w:vAlign w:val="center"/>
          </w:tcPr>
          <w:p w14:paraId="49462DED" w14:textId="77777777" w:rsidR="001D35F0" w:rsidRPr="001D35F0" w:rsidRDefault="001D35F0" w:rsidP="00CB1AEF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39" w:type="dxa"/>
            <w:vAlign w:val="center"/>
          </w:tcPr>
          <w:p w14:paraId="245CADF3" w14:textId="52886973" w:rsidR="001D35F0" w:rsidRPr="001D35F0" w:rsidRDefault="001D35F0" w:rsidP="00CB1AEF">
            <w:pPr>
              <w:spacing w:line="276" w:lineRule="auto"/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 xml:space="preserve">Ketua </w:t>
            </w:r>
            <w:r w:rsidR="003E4F43">
              <w:rPr>
                <w:rFonts w:ascii="Bookman Old Style" w:hAnsi="Bookman Old Style"/>
                <w:lang w:val="id-ID"/>
              </w:rPr>
              <w:t>Barung</w:t>
            </w:r>
          </w:p>
        </w:tc>
      </w:tr>
      <w:tr w:rsidR="001D35F0" w:rsidRPr="001D35F0" w14:paraId="267CB305" w14:textId="77777777" w:rsidTr="00CB1AEF">
        <w:trPr>
          <w:trHeight w:val="438"/>
        </w:trPr>
        <w:tc>
          <w:tcPr>
            <w:tcW w:w="710" w:type="dxa"/>
            <w:vAlign w:val="center"/>
          </w:tcPr>
          <w:p w14:paraId="51BDBC6E" w14:textId="77777777" w:rsidR="001D35F0" w:rsidRPr="001D35F0" w:rsidRDefault="001D35F0" w:rsidP="00CB1AEF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1D35F0">
              <w:rPr>
                <w:rFonts w:ascii="Bookman Old Style" w:hAnsi="Bookman Old Style"/>
              </w:rPr>
              <w:t>2</w:t>
            </w:r>
          </w:p>
        </w:tc>
        <w:tc>
          <w:tcPr>
            <w:tcW w:w="3998" w:type="dxa"/>
            <w:vAlign w:val="center"/>
          </w:tcPr>
          <w:p w14:paraId="76F2B5F4" w14:textId="77777777" w:rsidR="001D35F0" w:rsidRPr="001D35F0" w:rsidRDefault="001D35F0" w:rsidP="00CB1AEF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09" w:type="dxa"/>
            <w:vAlign w:val="center"/>
          </w:tcPr>
          <w:p w14:paraId="583B445B" w14:textId="77777777" w:rsidR="001D35F0" w:rsidRPr="001D35F0" w:rsidRDefault="001D35F0" w:rsidP="00CB1AEF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39" w:type="dxa"/>
            <w:vAlign w:val="center"/>
          </w:tcPr>
          <w:p w14:paraId="74BA347E" w14:textId="77777777" w:rsidR="001D35F0" w:rsidRPr="001D35F0" w:rsidRDefault="001D35F0" w:rsidP="00CB1AEF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 w:rsidRPr="001D35F0">
              <w:rPr>
                <w:rFonts w:ascii="Bookman Old Style" w:hAnsi="Bookman Old Style"/>
              </w:rPr>
              <w:t>Anggota</w:t>
            </w:r>
            <w:proofErr w:type="spellEnd"/>
          </w:p>
        </w:tc>
      </w:tr>
      <w:tr w:rsidR="001D35F0" w:rsidRPr="001D35F0" w14:paraId="2A6064DC" w14:textId="77777777" w:rsidTr="00CB1AEF">
        <w:trPr>
          <w:trHeight w:val="438"/>
        </w:trPr>
        <w:tc>
          <w:tcPr>
            <w:tcW w:w="710" w:type="dxa"/>
            <w:vAlign w:val="center"/>
          </w:tcPr>
          <w:p w14:paraId="18EC9A5D" w14:textId="77777777" w:rsidR="001D35F0" w:rsidRPr="001D35F0" w:rsidRDefault="001D35F0" w:rsidP="00CB1AEF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1D35F0">
              <w:rPr>
                <w:rFonts w:ascii="Bookman Old Style" w:hAnsi="Bookman Old Style"/>
              </w:rPr>
              <w:t>3</w:t>
            </w:r>
          </w:p>
        </w:tc>
        <w:tc>
          <w:tcPr>
            <w:tcW w:w="3998" w:type="dxa"/>
            <w:vAlign w:val="center"/>
          </w:tcPr>
          <w:p w14:paraId="47EAA991" w14:textId="77777777" w:rsidR="001D35F0" w:rsidRPr="001D35F0" w:rsidRDefault="001D35F0" w:rsidP="00CB1AEF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09" w:type="dxa"/>
            <w:vAlign w:val="center"/>
          </w:tcPr>
          <w:p w14:paraId="1077F9F8" w14:textId="77777777" w:rsidR="001D35F0" w:rsidRPr="001D35F0" w:rsidRDefault="001D35F0" w:rsidP="00CB1AEF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39" w:type="dxa"/>
            <w:vAlign w:val="center"/>
          </w:tcPr>
          <w:p w14:paraId="65BD4DD9" w14:textId="77777777" w:rsidR="001D35F0" w:rsidRPr="001D35F0" w:rsidRDefault="001D35F0" w:rsidP="00CB1AEF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 w:rsidRPr="001D35F0">
              <w:rPr>
                <w:rFonts w:ascii="Bookman Old Style" w:hAnsi="Bookman Old Style"/>
              </w:rPr>
              <w:t>Anggota</w:t>
            </w:r>
            <w:proofErr w:type="spellEnd"/>
          </w:p>
        </w:tc>
      </w:tr>
      <w:tr w:rsidR="001D35F0" w:rsidRPr="001D35F0" w14:paraId="62256EC5" w14:textId="77777777" w:rsidTr="00CB1AEF">
        <w:trPr>
          <w:trHeight w:val="438"/>
        </w:trPr>
        <w:tc>
          <w:tcPr>
            <w:tcW w:w="710" w:type="dxa"/>
            <w:vAlign w:val="center"/>
          </w:tcPr>
          <w:p w14:paraId="4F0A1C65" w14:textId="77777777" w:rsidR="001D35F0" w:rsidRPr="001D35F0" w:rsidRDefault="001D35F0" w:rsidP="00CB1AEF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1D35F0">
              <w:rPr>
                <w:rFonts w:ascii="Bookman Old Style" w:hAnsi="Bookman Old Style"/>
              </w:rPr>
              <w:t>4</w:t>
            </w:r>
          </w:p>
        </w:tc>
        <w:tc>
          <w:tcPr>
            <w:tcW w:w="3998" w:type="dxa"/>
            <w:vAlign w:val="center"/>
          </w:tcPr>
          <w:p w14:paraId="51F02BAD" w14:textId="77777777" w:rsidR="001D35F0" w:rsidRPr="001D35F0" w:rsidRDefault="001D35F0" w:rsidP="00CB1AEF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09" w:type="dxa"/>
            <w:vAlign w:val="center"/>
          </w:tcPr>
          <w:p w14:paraId="05C875A6" w14:textId="77777777" w:rsidR="001D35F0" w:rsidRPr="001D35F0" w:rsidRDefault="001D35F0" w:rsidP="00CB1AEF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39" w:type="dxa"/>
            <w:vAlign w:val="center"/>
          </w:tcPr>
          <w:p w14:paraId="7656270F" w14:textId="77777777" w:rsidR="001D35F0" w:rsidRPr="001D35F0" w:rsidRDefault="001D35F0" w:rsidP="00CB1AEF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 w:rsidRPr="001D35F0">
              <w:rPr>
                <w:rFonts w:ascii="Bookman Old Style" w:hAnsi="Bookman Old Style"/>
              </w:rPr>
              <w:t>Anggota</w:t>
            </w:r>
            <w:proofErr w:type="spellEnd"/>
          </w:p>
        </w:tc>
      </w:tr>
      <w:tr w:rsidR="001D35F0" w:rsidRPr="001D35F0" w14:paraId="340E6434" w14:textId="77777777" w:rsidTr="00CB1AEF">
        <w:trPr>
          <w:trHeight w:val="438"/>
        </w:trPr>
        <w:tc>
          <w:tcPr>
            <w:tcW w:w="710" w:type="dxa"/>
            <w:vAlign w:val="center"/>
          </w:tcPr>
          <w:p w14:paraId="51177360" w14:textId="77777777" w:rsidR="001D35F0" w:rsidRPr="001D35F0" w:rsidRDefault="001D35F0" w:rsidP="00CB1AEF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1D35F0">
              <w:rPr>
                <w:rFonts w:ascii="Bookman Old Style" w:hAnsi="Bookman Old Style"/>
              </w:rPr>
              <w:t>5</w:t>
            </w:r>
          </w:p>
        </w:tc>
        <w:tc>
          <w:tcPr>
            <w:tcW w:w="3998" w:type="dxa"/>
            <w:vAlign w:val="center"/>
          </w:tcPr>
          <w:p w14:paraId="0BB214BA" w14:textId="77777777" w:rsidR="001D35F0" w:rsidRPr="001D35F0" w:rsidRDefault="001D35F0" w:rsidP="00CB1AEF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09" w:type="dxa"/>
            <w:vAlign w:val="center"/>
          </w:tcPr>
          <w:p w14:paraId="49D1D7CC" w14:textId="77777777" w:rsidR="001D35F0" w:rsidRPr="001D35F0" w:rsidRDefault="001D35F0" w:rsidP="00CB1AEF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39" w:type="dxa"/>
            <w:vAlign w:val="center"/>
          </w:tcPr>
          <w:p w14:paraId="125077BE" w14:textId="77777777" w:rsidR="001D35F0" w:rsidRPr="001D35F0" w:rsidRDefault="001D35F0" w:rsidP="00CB1AEF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 w:rsidRPr="001D35F0">
              <w:rPr>
                <w:rFonts w:ascii="Bookman Old Style" w:hAnsi="Bookman Old Style"/>
              </w:rPr>
              <w:t>Anggota</w:t>
            </w:r>
            <w:proofErr w:type="spellEnd"/>
          </w:p>
        </w:tc>
      </w:tr>
      <w:tr w:rsidR="001D35F0" w:rsidRPr="001D35F0" w14:paraId="0A2046A0" w14:textId="77777777" w:rsidTr="00CB1AEF">
        <w:trPr>
          <w:trHeight w:val="438"/>
        </w:trPr>
        <w:tc>
          <w:tcPr>
            <w:tcW w:w="710" w:type="dxa"/>
            <w:vAlign w:val="center"/>
          </w:tcPr>
          <w:p w14:paraId="2726F0DD" w14:textId="77777777" w:rsidR="001D35F0" w:rsidRPr="001D35F0" w:rsidRDefault="001D35F0" w:rsidP="00CB1AEF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1D35F0">
              <w:rPr>
                <w:rFonts w:ascii="Bookman Old Style" w:hAnsi="Bookman Old Style"/>
              </w:rPr>
              <w:t>6</w:t>
            </w:r>
          </w:p>
        </w:tc>
        <w:tc>
          <w:tcPr>
            <w:tcW w:w="3998" w:type="dxa"/>
            <w:vAlign w:val="center"/>
          </w:tcPr>
          <w:p w14:paraId="1BF31D30" w14:textId="77777777" w:rsidR="001D35F0" w:rsidRPr="001D35F0" w:rsidRDefault="001D35F0" w:rsidP="00CB1AEF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09" w:type="dxa"/>
            <w:vAlign w:val="center"/>
          </w:tcPr>
          <w:p w14:paraId="58B3782D" w14:textId="77777777" w:rsidR="001D35F0" w:rsidRPr="001D35F0" w:rsidRDefault="001D35F0" w:rsidP="00CB1AEF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39" w:type="dxa"/>
            <w:vAlign w:val="center"/>
          </w:tcPr>
          <w:p w14:paraId="781649F5" w14:textId="77777777" w:rsidR="001D35F0" w:rsidRPr="001D35F0" w:rsidRDefault="001D35F0" w:rsidP="00CB1AEF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 w:rsidRPr="001D35F0">
              <w:rPr>
                <w:rFonts w:ascii="Bookman Old Style" w:hAnsi="Bookman Old Style"/>
              </w:rPr>
              <w:t>Anggota</w:t>
            </w:r>
            <w:proofErr w:type="spellEnd"/>
          </w:p>
        </w:tc>
      </w:tr>
      <w:tr w:rsidR="001D35F0" w:rsidRPr="001D35F0" w14:paraId="2738A0CE" w14:textId="77777777" w:rsidTr="00CB1AEF">
        <w:trPr>
          <w:trHeight w:val="438"/>
        </w:trPr>
        <w:tc>
          <w:tcPr>
            <w:tcW w:w="710" w:type="dxa"/>
            <w:vAlign w:val="center"/>
          </w:tcPr>
          <w:p w14:paraId="13421D1A" w14:textId="77777777" w:rsidR="001D35F0" w:rsidRPr="001D35F0" w:rsidRDefault="001D35F0" w:rsidP="00CB1AEF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1D35F0">
              <w:rPr>
                <w:rFonts w:ascii="Bookman Old Style" w:hAnsi="Bookman Old Style"/>
              </w:rPr>
              <w:t>7</w:t>
            </w:r>
          </w:p>
        </w:tc>
        <w:tc>
          <w:tcPr>
            <w:tcW w:w="3998" w:type="dxa"/>
            <w:vAlign w:val="center"/>
          </w:tcPr>
          <w:p w14:paraId="6A633207" w14:textId="77777777" w:rsidR="001D35F0" w:rsidRPr="001D35F0" w:rsidRDefault="001D35F0" w:rsidP="00CB1AEF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09" w:type="dxa"/>
            <w:vAlign w:val="center"/>
          </w:tcPr>
          <w:p w14:paraId="7A833099" w14:textId="77777777" w:rsidR="001D35F0" w:rsidRPr="001D35F0" w:rsidRDefault="001D35F0" w:rsidP="00CB1AEF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39" w:type="dxa"/>
            <w:vAlign w:val="center"/>
          </w:tcPr>
          <w:p w14:paraId="15EC59AB" w14:textId="77777777" w:rsidR="001D35F0" w:rsidRPr="001D35F0" w:rsidRDefault="001D35F0" w:rsidP="00CB1AEF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 w:rsidRPr="001D35F0">
              <w:rPr>
                <w:rFonts w:ascii="Bookman Old Style" w:hAnsi="Bookman Old Style"/>
              </w:rPr>
              <w:t>Anggota</w:t>
            </w:r>
            <w:proofErr w:type="spellEnd"/>
          </w:p>
        </w:tc>
      </w:tr>
      <w:tr w:rsidR="001D35F0" w:rsidRPr="001D35F0" w14:paraId="50133861" w14:textId="77777777" w:rsidTr="00CB1AEF">
        <w:trPr>
          <w:trHeight w:val="438"/>
        </w:trPr>
        <w:tc>
          <w:tcPr>
            <w:tcW w:w="710" w:type="dxa"/>
            <w:vAlign w:val="center"/>
          </w:tcPr>
          <w:p w14:paraId="427DD4B4" w14:textId="77777777" w:rsidR="001D35F0" w:rsidRPr="001D35F0" w:rsidRDefault="001D35F0" w:rsidP="00CB1AEF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1D35F0">
              <w:rPr>
                <w:rFonts w:ascii="Bookman Old Style" w:hAnsi="Bookman Old Style"/>
              </w:rPr>
              <w:t>8</w:t>
            </w:r>
          </w:p>
        </w:tc>
        <w:tc>
          <w:tcPr>
            <w:tcW w:w="3998" w:type="dxa"/>
            <w:vAlign w:val="center"/>
          </w:tcPr>
          <w:p w14:paraId="7055DD5F" w14:textId="77777777" w:rsidR="001D35F0" w:rsidRPr="001D35F0" w:rsidRDefault="001D35F0" w:rsidP="00CB1AEF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09" w:type="dxa"/>
            <w:vAlign w:val="center"/>
          </w:tcPr>
          <w:p w14:paraId="291A7981" w14:textId="77777777" w:rsidR="001D35F0" w:rsidRPr="001D35F0" w:rsidRDefault="001D35F0" w:rsidP="00CB1AEF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39" w:type="dxa"/>
            <w:vAlign w:val="center"/>
          </w:tcPr>
          <w:p w14:paraId="77B4043B" w14:textId="22AB4AA9" w:rsidR="001D35F0" w:rsidRPr="001D35F0" w:rsidRDefault="001D35F0" w:rsidP="00CB1AEF">
            <w:pPr>
              <w:spacing w:line="276" w:lineRule="auto"/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 xml:space="preserve">Wakil Ketua </w:t>
            </w:r>
            <w:r w:rsidR="003E4F43">
              <w:rPr>
                <w:rFonts w:ascii="Bookman Old Style" w:hAnsi="Bookman Old Style"/>
                <w:lang w:val="id-ID"/>
              </w:rPr>
              <w:t>Barung</w:t>
            </w:r>
          </w:p>
        </w:tc>
      </w:tr>
    </w:tbl>
    <w:p w14:paraId="0C66BF47" w14:textId="77777777" w:rsidR="001D35F0" w:rsidRPr="001D35F0" w:rsidRDefault="001D35F0" w:rsidP="00CB1AEF">
      <w:pPr>
        <w:spacing w:line="276" w:lineRule="auto"/>
        <w:rPr>
          <w:rFonts w:ascii="Bookman Old Style" w:hAnsi="Bookman Old Style"/>
        </w:rPr>
      </w:pPr>
    </w:p>
    <w:p w14:paraId="5CC4B8B2" w14:textId="04D90736" w:rsidR="001D35F0" w:rsidRDefault="001D35F0" w:rsidP="00CB1AEF">
      <w:pPr>
        <w:spacing w:line="276" w:lineRule="auto"/>
        <w:rPr>
          <w:rFonts w:ascii="Bookman Old Style" w:hAnsi="Bookman Old Style"/>
        </w:rPr>
      </w:pPr>
      <w:proofErr w:type="spellStart"/>
      <w:proofErr w:type="gramStart"/>
      <w:r w:rsidRPr="001D35F0">
        <w:rPr>
          <w:rFonts w:ascii="Bookman Old Style" w:hAnsi="Bookman Old Style"/>
        </w:rPr>
        <w:t>Demikian</w:t>
      </w:r>
      <w:proofErr w:type="spellEnd"/>
      <w:r w:rsidRPr="001D35F0">
        <w:rPr>
          <w:rFonts w:ascii="Bookman Old Style" w:hAnsi="Bookman Old Style"/>
        </w:rPr>
        <w:t xml:space="preserve">, </w:t>
      </w:r>
      <w:proofErr w:type="spellStart"/>
      <w:r w:rsidRPr="001D35F0"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  <w:lang w:val="id-ID"/>
        </w:rPr>
        <w:t xml:space="preserve"> </w:t>
      </w:r>
      <w:proofErr w:type="spellStart"/>
      <w:r w:rsidRPr="001D35F0">
        <w:rPr>
          <w:rFonts w:ascii="Bookman Old Style" w:hAnsi="Bookman Old Style"/>
        </w:rPr>
        <w:t>perhatiannya</w:t>
      </w:r>
      <w:proofErr w:type="spellEnd"/>
      <w:r w:rsidRPr="001D35F0">
        <w:rPr>
          <w:rFonts w:ascii="Bookman Old Style" w:hAnsi="Bookman Old Style"/>
        </w:rPr>
        <w:t xml:space="preserve"> kami </w:t>
      </w:r>
      <w:proofErr w:type="spellStart"/>
      <w:r w:rsidRPr="001D35F0">
        <w:rPr>
          <w:rFonts w:ascii="Bookman Old Style" w:hAnsi="Bookman Old Style"/>
        </w:rPr>
        <w:t>sampaikan</w:t>
      </w:r>
      <w:proofErr w:type="spellEnd"/>
      <w:r>
        <w:rPr>
          <w:rFonts w:ascii="Bookman Old Style" w:hAnsi="Bookman Old Style"/>
          <w:lang w:val="id-ID"/>
        </w:rPr>
        <w:t xml:space="preserve"> </w:t>
      </w:r>
      <w:proofErr w:type="spellStart"/>
      <w:r w:rsidRPr="001D35F0">
        <w:rPr>
          <w:rFonts w:ascii="Bookman Old Style" w:hAnsi="Bookman Old Style"/>
        </w:rPr>
        <w:t>terima</w:t>
      </w:r>
      <w:proofErr w:type="spellEnd"/>
      <w:r>
        <w:rPr>
          <w:rFonts w:ascii="Bookman Old Style" w:hAnsi="Bookman Old Style"/>
          <w:lang w:val="id-ID"/>
        </w:rPr>
        <w:t xml:space="preserve"> </w:t>
      </w:r>
      <w:proofErr w:type="spellStart"/>
      <w:r w:rsidRPr="001D35F0">
        <w:rPr>
          <w:rFonts w:ascii="Bookman Old Style" w:hAnsi="Bookman Old Style"/>
        </w:rPr>
        <w:t>kasih</w:t>
      </w:r>
      <w:proofErr w:type="spellEnd"/>
      <w:r w:rsidRPr="001D35F0">
        <w:rPr>
          <w:rFonts w:ascii="Bookman Old Style" w:hAnsi="Bookman Old Style"/>
        </w:rPr>
        <w:t>.</w:t>
      </w:r>
      <w:proofErr w:type="gramEnd"/>
    </w:p>
    <w:p w14:paraId="14F6617C" w14:textId="3D5748E4" w:rsidR="003E4F43" w:rsidRDefault="003E4F43" w:rsidP="00CB1AEF">
      <w:pPr>
        <w:spacing w:line="276" w:lineRule="auto"/>
        <w:rPr>
          <w:rFonts w:ascii="Bookman Old Style" w:hAnsi="Bookman Old Style"/>
        </w:rPr>
      </w:pPr>
    </w:p>
    <w:p w14:paraId="62DB2F6F" w14:textId="77777777" w:rsidR="00CB1AEF" w:rsidRDefault="00CB1AEF" w:rsidP="00CB1AEF">
      <w:pPr>
        <w:spacing w:line="276" w:lineRule="auto"/>
        <w:rPr>
          <w:rFonts w:ascii="Bookman Old Style" w:hAnsi="Bookman Old Style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736"/>
        <w:gridCol w:w="4620"/>
      </w:tblGrid>
      <w:tr w:rsidR="001D35F0" w:rsidRPr="001D35F0" w14:paraId="7C07C8D2" w14:textId="77777777" w:rsidTr="00CB1AEF">
        <w:trPr>
          <w:trHeight w:val="2312"/>
        </w:trPr>
        <w:tc>
          <w:tcPr>
            <w:tcW w:w="4736" w:type="dxa"/>
          </w:tcPr>
          <w:p w14:paraId="01EE5D75" w14:textId="77777777" w:rsidR="001D35F0" w:rsidRPr="001D35F0" w:rsidRDefault="001D35F0" w:rsidP="00CB1AEF">
            <w:pPr>
              <w:spacing w:line="276" w:lineRule="auto"/>
              <w:rPr>
                <w:rFonts w:ascii="Bookman Old Style" w:hAnsi="Bookman Old Style"/>
              </w:rPr>
            </w:pPr>
          </w:p>
          <w:p w14:paraId="30840E59" w14:textId="77777777" w:rsidR="001D35F0" w:rsidRDefault="001D35F0" w:rsidP="00CB1AEF">
            <w:pPr>
              <w:spacing w:line="276" w:lineRule="auto"/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Mengetahui,</w:t>
            </w:r>
          </w:p>
          <w:p w14:paraId="79F7822C" w14:textId="6258D419" w:rsidR="001D35F0" w:rsidRPr="00CB1AEF" w:rsidRDefault="001D35F0" w:rsidP="00CB1AEF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Ka.</w:t>
            </w:r>
            <w:r w:rsidR="003E4F43">
              <w:rPr>
                <w:rFonts w:ascii="Bookman Old Style" w:hAnsi="Bookman Old Style"/>
                <w:lang w:val="id-ID"/>
              </w:rPr>
              <w:t xml:space="preserve"> </w:t>
            </w:r>
            <w:r>
              <w:rPr>
                <w:rFonts w:ascii="Bookman Old Style" w:hAnsi="Bookman Old Style"/>
                <w:lang w:val="id-ID"/>
              </w:rPr>
              <w:t>Kwarran</w:t>
            </w:r>
            <w:r w:rsidR="003E4F43">
              <w:rPr>
                <w:rFonts w:ascii="Bookman Old Style" w:hAnsi="Bookman Old Style"/>
                <w:lang w:val="id-ID"/>
              </w:rPr>
              <w:t xml:space="preserve"> </w:t>
            </w:r>
            <w:r>
              <w:rPr>
                <w:rFonts w:ascii="Bookman Old Style" w:hAnsi="Bookman Old Style"/>
                <w:lang w:val="id-ID"/>
              </w:rPr>
              <w:t>...................</w:t>
            </w:r>
          </w:p>
          <w:p w14:paraId="2749BF02" w14:textId="77777777" w:rsidR="001D35F0" w:rsidRPr="001D35F0" w:rsidRDefault="001D35F0" w:rsidP="00CB1AEF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53316E4A" w14:textId="77777777" w:rsidR="001D35F0" w:rsidRPr="001D35F0" w:rsidRDefault="001D35F0" w:rsidP="00CB1AEF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2A61006D" w14:textId="77777777" w:rsidR="001D35F0" w:rsidRPr="001D35F0" w:rsidRDefault="001D35F0" w:rsidP="00CB1AEF">
            <w:pPr>
              <w:spacing w:line="276" w:lineRule="auto"/>
              <w:jc w:val="center"/>
              <w:rPr>
                <w:rFonts w:ascii="Bookman Old Style" w:hAnsi="Bookman Old Style"/>
                <w:u w:val="single"/>
                <w:lang w:val="id-ID"/>
              </w:rPr>
            </w:pPr>
            <w:r w:rsidRPr="001D35F0">
              <w:rPr>
                <w:rFonts w:ascii="Bookman Old Style" w:hAnsi="Bookman Old Style"/>
                <w:u w:val="single"/>
              </w:rPr>
              <w:t>(………………………………….)</w:t>
            </w:r>
          </w:p>
        </w:tc>
        <w:tc>
          <w:tcPr>
            <w:tcW w:w="4620" w:type="dxa"/>
          </w:tcPr>
          <w:p w14:paraId="665A0C85" w14:textId="77777777" w:rsidR="001D35F0" w:rsidRPr="001D35F0" w:rsidRDefault="001D35F0" w:rsidP="00CB1AEF">
            <w:pPr>
              <w:spacing w:line="276" w:lineRule="auto"/>
              <w:jc w:val="center"/>
              <w:rPr>
                <w:rFonts w:ascii="Bookman Old Style" w:hAnsi="Bookman Old Style"/>
                <w:lang w:val="id-ID"/>
              </w:rPr>
            </w:pPr>
            <w:r w:rsidRPr="001D35F0">
              <w:rPr>
                <w:rFonts w:ascii="Bookman Old Style" w:hAnsi="Bookman Old Style"/>
              </w:rPr>
              <w:t>…….…….………….……..……20</w:t>
            </w:r>
            <w:r>
              <w:rPr>
                <w:rFonts w:ascii="Bookman Old Style" w:hAnsi="Bookman Old Style"/>
                <w:lang w:val="id-ID"/>
              </w:rPr>
              <w:t>22</w:t>
            </w:r>
          </w:p>
          <w:p w14:paraId="0E430F30" w14:textId="36BFA58D" w:rsidR="001D35F0" w:rsidRPr="00A74771" w:rsidRDefault="00A74771" w:rsidP="00CB1AEF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mbina,</w:t>
            </w:r>
          </w:p>
          <w:p w14:paraId="3DAA554B" w14:textId="77777777" w:rsidR="001D35F0" w:rsidRPr="001D35F0" w:rsidRDefault="001D35F0" w:rsidP="00CB1AEF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4A96E235" w14:textId="77777777" w:rsidR="001D35F0" w:rsidRDefault="001D35F0" w:rsidP="00CB1AEF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713EE1DE" w14:textId="77777777" w:rsidR="00A74771" w:rsidRPr="001D35F0" w:rsidRDefault="00A74771" w:rsidP="00CB1AEF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1970DB6E" w14:textId="77777777" w:rsidR="001D35F0" w:rsidRPr="001D35F0" w:rsidRDefault="001D35F0" w:rsidP="00CB1AEF">
            <w:pPr>
              <w:spacing w:line="276" w:lineRule="auto"/>
              <w:jc w:val="center"/>
              <w:rPr>
                <w:rFonts w:ascii="Bookman Old Style" w:hAnsi="Bookman Old Style"/>
                <w:u w:val="single"/>
              </w:rPr>
            </w:pPr>
            <w:r w:rsidRPr="001D35F0">
              <w:rPr>
                <w:rFonts w:ascii="Bookman Old Style" w:hAnsi="Bookman Old Style"/>
                <w:u w:val="single"/>
              </w:rPr>
              <w:t>(………………………………….)</w:t>
            </w:r>
          </w:p>
          <w:p w14:paraId="199ECC14" w14:textId="77777777" w:rsidR="001D35F0" w:rsidRPr="001D35F0" w:rsidRDefault="001D35F0" w:rsidP="00CB1AEF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</w:tbl>
    <w:p w14:paraId="51B00AE9" w14:textId="77777777" w:rsidR="00450FC0" w:rsidRDefault="00450FC0">
      <w:pPr>
        <w:rPr>
          <w:rFonts w:ascii="Bookman Old Style" w:hAnsi="Bookman Old Style"/>
          <w:lang w:val="id-ID"/>
        </w:rPr>
      </w:pPr>
    </w:p>
    <w:p w14:paraId="70467D8D" w14:textId="77777777" w:rsidR="00662BBE" w:rsidRPr="00A74771" w:rsidRDefault="00662BBE">
      <w:pPr>
        <w:rPr>
          <w:rFonts w:ascii="Bookman Old Style" w:hAnsi="Bookman Old Style"/>
        </w:rPr>
      </w:pPr>
    </w:p>
    <w:p w14:paraId="552CECE5" w14:textId="77777777" w:rsidR="00A74771" w:rsidRDefault="00A74771">
      <w:r>
        <w:br w:type="page"/>
      </w:r>
    </w:p>
    <w:tbl>
      <w:tblPr>
        <w:tblW w:w="1093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2"/>
        <w:gridCol w:w="32"/>
        <w:gridCol w:w="849"/>
        <w:gridCol w:w="425"/>
        <w:gridCol w:w="142"/>
        <w:gridCol w:w="567"/>
        <w:gridCol w:w="567"/>
        <w:gridCol w:w="250"/>
        <w:gridCol w:w="175"/>
        <w:gridCol w:w="250"/>
        <w:gridCol w:w="850"/>
        <w:gridCol w:w="33"/>
        <w:gridCol w:w="142"/>
        <w:gridCol w:w="102"/>
        <w:gridCol w:w="134"/>
        <w:gridCol w:w="732"/>
        <w:gridCol w:w="708"/>
        <w:gridCol w:w="426"/>
        <w:gridCol w:w="175"/>
        <w:gridCol w:w="406"/>
        <w:gridCol w:w="34"/>
        <w:gridCol w:w="108"/>
        <w:gridCol w:w="94"/>
        <w:gridCol w:w="365"/>
        <w:gridCol w:w="101"/>
        <w:gridCol w:w="152"/>
        <w:gridCol w:w="705"/>
        <w:gridCol w:w="34"/>
        <w:gridCol w:w="25"/>
        <w:gridCol w:w="234"/>
      </w:tblGrid>
      <w:tr w:rsidR="00662BBE" w:rsidRPr="00320F7A" w14:paraId="10F722FE" w14:textId="77777777" w:rsidTr="003F2882">
        <w:trPr>
          <w:trHeight w:val="300"/>
        </w:trPr>
        <w:tc>
          <w:tcPr>
            <w:tcW w:w="1093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7B13B" w14:textId="4FB10580" w:rsidR="00662BBE" w:rsidRPr="00320F7A" w:rsidRDefault="00662BBE" w:rsidP="004D08C0">
            <w:pPr>
              <w:spacing w:line="36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  <w:r w:rsidRPr="00320F7A"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  <w:lastRenderedPageBreak/>
              <w:t>BIODATA PESERTA</w:t>
            </w:r>
          </w:p>
        </w:tc>
      </w:tr>
      <w:tr w:rsidR="00662BBE" w:rsidRPr="00320F7A" w14:paraId="28B1AB56" w14:textId="77777777" w:rsidTr="003F2882">
        <w:trPr>
          <w:trHeight w:val="589"/>
        </w:trPr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15CE" w14:textId="77777777" w:rsidR="00662BBE" w:rsidRPr="00320F7A" w:rsidRDefault="00662BBE" w:rsidP="004D08C0">
            <w:pPr>
              <w:jc w:val="both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320F7A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Gugusdepan</w:t>
            </w:r>
          </w:p>
        </w:tc>
        <w:tc>
          <w:tcPr>
            <w:tcW w:w="40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F6E22" w14:textId="08C25DAB" w:rsidR="00662BBE" w:rsidRPr="00320F7A" w:rsidRDefault="00662BBE" w:rsidP="004D08C0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22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0D037" w14:textId="77777777" w:rsidR="00662BBE" w:rsidRPr="00320F7A" w:rsidRDefault="00662BBE" w:rsidP="004D08C0">
            <w:pPr>
              <w:jc w:val="both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320F7A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Pangkalan</w:t>
            </w:r>
          </w:p>
        </w:tc>
        <w:tc>
          <w:tcPr>
            <w:tcW w:w="243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09ADC" w14:textId="23900E10" w:rsidR="00662BBE" w:rsidRPr="00320F7A" w:rsidRDefault="00662BBE" w:rsidP="004D08C0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662BBE" w:rsidRPr="00320F7A" w14:paraId="7507F0C5" w14:textId="77777777" w:rsidTr="003F2882">
        <w:trPr>
          <w:gridAfter w:val="2"/>
          <w:wAfter w:w="259" w:type="dxa"/>
          <w:trHeight w:val="300"/>
        </w:trPr>
        <w:tc>
          <w:tcPr>
            <w:tcW w:w="21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CBAC" w14:textId="77777777" w:rsidR="00662BBE" w:rsidRPr="00320F7A" w:rsidRDefault="00662BBE" w:rsidP="004D08C0">
            <w:pPr>
              <w:jc w:val="both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320F7A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Nama Lengkap</w:t>
            </w:r>
          </w:p>
        </w:tc>
        <w:tc>
          <w:tcPr>
            <w:tcW w:w="652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05F9F" w14:textId="68784457" w:rsidR="00662BBE" w:rsidRPr="00320F7A" w:rsidRDefault="00662BBE" w:rsidP="004D08C0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1444E" w14:textId="77777777" w:rsidR="00662BBE" w:rsidRPr="00320F7A" w:rsidRDefault="00662BBE" w:rsidP="004D08C0">
            <w:pPr>
              <w:jc w:val="both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320F7A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Jenis Kelamin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53C2" w14:textId="4A0A5096" w:rsidR="00662BBE" w:rsidRPr="00320F7A" w:rsidRDefault="002156CC" w:rsidP="004D08C0">
            <w:pPr>
              <w:ind w:left="-78" w:right="-185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  <w:r w:rsidRPr="00320F7A">
              <w:rPr>
                <w:rFonts w:ascii="Bookman Old Style" w:eastAsia="Times New Roman" w:hAnsi="Bookman Old Style" w:cs="Calibri"/>
                <w:b/>
                <w:bCs/>
                <w:color w:val="000000"/>
                <w:sz w:val="22"/>
                <w:szCs w:val="22"/>
                <w:lang w:val="id-ID" w:eastAsia="id-ID"/>
              </w:rPr>
              <w:t>L / P</w:t>
            </w:r>
          </w:p>
        </w:tc>
      </w:tr>
      <w:tr w:rsidR="00662BBE" w:rsidRPr="00320F7A" w14:paraId="20A68B52" w14:textId="77777777" w:rsidTr="003F2882">
        <w:trPr>
          <w:gridAfter w:val="2"/>
          <w:wAfter w:w="259" w:type="dxa"/>
          <w:trHeight w:val="300"/>
        </w:trPr>
        <w:tc>
          <w:tcPr>
            <w:tcW w:w="21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B7B7" w14:textId="77777777" w:rsidR="00662BBE" w:rsidRPr="00320F7A" w:rsidRDefault="00662BBE" w:rsidP="004D08C0">
            <w:pPr>
              <w:jc w:val="both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320F7A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Tempat Lahir</w:t>
            </w:r>
          </w:p>
        </w:tc>
        <w:tc>
          <w:tcPr>
            <w:tcW w:w="2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0D4F4" w14:textId="68E2B736" w:rsidR="00662BBE" w:rsidRPr="00320F7A" w:rsidRDefault="00662BBE" w:rsidP="004D08C0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5694" w14:textId="77777777" w:rsidR="00662BBE" w:rsidRPr="00A74771" w:rsidRDefault="00662BBE" w:rsidP="004D08C0">
            <w:pPr>
              <w:jc w:val="both"/>
              <w:rPr>
                <w:rFonts w:ascii="Bookman Old Style" w:eastAsia="Times New Roman" w:hAnsi="Bookman Old Style" w:cs="Calibri"/>
                <w:color w:val="000000"/>
                <w:sz w:val="22"/>
                <w:lang w:val="id-ID" w:eastAsia="id-ID"/>
              </w:rPr>
            </w:pPr>
            <w:r w:rsidRPr="00A74771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Tgl/Bln/Th</w:t>
            </w:r>
          </w:p>
        </w:tc>
        <w:tc>
          <w:tcPr>
            <w:tcW w:w="24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43F9D" w14:textId="5C9B8B40" w:rsidR="00662BBE" w:rsidRPr="00320F7A" w:rsidRDefault="00662BBE" w:rsidP="004D08C0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9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92753" w14:textId="563A0106" w:rsidR="00662BBE" w:rsidRPr="00320F7A" w:rsidRDefault="00662BBE" w:rsidP="004D08C0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</w:tr>
      <w:tr w:rsidR="00A74771" w:rsidRPr="00320F7A" w14:paraId="715283AE" w14:textId="77777777" w:rsidTr="003F2882">
        <w:trPr>
          <w:gridAfter w:val="2"/>
          <w:wAfter w:w="259" w:type="dxa"/>
          <w:trHeight w:val="300"/>
        </w:trPr>
        <w:tc>
          <w:tcPr>
            <w:tcW w:w="21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9F7B" w14:textId="77777777" w:rsidR="00A74771" w:rsidRPr="00320F7A" w:rsidRDefault="00A74771" w:rsidP="004D08C0">
            <w:pPr>
              <w:jc w:val="both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320F7A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Agama</w:t>
            </w:r>
          </w:p>
        </w:tc>
        <w:tc>
          <w:tcPr>
            <w:tcW w:w="2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21197" w14:textId="0A4616CE" w:rsidR="00A74771" w:rsidRPr="00320F7A" w:rsidRDefault="00A74771" w:rsidP="004D08C0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BAE1" w14:textId="29FEFE3D" w:rsidR="00A74771" w:rsidRPr="00320F7A" w:rsidRDefault="00A74771" w:rsidP="004D08C0">
            <w:pPr>
              <w:jc w:val="both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320F7A">
              <w:rPr>
                <w:rFonts w:ascii="Bookman Old Style" w:eastAsia="Times New Roman" w:hAnsi="Bookman Old Style" w:cs="Calibri"/>
                <w:b/>
                <w:bCs/>
                <w:color w:val="000000"/>
                <w:sz w:val="22"/>
                <w:szCs w:val="22"/>
                <w:lang w:val="id-ID" w:eastAsia="id-ID"/>
              </w:rPr>
              <w:t>NTA</w:t>
            </w:r>
          </w:p>
        </w:tc>
        <w:tc>
          <w:tcPr>
            <w:tcW w:w="24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B26584" w14:textId="3DE58539" w:rsidR="00A74771" w:rsidRPr="00320F7A" w:rsidRDefault="00A74771" w:rsidP="004D08C0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99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D2FE0" w14:textId="77777777" w:rsidR="00A74771" w:rsidRPr="00320F7A" w:rsidRDefault="00A74771" w:rsidP="004D08C0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</w:tr>
      <w:tr w:rsidR="00A74771" w:rsidRPr="00320F7A" w14:paraId="31F94E6E" w14:textId="77777777" w:rsidTr="003F2882">
        <w:trPr>
          <w:gridAfter w:val="2"/>
          <w:wAfter w:w="259" w:type="dxa"/>
          <w:trHeight w:val="300"/>
        </w:trPr>
        <w:tc>
          <w:tcPr>
            <w:tcW w:w="21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AC37" w14:textId="77777777" w:rsidR="00A74771" w:rsidRPr="00320F7A" w:rsidRDefault="00A74771" w:rsidP="004D08C0">
            <w:pPr>
              <w:jc w:val="both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320F7A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Alamat Rumah</w:t>
            </w:r>
          </w:p>
        </w:tc>
        <w:tc>
          <w:tcPr>
            <w:tcW w:w="652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57326" w14:textId="2934B1E0" w:rsidR="00A74771" w:rsidRPr="00320F7A" w:rsidRDefault="00A74771" w:rsidP="004D08C0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99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F695A" w14:textId="77777777" w:rsidR="00A74771" w:rsidRPr="00320F7A" w:rsidRDefault="00A74771" w:rsidP="004D08C0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</w:tr>
      <w:tr w:rsidR="00A74771" w:rsidRPr="00320F7A" w14:paraId="2329F2F0" w14:textId="77777777" w:rsidTr="003F2882">
        <w:trPr>
          <w:gridAfter w:val="2"/>
          <w:wAfter w:w="259" w:type="dxa"/>
          <w:trHeight w:val="300"/>
        </w:trPr>
        <w:tc>
          <w:tcPr>
            <w:tcW w:w="21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964C" w14:textId="6598B3DE" w:rsidR="00A74771" w:rsidRPr="00320F7A" w:rsidRDefault="00A74771" w:rsidP="004D08C0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AE43" w14:textId="77777777" w:rsidR="00A74771" w:rsidRPr="00320F7A" w:rsidRDefault="00A74771" w:rsidP="004D08C0">
            <w:pPr>
              <w:jc w:val="both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320F7A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Kota/Kab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1336" w14:textId="77777777" w:rsidR="00A74771" w:rsidRPr="00320F7A" w:rsidRDefault="00A74771" w:rsidP="004D08C0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  <w:r w:rsidRPr="00320F7A">
              <w:rPr>
                <w:rFonts w:ascii="Bookman Old Style" w:eastAsia="Times New Roman" w:hAnsi="Bookman Old Style" w:cs="Calibri"/>
                <w:b/>
                <w:bCs/>
                <w:color w:val="000000"/>
                <w:sz w:val="22"/>
                <w:szCs w:val="22"/>
                <w:lang w:val="id-ID" w:eastAsia="id-ID"/>
              </w:rPr>
              <w:t>Lumajang</w:t>
            </w:r>
          </w:p>
        </w:tc>
        <w:tc>
          <w:tcPr>
            <w:tcW w:w="2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D469" w14:textId="77777777" w:rsidR="00A74771" w:rsidRPr="00320F7A" w:rsidRDefault="00A74771" w:rsidP="004D08C0">
            <w:pPr>
              <w:jc w:val="both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320F7A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Kode Pos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09929" w14:textId="2E392F28" w:rsidR="00A74771" w:rsidRPr="00320F7A" w:rsidRDefault="00A74771" w:rsidP="004D08C0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9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08BA5" w14:textId="77777777" w:rsidR="00A74771" w:rsidRPr="00320F7A" w:rsidRDefault="00A74771" w:rsidP="004D08C0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</w:tr>
      <w:tr w:rsidR="00A74771" w:rsidRPr="00320F7A" w14:paraId="16A65C23" w14:textId="77777777" w:rsidTr="003F2882">
        <w:trPr>
          <w:gridAfter w:val="2"/>
          <w:wAfter w:w="259" w:type="dxa"/>
          <w:trHeight w:val="300"/>
        </w:trPr>
        <w:tc>
          <w:tcPr>
            <w:tcW w:w="21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AB4B" w14:textId="77777777" w:rsidR="00A74771" w:rsidRPr="00320F7A" w:rsidRDefault="00A74771" w:rsidP="004D08C0">
            <w:pPr>
              <w:jc w:val="both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320F7A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Telp. Rumah</w:t>
            </w:r>
          </w:p>
        </w:tc>
        <w:tc>
          <w:tcPr>
            <w:tcW w:w="2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D285F" w14:textId="62D2CD66" w:rsidR="00A74771" w:rsidRPr="00320F7A" w:rsidRDefault="00A74771" w:rsidP="004D08C0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2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B355" w14:textId="77777777" w:rsidR="00A74771" w:rsidRPr="00320F7A" w:rsidRDefault="00A74771" w:rsidP="004D08C0">
            <w:pPr>
              <w:jc w:val="both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320F7A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Handphone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69028" w14:textId="4C1EA0EA" w:rsidR="00A74771" w:rsidRPr="00320F7A" w:rsidRDefault="00A74771" w:rsidP="004D08C0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99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524ED" w14:textId="77777777" w:rsidR="00A74771" w:rsidRPr="00320F7A" w:rsidRDefault="00A74771" w:rsidP="004D08C0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</w:tr>
      <w:tr w:rsidR="00A74771" w:rsidRPr="00320F7A" w14:paraId="433A1342" w14:textId="77777777" w:rsidTr="003F2882">
        <w:trPr>
          <w:gridAfter w:val="2"/>
          <w:wAfter w:w="259" w:type="dxa"/>
          <w:trHeight w:val="300"/>
        </w:trPr>
        <w:tc>
          <w:tcPr>
            <w:tcW w:w="21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5B7F" w14:textId="77777777" w:rsidR="00A74771" w:rsidRPr="00320F7A" w:rsidRDefault="00A74771" w:rsidP="004D08C0">
            <w:pPr>
              <w:jc w:val="both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320F7A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Nama Orang Tua</w:t>
            </w:r>
          </w:p>
        </w:tc>
        <w:tc>
          <w:tcPr>
            <w:tcW w:w="652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7D421" w14:textId="4E100933" w:rsidR="00A74771" w:rsidRPr="00320F7A" w:rsidRDefault="00A74771" w:rsidP="004D08C0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9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1CA49" w14:textId="77777777" w:rsidR="00A74771" w:rsidRPr="00320F7A" w:rsidRDefault="00A74771" w:rsidP="004D08C0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</w:tr>
      <w:tr w:rsidR="00A74771" w:rsidRPr="00320F7A" w14:paraId="17B1B532" w14:textId="77777777" w:rsidTr="003F2882">
        <w:trPr>
          <w:gridAfter w:val="2"/>
          <w:wAfter w:w="259" w:type="dxa"/>
          <w:trHeight w:val="300"/>
        </w:trPr>
        <w:tc>
          <w:tcPr>
            <w:tcW w:w="21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A26B" w14:textId="583DBB59" w:rsidR="00A74771" w:rsidRPr="00320F7A" w:rsidRDefault="00A74771" w:rsidP="004D08C0">
            <w:pPr>
              <w:jc w:val="both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320F7A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Pekerjaan</w:t>
            </w:r>
          </w:p>
        </w:tc>
        <w:tc>
          <w:tcPr>
            <w:tcW w:w="652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0BBBD" w14:textId="53492CA8" w:rsidR="00A74771" w:rsidRPr="00320F7A" w:rsidRDefault="00A74771" w:rsidP="004D08C0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99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F0579" w14:textId="77777777" w:rsidR="00A74771" w:rsidRPr="00320F7A" w:rsidRDefault="00A74771" w:rsidP="004D08C0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</w:tr>
      <w:tr w:rsidR="00A74771" w:rsidRPr="00320F7A" w14:paraId="79799402" w14:textId="77777777" w:rsidTr="003F2882">
        <w:trPr>
          <w:gridAfter w:val="2"/>
          <w:wAfter w:w="259" w:type="dxa"/>
          <w:trHeight w:val="300"/>
        </w:trPr>
        <w:tc>
          <w:tcPr>
            <w:tcW w:w="21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0886" w14:textId="77777777" w:rsidR="00A74771" w:rsidRPr="00320F7A" w:rsidRDefault="00A74771" w:rsidP="004D08C0">
            <w:pPr>
              <w:jc w:val="both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320F7A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Alamat Rumah</w:t>
            </w:r>
          </w:p>
        </w:tc>
        <w:tc>
          <w:tcPr>
            <w:tcW w:w="652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0A97D" w14:textId="39431561" w:rsidR="00A74771" w:rsidRPr="00320F7A" w:rsidRDefault="00A74771" w:rsidP="004D08C0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99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2EBB8" w14:textId="77777777" w:rsidR="00A74771" w:rsidRPr="00320F7A" w:rsidRDefault="00A74771" w:rsidP="004D08C0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</w:tr>
      <w:tr w:rsidR="00A74771" w:rsidRPr="00320F7A" w14:paraId="76096E83" w14:textId="77777777" w:rsidTr="003F2882">
        <w:trPr>
          <w:trHeight w:val="300"/>
        </w:trPr>
        <w:tc>
          <w:tcPr>
            <w:tcW w:w="1093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00A56" w14:textId="77777777" w:rsidR="00A74771" w:rsidRPr="00320F7A" w:rsidRDefault="00A74771" w:rsidP="004D08C0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</w:p>
        </w:tc>
      </w:tr>
      <w:tr w:rsidR="00A74771" w:rsidRPr="00320F7A" w14:paraId="04B6EAD8" w14:textId="77777777" w:rsidTr="003F2882">
        <w:trPr>
          <w:trHeight w:val="495"/>
        </w:trPr>
        <w:tc>
          <w:tcPr>
            <w:tcW w:w="1093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19FA8" w14:textId="77777777" w:rsidR="00A74771" w:rsidRPr="00320F7A" w:rsidRDefault="00A74771" w:rsidP="004D08C0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  <w:r w:rsidRPr="00320F7A">
              <w:rPr>
                <w:rFonts w:ascii="Bookman Old Style" w:eastAsia="Times New Roman" w:hAnsi="Bookman Old Style" w:cs="Calibri"/>
                <w:b/>
                <w:bCs/>
                <w:color w:val="000000"/>
                <w:sz w:val="22"/>
                <w:szCs w:val="22"/>
                <w:lang w:val="id-ID" w:eastAsia="id-ID"/>
              </w:rPr>
              <w:t>PENDIDIKAN FORMAL</w:t>
            </w:r>
          </w:p>
        </w:tc>
      </w:tr>
      <w:tr w:rsidR="00A74771" w:rsidRPr="00320F7A" w14:paraId="37C9ED14" w14:textId="77777777" w:rsidTr="003F2882">
        <w:trPr>
          <w:trHeight w:val="300"/>
        </w:trPr>
        <w:tc>
          <w:tcPr>
            <w:tcW w:w="21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08C7" w14:textId="77777777" w:rsidR="00A74771" w:rsidRPr="00320F7A" w:rsidRDefault="00A74771" w:rsidP="004D08C0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320F7A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Sekolah</w:t>
            </w:r>
          </w:p>
        </w:tc>
        <w:tc>
          <w:tcPr>
            <w:tcW w:w="52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9AFDA" w14:textId="77777777" w:rsidR="00A74771" w:rsidRPr="00320F7A" w:rsidRDefault="00A74771" w:rsidP="004D08C0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320F7A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Nama Sekolah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C3E40" w14:textId="77777777" w:rsidR="00A74771" w:rsidRPr="00320F7A" w:rsidRDefault="00A74771" w:rsidP="004D08C0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320F7A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Kota/Kab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CE10F" w14:textId="77777777" w:rsidR="00A74771" w:rsidRPr="00320F7A" w:rsidRDefault="00A74771" w:rsidP="004D08C0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320F7A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Tahun Lulus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2E50D" w14:textId="5FEA2905" w:rsidR="00A74771" w:rsidRPr="00320F7A" w:rsidRDefault="00A74771" w:rsidP="004D08C0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320F7A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Ket</w:t>
            </w:r>
          </w:p>
        </w:tc>
      </w:tr>
      <w:tr w:rsidR="00A74771" w:rsidRPr="00320F7A" w14:paraId="728CA953" w14:textId="77777777" w:rsidTr="003F2882">
        <w:trPr>
          <w:trHeight w:val="300"/>
        </w:trPr>
        <w:tc>
          <w:tcPr>
            <w:tcW w:w="21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EB6F" w14:textId="77777777" w:rsidR="00A74771" w:rsidRPr="00320F7A" w:rsidRDefault="00A74771" w:rsidP="004D08C0">
            <w:pPr>
              <w:jc w:val="both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320F7A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TK / RA</w:t>
            </w:r>
          </w:p>
        </w:tc>
        <w:tc>
          <w:tcPr>
            <w:tcW w:w="52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CF2FD" w14:textId="5D97F6BD" w:rsidR="00A74771" w:rsidRPr="00320F7A" w:rsidRDefault="00A74771" w:rsidP="004D08C0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2C2CE" w14:textId="29E19BF6" w:rsidR="00A74771" w:rsidRPr="00320F7A" w:rsidRDefault="00A74771" w:rsidP="004D08C0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82C15" w14:textId="4F28E40A" w:rsidR="00A74771" w:rsidRPr="00320F7A" w:rsidRDefault="00A74771" w:rsidP="004D08C0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FF3E7" w14:textId="6EC12BE5" w:rsidR="00A74771" w:rsidRPr="00320F7A" w:rsidRDefault="00A74771" w:rsidP="004D08C0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</w:tr>
      <w:tr w:rsidR="00A74771" w:rsidRPr="00320F7A" w14:paraId="682A9D04" w14:textId="77777777" w:rsidTr="003F2882">
        <w:trPr>
          <w:trHeight w:val="300"/>
        </w:trPr>
        <w:tc>
          <w:tcPr>
            <w:tcW w:w="21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CF23" w14:textId="77777777" w:rsidR="00A74771" w:rsidRPr="00320F7A" w:rsidRDefault="00A74771" w:rsidP="004D08C0">
            <w:pPr>
              <w:jc w:val="both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320F7A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SD / MI</w:t>
            </w:r>
          </w:p>
        </w:tc>
        <w:tc>
          <w:tcPr>
            <w:tcW w:w="52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F4078" w14:textId="03BDEF59" w:rsidR="00A74771" w:rsidRPr="00320F7A" w:rsidRDefault="00A74771" w:rsidP="004D08C0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8EB66" w14:textId="2893E640" w:rsidR="00A74771" w:rsidRPr="00320F7A" w:rsidRDefault="00A74771" w:rsidP="004D08C0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B7D8C" w14:textId="4CF4F293" w:rsidR="00A74771" w:rsidRPr="00320F7A" w:rsidRDefault="00A74771" w:rsidP="004D08C0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C475D" w14:textId="6C0ADC9F" w:rsidR="00A74771" w:rsidRPr="00320F7A" w:rsidRDefault="00A74771" w:rsidP="004D08C0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</w:tr>
      <w:tr w:rsidR="00A74771" w:rsidRPr="00320F7A" w14:paraId="6219C975" w14:textId="77777777" w:rsidTr="003F2882">
        <w:trPr>
          <w:trHeight w:val="515"/>
        </w:trPr>
        <w:tc>
          <w:tcPr>
            <w:tcW w:w="1093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C021B" w14:textId="77777777" w:rsidR="00A74771" w:rsidRPr="00320F7A" w:rsidRDefault="00A74771" w:rsidP="004D08C0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  <w:r w:rsidRPr="00320F7A">
              <w:rPr>
                <w:rFonts w:ascii="Bookman Old Style" w:eastAsia="Times New Roman" w:hAnsi="Bookman Old Style" w:cs="Calibri"/>
                <w:b/>
                <w:bCs/>
                <w:color w:val="000000"/>
                <w:sz w:val="22"/>
                <w:szCs w:val="22"/>
                <w:lang w:val="id-ID" w:eastAsia="id-ID"/>
              </w:rPr>
              <w:t>KEPRAMUKAAN</w:t>
            </w:r>
          </w:p>
        </w:tc>
      </w:tr>
      <w:tr w:rsidR="00A74771" w:rsidRPr="00320F7A" w14:paraId="7EB036B7" w14:textId="77777777" w:rsidTr="003F2882">
        <w:trPr>
          <w:trHeight w:val="300"/>
        </w:trPr>
        <w:tc>
          <w:tcPr>
            <w:tcW w:w="215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6CE4" w14:textId="77777777" w:rsidR="00A74771" w:rsidRPr="00320F7A" w:rsidRDefault="00A74771" w:rsidP="004D08C0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  <w:r w:rsidRPr="00320F7A">
              <w:rPr>
                <w:rFonts w:ascii="Bookman Old Style" w:eastAsia="Times New Roman" w:hAnsi="Bookman Old Style" w:cs="Calibri"/>
                <w:b/>
                <w:bCs/>
                <w:color w:val="000000"/>
                <w:sz w:val="22"/>
                <w:szCs w:val="22"/>
                <w:lang w:val="id-ID" w:eastAsia="id-ID"/>
              </w:rPr>
              <w:t>GOLONGAN</w:t>
            </w:r>
          </w:p>
        </w:tc>
        <w:tc>
          <w:tcPr>
            <w:tcW w:w="141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2311" w14:textId="77777777" w:rsidR="00A74771" w:rsidRPr="00320F7A" w:rsidRDefault="00A74771" w:rsidP="004D08C0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  <w:r w:rsidRPr="00320F7A">
              <w:rPr>
                <w:rFonts w:ascii="Bookman Old Style" w:eastAsia="Times New Roman" w:hAnsi="Bookman Old Style" w:cs="Calibri"/>
                <w:b/>
                <w:bCs/>
                <w:color w:val="000000"/>
                <w:sz w:val="22"/>
                <w:szCs w:val="22"/>
                <w:lang w:val="id-ID" w:eastAsia="id-ID"/>
              </w:rPr>
              <w:t>TINGKAT</w:t>
            </w:r>
          </w:p>
        </w:tc>
        <w:tc>
          <w:tcPr>
            <w:tcW w:w="138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F10E" w14:textId="77777777" w:rsidR="00A74771" w:rsidRPr="00320F7A" w:rsidRDefault="00A74771" w:rsidP="004D08C0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  <w:r w:rsidRPr="00320F7A">
              <w:rPr>
                <w:rFonts w:ascii="Bookman Old Style" w:eastAsia="Times New Roman" w:hAnsi="Bookman Old Style" w:cs="Calibri"/>
                <w:b/>
                <w:bCs/>
                <w:color w:val="000000"/>
                <w:sz w:val="22"/>
                <w:szCs w:val="22"/>
                <w:lang w:val="id-ID" w:eastAsia="id-ID"/>
              </w:rPr>
              <w:t>TAHUN</w:t>
            </w:r>
          </w:p>
          <w:p w14:paraId="41D644E0" w14:textId="132AE912" w:rsidR="00A74771" w:rsidRPr="00320F7A" w:rsidRDefault="00A74771" w:rsidP="004D08C0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598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D2F66" w14:textId="77777777" w:rsidR="00A74771" w:rsidRPr="00320F7A" w:rsidRDefault="00A74771" w:rsidP="004D08C0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  <w:r w:rsidRPr="00320F7A">
              <w:rPr>
                <w:rFonts w:ascii="Bookman Old Style" w:eastAsia="Times New Roman" w:hAnsi="Bookman Old Style" w:cs="Calibri"/>
                <w:b/>
                <w:bCs/>
                <w:color w:val="000000"/>
                <w:sz w:val="22"/>
                <w:szCs w:val="22"/>
                <w:lang w:val="id-ID" w:eastAsia="id-ID"/>
              </w:rPr>
              <w:t>SYARAT KECAKAPAN KHUSUS</w:t>
            </w:r>
          </w:p>
        </w:tc>
      </w:tr>
      <w:tr w:rsidR="00A74771" w:rsidRPr="00320F7A" w14:paraId="4708613F" w14:textId="77777777" w:rsidTr="003F2882">
        <w:trPr>
          <w:trHeight w:val="300"/>
        </w:trPr>
        <w:tc>
          <w:tcPr>
            <w:tcW w:w="215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0271" w14:textId="7ECE1AD2" w:rsidR="00A74771" w:rsidRPr="00320F7A" w:rsidRDefault="00A74771" w:rsidP="004D08C0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141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A7B8C" w14:textId="2CD247D0" w:rsidR="00A74771" w:rsidRPr="00320F7A" w:rsidRDefault="00A74771" w:rsidP="004D08C0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38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832D" w14:textId="77E1B433" w:rsidR="00A74771" w:rsidRPr="00320F7A" w:rsidRDefault="00A74771" w:rsidP="004D08C0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24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F1C9B" w14:textId="77777777" w:rsidR="00A74771" w:rsidRPr="003F2882" w:rsidRDefault="00A74771" w:rsidP="004D08C0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lang w:val="id-ID" w:eastAsia="id-ID"/>
              </w:rPr>
            </w:pPr>
            <w:r w:rsidRPr="003F2882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22"/>
                <w:lang w:val="id-ID" w:eastAsia="id-ID"/>
              </w:rPr>
              <w:t>BIDANG KECAKAPAN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362E" w14:textId="77777777" w:rsidR="00A74771" w:rsidRPr="003F2882" w:rsidRDefault="00A74771" w:rsidP="004D08C0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lang w:val="id-ID" w:eastAsia="id-ID"/>
              </w:rPr>
            </w:pPr>
            <w:r w:rsidRPr="003F2882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22"/>
                <w:lang w:val="id-ID" w:eastAsia="id-ID"/>
              </w:rPr>
              <w:t>PURWA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74AE" w14:textId="77777777" w:rsidR="00A74771" w:rsidRPr="003F2882" w:rsidRDefault="00A74771" w:rsidP="004D08C0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lang w:val="id-ID" w:eastAsia="id-ID"/>
              </w:rPr>
            </w:pPr>
            <w:r w:rsidRPr="003F2882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22"/>
                <w:lang w:val="id-ID" w:eastAsia="id-ID"/>
              </w:rPr>
              <w:t>MADYA</w:t>
            </w:r>
          </w:p>
        </w:tc>
        <w:tc>
          <w:tcPr>
            <w:tcW w:w="12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F554" w14:textId="77777777" w:rsidR="00A74771" w:rsidRPr="003F2882" w:rsidRDefault="00A74771" w:rsidP="004D08C0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lang w:val="id-ID" w:eastAsia="id-ID"/>
              </w:rPr>
            </w:pPr>
            <w:r w:rsidRPr="003F2882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22"/>
                <w:lang w:val="id-ID" w:eastAsia="id-ID"/>
              </w:rPr>
              <w:t>UTAMA</w:t>
            </w:r>
          </w:p>
        </w:tc>
      </w:tr>
      <w:tr w:rsidR="00A74771" w:rsidRPr="00320F7A" w14:paraId="38B587B8" w14:textId="77777777" w:rsidTr="003F2882">
        <w:trPr>
          <w:trHeight w:val="315"/>
        </w:trPr>
        <w:tc>
          <w:tcPr>
            <w:tcW w:w="215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948A" w14:textId="43E7D8BC" w:rsidR="00A74771" w:rsidRPr="00320F7A" w:rsidRDefault="00A74771" w:rsidP="004D08C0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  <w:r w:rsidRPr="00320F7A">
              <w:rPr>
                <w:rFonts w:ascii="Bookman Old Style" w:eastAsia="Times New Roman" w:hAnsi="Bookman Old Style" w:cs="Calibri"/>
                <w:b/>
                <w:bCs/>
                <w:color w:val="000000"/>
                <w:sz w:val="22"/>
                <w:szCs w:val="22"/>
                <w:lang w:val="id-ID" w:eastAsia="id-ID"/>
              </w:rPr>
              <w:t>SIAGA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A4621" w14:textId="107483C4" w:rsidR="00A74771" w:rsidRPr="00320F7A" w:rsidRDefault="00A74771" w:rsidP="00314E4F">
            <w:pPr>
              <w:jc w:val="both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320F7A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MULA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2B36" w14:textId="39D558F7" w:rsidR="00A74771" w:rsidRPr="00320F7A" w:rsidRDefault="00A74771" w:rsidP="004D08C0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24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C4E8" w14:textId="77777777" w:rsidR="00A74771" w:rsidRPr="00320F7A" w:rsidRDefault="00A74771" w:rsidP="004D08C0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CFBA" w14:textId="77777777" w:rsidR="00A74771" w:rsidRPr="00320F7A" w:rsidRDefault="00A74771" w:rsidP="004D08C0">
            <w:pPr>
              <w:jc w:val="center"/>
              <w:rPr>
                <w:rFonts w:ascii="Bookman Old Style" w:eastAsia="Times New Roman" w:hAnsi="Bookman Old Style" w:cs="Calibri"/>
                <w:color w:val="0C131B"/>
                <w:lang w:val="id-ID" w:eastAsia="id-ID"/>
              </w:rPr>
            </w:pP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EC512" w14:textId="77777777" w:rsidR="00A74771" w:rsidRPr="00320F7A" w:rsidRDefault="00A74771" w:rsidP="004D08C0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2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2DB7" w14:textId="77777777" w:rsidR="00A74771" w:rsidRPr="00320F7A" w:rsidRDefault="00A74771" w:rsidP="004D08C0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</w:tr>
      <w:tr w:rsidR="00A74771" w:rsidRPr="00320F7A" w14:paraId="2DE464C1" w14:textId="77777777" w:rsidTr="003F2882">
        <w:trPr>
          <w:trHeight w:val="315"/>
        </w:trPr>
        <w:tc>
          <w:tcPr>
            <w:tcW w:w="2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6733" w14:textId="77777777" w:rsidR="00A74771" w:rsidRPr="00320F7A" w:rsidRDefault="00A74771" w:rsidP="004D08C0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7E2B3" w14:textId="48C2D0A0" w:rsidR="00A74771" w:rsidRPr="00320F7A" w:rsidRDefault="00A74771" w:rsidP="00314E4F">
            <w:pPr>
              <w:jc w:val="both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320F7A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BANTU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B854" w14:textId="74CA5C3E" w:rsidR="00A74771" w:rsidRPr="00320F7A" w:rsidRDefault="00A74771" w:rsidP="004D08C0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24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5D69" w14:textId="1241B9BA" w:rsidR="00A74771" w:rsidRPr="00320F7A" w:rsidRDefault="00A74771" w:rsidP="004D08C0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5864" w14:textId="7E7ECA24" w:rsidR="00A74771" w:rsidRPr="00320F7A" w:rsidRDefault="00A74771" w:rsidP="004D08C0">
            <w:pPr>
              <w:jc w:val="center"/>
              <w:rPr>
                <w:rFonts w:ascii="Bookman Old Style" w:eastAsia="Times New Roman" w:hAnsi="Bookman Old Style" w:cs="Calibri"/>
                <w:color w:val="0C131B"/>
                <w:lang w:val="id-ID" w:eastAsia="id-ID"/>
              </w:rPr>
            </w:pP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3C699" w14:textId="611DC269" w:rsidR="00A74771" w:rsidRPr="00320F7A" w:rsidRDefault="00A74771" w:rsidP="004D08C0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2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C65A" w14:textId="4DB80F62" w:rsidR="00A74771" w:rsidRPr="00320F7A" w:rsidRDefault="00A74771" w:rsidP="004D08C0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</w:tr>
      <w:tr w:rsidR="00A74771" w:rsidRPr="00320F7A" w14:paraId="6001B2FB" w14:textId="77777777" w:rsidTr="003F2882">
        <w:trPr>
          <w:trHeight w:val="315"/>
        </w:trPr>
        <w:tc>
          <w:tcPr>
            <w:tcW w:w="2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FB52" w14:textId="77777777" w:rsidR="00A74771" w:rsidRPr="00320F7A" w:rsidRDefault="00A74771" w:rsidP="004D08C0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A37F5" w14:textId="67B46E34" w:rsidR="00A74771" w:rsidRPr="00320F7A" w:rsidRDefault="00A74771" w:rsidP="00314E4F">
            <w:pPr>
              <w:jc w:val="both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320F7A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TATA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6A33" w14:textId="29330941" w:rsidR="00A74771" w:rsidRPr="00320F7A" w:rsidRDefault="00A74771" w:rsidP="004D08C0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24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0935" w14:textId="25F6D69C" w:rsidR="00A74771" w:rsidRPr="00320F7A" w:rsidRDefault="00A74771" w:rsidP="004D08C0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1890" w14:textId="0993E9E7" w:rsidR="00A74771" w:rsidRPr="00320F7A" w:rsidRDefault="00A74771" w:rsidP="004D08C0">
            <w:pPr>
              <w:jc w:val="center"/>
              <w:rPr>
                <w:rFonts w:ascii="Bookman Old Style" w:eastAsia="Times New Roman" w:hAnsi="Bookman Old Style" w:cs="Calibri"/>
                <w:color w:val="0C131B"/>
                <w:lang w:val="id-ID" w:eastAsia="id-ID"/>
              </w:rPr>
            </w:pP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50BC7" w14:textId="0A81047C" w:rsidR="00A74771" w:rsidRPr="00320F7A" w:rsidRDefault="00A74771" w:rsidP="004D08C0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2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A55D" w14:textId="1295BA0E" w:rsidR="00A74771" w:rsidRPr="00320F7A" w:rsidRDefault="00A74771" w:rsidP="004D08C0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</w:tr>
      <w:tr w:rsidR="00A74771" w:rsidRPr="00320F7A" w14:paraId="101B07E4" w14:textId="77777777" w:rsidTr="003F2882">
        <w:trPr>
          <w:trHeight w:val="315"/>
        </w:trPr>
        <w:tc>
          <w:tcPr>
            <w:tcW w:w="2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15E8" w14:textId="77777777" w:rsidR="00A74771" w:rsidRPr="00320F7A" w:rsidRDefault="00A74771" w:rsidP="004D08C0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73E4B" w14:textId="0FF4C119" w:rsidR="00A74771" w:rsidRPr="00320F7A" w:rsidRDefault="00A74771" w:rsidP="00314E4F">
            <w:pPr>
              <w:jc w:val="both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320F7A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GARUDA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BB5A" w14:textId="150F569F" w:rsidR="00A74771" w:rsidRPr="00320F7A" w:rsidRDefault="00A74771" w:rsidP="004D08C0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24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727E" w14:textId="087AD9B2" w:rsidR="00A74771" w:rsidRPr="00320F7A" w:rsidRDefault="00A74771" w:rsidP="004D08C0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1CEB" w14:textId="6BFE4386" w:rsidR="00A74771" w:rsidRPr="00320F7A" w:rsidRDefault="00A74771" w:rsidP="004D08C0">
            <w:pPr>
              <w:jc w:val="center"/>
              <w:rPr>
                <w:rFonts w:ascii="Bookman Old Style" w:eastAsia="Times New Roman" w:hAnsi="Bookman Old Style" w:cs="Calibri"/>
                <w:color w:val="0C131B"/>
                <w:lang w:val="id-ID" w:eastAsia="id-ID"/>
              </w:rPr>
            </w:pP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458B5" w14:textId="14715EEC" w:rsidR="00A74771" w:rsidRPr="00320F7A" w:rsidRDefault="00A74771" w:rsidP="004D08C0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2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02FA" w14:textId="5C53454C" w:rsidR="00A74771" w:rsidRPr="00320F7A" w:rsidRDefault="00A74771" w:rsidP="004D08C0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</w:tr>
      <w:tr w:rsidR="00A74771" w:rsidRPr="00320F7A" w14:paraId="6946A3FA" w14:textId="77777777" w:rsidTr="003F2882">
        <w:trPr>
          <w:trHeight w:val="539"/>
        </w:trPr>
        <w:tc>
          <w:tcPr>
            <w:tcW w:w="1093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7E2DA" w14:textId="77777777" w:rsidR="00A74771" w:rsidRPr="00320F7A" w:rsidRDefault="00A74771" w:rsidP="004D08C0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  <w:r w:rsidRPr="00320F7A">
              <w:rPr>
                <w:rFonts w:ascii="Bookman Old Style" w:eastAsia="Times New Roman" w:hAnsi="Bookman Old Style" w:cs="Calibri"/>
                <w:b/>
                <w:bCs/>
                <w:color w:val="000000"/>
                <w:sz w:val="22"/>
                <w:szCs w:val="22"/>
                <w:lang w:val="id-ID" w:eastAsia="id-ID"/>
              </w:rPr>
              <w:t>KEGIATAN KEPRAMUKAAN/KEGIATAN NON PRAMUKA</w:t>
            </w:r>
          </w:p>
        </w:tc>
      </w:tr>
      <w:tr w:rsidR="00A74771" w:rsidRPr="00320F7A" w14:paraId="6AE50C28" w14:textId="77777777" w:rsidTr="003F2882">
        <w:trPr>
          <w:trHeight w:val="300"/>
        </w:trPr>
        <w:tc>
          <w:tcPr>
            <w:tcW w:w="73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A568" w14:textId="01964BFB" w:rsidR="00A74771" w:rsidRPr="00320F7A" w:rsidRDefault="00A74771" w:rsidP="004D08C0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35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5CB9" w14:textId="7DED87B7" w:rsidR="00A74771" w:rsidRPr="00320F7A" w:rsidRDefault="00A74771" w:rsidP="004D08C0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</w:p>
        </w:tc>
      </w:tr>
      <w:tr w:rsidR="00A74771" w:rsidRPr="00320F7A" w14:paraId="5BF94A43" w14:textId="77777777" w:rsidTr="003F2882">
        <w:trPr>
          <w:trHeight w:val="300"/>
        </w:trPr>
        <w:tc>
          <w:tcPr>
            <w:tcW w:w="73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04A66" w14:textId="1C7C65C7" w:rsidR="00A74771" w:rsidRPr="00320F7A" w:rsidRDefault="00A74771" w:rsidP="004D08C0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35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0C3D" w14:textId="6B5950B1" w:rsidR="00A74771" w:rsidRPr="00320F7A" w:rsidRDefault="00A74771" w:rsidP="004D08C0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</w:tr>
      <w:tr w:rsidR="00A74771" w:rsidRPr="00320F7A" w14:paraId="69C23304" w14:textId="77777777" w:rsidTr="003F2882">
        <w:trPr>
          <w:trHeight w:val="300"/>
        </w:trPr>
        <w:tc>
          <w:tcPr>
            <w:tcW w:w="73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2DED6" w14:textId="5C79887D" w:rsidR="00A74771" w:rsidRPr="00320F7A" w:rsidRDefault="00A74771" w:rsidP="004D08C0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35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59D5" w14:textId="3D761CB8" w:rsidR="00A74771" w:rsidRPr="00320F7A" w:rsidRDefault="00A74771" w:rsidP="004D08C0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</w:tr>
      <w:tr w:rsidR="00A74771" w:rsidRPr="00662BBE" w14:paraId="162D4D3F" w14:textId="77777777" w:rsidTr="003F2882">
        <w:trPr>
          <w:trHeight w:val="300"/>
        </w:trPr>
        <w:tc>
          <w:tcPr>
            <w:tcW w:w="1093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C1D35" w14:textId="47E14521" w:rsidR="00A74771" w:rsidRPr="00320F7A" w:rsidRDefault="00A74771" w:rsidP="004D08C0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  <w:r>
              <w:br w:type="page"/>
            </w:r>
          </w:p>
          <w:p w14:paraId="07C4CAE3" w14:textId="77777777" w:rsidR="00A74771" w:rsidRPr="00320F7A" w:rsidRDefault="00A74771" w:rsidP="004D08C0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</w:p>
          <w:p w14:paraId="696964A6" w14:textId="0BC2696F" w:rsidR="00A74771" w:rsidRPr="00320F7A" w:rsidRDefault="00A74771" w:rsidP="004D08C0">
            <w:pPr>
              <w:ind w:left="5279"/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320F7A"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  <w:t>Lumajang, .............................. 2022</w:t>
            </w:r>
          </w:p>
          <w:p w14:paraId="7797DCE1" w14:textId="23B94185" w:rsidR="00A74771" w:rsidRPr="00A74771" w:rsidRDefault="00A74771" w:rsidP="00A74771">
            <w:pPr>
              <w:ind w:left="5279"/>
              <w:jc w:val="center"/>
              <w:rPr>
                <w:rFonts w:ascii="Bookman Old Style" w:eastAsia="Times New Roman" w:hAnsi="Bookman Old Style" w:cs="Calibri"/>
                <w:color w:val="000000"/>
                <w:lang w:eastAsia="id-ID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  <w:t>Peserta</w:t>
            </w:r>
          </w:p>
          <w:p w14:paraId="0E38318D" w14:textId="77777777" w:rsidR="00A74771" w:rsidRPr="00A74771" w:rsidRDefault="00A74771" w:rsidP="00A74771">
            <w:pPr>
              <w:rPr>
                <w:rFonts w:ascii="Bookman Old Style" w:eastAsia="Times New Roman" w:hAnsi="Bookman Old Style" w:cs="Calibri"/>
                <w:color w:val="000000"/>
                <w:lang w:eastAsia="id-ID"/>
              </w:rPr>
            </w:pPr>
          </w:p>
          <w:p w14:paraId="1CD1A0BA" w14:textId="77777777" w:rsidR="00A74771" w:rsidRDefault="00A74771" w:rsidP="004D08C0">
            <w:pPr>
              <w:ind w:left="5279"/>
              <w:jc w:val="center"/>
              <w:rPr>
                <w:rFonts w:ascii="Bookman Old Style" w:eastAsia="Times New Roman" w:hAnsi="Bookman Old Style" w:cs="Calibri"/>
                <w:color w:val="000000"/>
                <w:lang w:eastAsia="id-ID"/>
              </w:rPr>
            </w:pPr>
          </w:p>
          <w:p w14:paraId="3788EE86" w14:textId="77777777" w:rsidR="00A74771" w:rsidRDefault="00A74771" w:rsidP="004D08C0">
            <w:pPr>
              <w:ind w:left="5279"/>
              <w:jc w:val="center"/>
              <w:rPr>
                <w:rFonts w:ascii="Bookman Old Style" w:eastAsia="Times New Roman" w:hAnsi="Bookman Old Style" w:cs="Calibri"/>
                <w:color w:val="000000"/>
                <w:lang w:eastAsia="id-ID"/>
              </w:rPr>
            </w:pPr>
          </w:p>
          <w:p w14:paraId="1B3362A6" w14:textId="77777777" w:rsidR="00A74771" w:rsidRPr="00A74771" w:rsidRDefault="00A74771" w:rsidP="004D08C0">
            <w:pPr>
              <w:ind w:left="5279"/>
              <w:jc w:val="center"/>
              <w:rPr>
                <w:rFonts w:ascii="Bookman Old Style" w:eastAsia="Times New Roman" w:hAnsi="Bookman Old Style" w:cs="Calibri"/>
                <w:color w:val="000000"/>
                <w:lang w:eastAsia="id-ID"/>
              </w:rPr>
            </w:pPr>
          </w:p>
          <w:p w14:paraId="310FC362" w14:textId="19BAD0F7" w:rsidR="00A74771" w:rsidRPr="00320F7A" w:rsidRDefault="00A74771" w:rsidP="004D08C0">
            <w:pPr>
              <w:ind w:left="5279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  <w:r w:rsidRPr="00320F7A"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  <w:t>(.............................................)</w:t>
            </w:r>
          </w:p>
          <w:p w14:paraId="44C748D7" w14:textId="66DCA5A3" w:rsidR="00A74771" w:rsidRPr="00320F7A" w:rsidRDefault="00A74771" w:rsidP="004D08C0">
            <w:pPr>
              <w:ind w:left="1735"/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  <w:t xml:space="preserve">        </w:t>
            </w:r>
            <w:r w:rsidRPr="00320F7A"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  <w:t>NTA.</w:t>
            </w:r>
          </w:p>
          <w:p w14:paraId="2C422976" w14:textId="77777777" w:rsidR="00A74771" w:rsidRPr="00320F7A" w:rsidRDefault="00A74771" w:rsidP="004D08C0">
            <w:pPr>
              <w:ind w:left="2586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</w:p>
          <w:p w14:paraId="013D670B" w14:textId="5615A050" w:rsidR="00A74771" w:rsidRDefault="00A74771" w:rsidP="004D08C0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</w:p>
          <w:p w14:paraId="3972B585" w14:textId="77777777" w:rsidR="00A74771" w:rsidRPr="00A74771" w:rsidRDefault="00A74771" w:rsidP="00A74771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lang w:eastAsia="id-ID"/>
              </w:rPr>
            </w:pPr>
          </w:p>
          <w:p w14:paraId="18F89A7F" w14:textId="77777777" w:rsidR="00A74771" w:rsidRDefault="00A74771" w:rsidP="004D08C0">
            <w:pPr>
              <w:spacing w:line="36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id-ID"/>
              </w:rPr>
            </w:pPr>
          </w:p>
          <w:p w14:paraId="144BACA4" w14:textId="77777777" w:rsidR="00A74771" w:rsidRDefault="00A74771" w:rsidP="004D08C0">
            <w:pPr>
              <w:spacing w:line="36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id-ID"/>
              </w:rPr>
            </w:pPr>
          </w:p>
          <w:p w14:paraId="362AD364" w14:textId="77777777" w:rsidR="00A74771" w:rsidRDefault="00A74771" w:rsidP="004D08C0">
            <w:pPr>
              <w:spacing w:line="36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id-ID"/>
              </w:rPr>
            </w:pPr>
          </w:p>
          <w:p w14:paraId="7E479624" w14:textId="77777777" w:rsidR="003F2882" w:rsidRDefault="003F2882" w:rsidP="00A74771">
            <w:pPr>
              <w:spacing w:line="36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id-ID"/>
              </w:rPr>
            </w:pPr>
          </w:p>
          <w:p w14:paraId="197E1D0D" w14:textId="08EC4715" w:rsidR="00A74771" w:rsidRPr="00A74771" w:rsidRDefault="00A74771" w:rsidP="00A74771">
            <w:pPr>
              <w:spacing w:line="36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id-ID"/>
              </w:rPr>
            </w:pPr>
            <w:r w:rsidRPr="00320F7A"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  <w:lastRenderedPageBreak/>
              <w:t>BIODATA PEMBINA PENDAMPING</w:t>
            </w:r>
          </w:p>
        </w:tc>
      </w:tr>
      <w:tr w:rsidR="00A74771" w:rsidRPr="00297D42" w14:paraId="03B2E8B5" w14:textId="77777777" w:rsidTr="003F2882">
        <w:trPr>
          <w:gridAfter w:val="2"/>
          <w:wAfter w:w="259" w:type="dxa"/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3556" w14:textId="77777777" w:rsidR="00A74771" w:rsidRPr="00297D42" w:rsidRDefault="00A74771" w:rsidP="00297D42">
            <w:pPr>
              <w:jc w:val="both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lastRenderedPageBreak/>
              <w:t>Gugusdepan</w:t>
            </w:r>
          </w:p>
        </w:tc>
        <w:tc>
          <w:tcPr>
            <w:tcW w:w="41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02113" w14:textId="5C48C316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2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1A0E9" w14:textId="77777777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Pangkalan</w:t>
            </w:r>
          </w:p>
        </w:tc>
        <w:tc>
          <w:tcPr>
            <w:tcW w:w="217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6B74E" w14:textId="6E7106CB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A74771" w:rsidRPr="00297D42" w14:paraId="3D6A274D" w14:textId="77777777" w:rsidTr="003F2882">
        <w:trPr>
          <w:gridAfter w:val="2"/>
          <w:wAfter w:w="259" w:type="dxa"/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122B" w14:textId="77777777" w:rsidR="00A74771" w:rsidRPr="00297D42" w:rsidRDefault="00A74771" w:rsidP="00297D42">
            <w:pPr>
              <w:jc w:val="both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Nama Lengkap</w:t>
            </w:r>
          </w:p>
        </w:tc>
        <w:tc>
          <w:tcPr>
            <w:tcW w:w="655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3A7C0" w14:textId="011E97DB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11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7706E" w14:textId="77777777" w:rsidR="00A74771" w:rsidRPr="00297D42" w:rsidRDefault="00A74771" w:rsidP="00297D42">
            <w:pPr>
              <w:jc w:val="both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Jenis Kelamin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FEC2" w14:textId="14E7F4FF" w:rsidR="00A74771" w:rsidRPr="00297D42" w:rsidRDefault="001F2EE4" w:rsidP="00297D42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 w:val="22"/>
                <w:szCs w:val="22"/>
                <w:lang w:val="id-ID" w:eastAsia="id-ID"/>
              </w:rPr>
              <w:t>L/</w:t>
            </w:r>
            <w:r w:rsidR="00A74771" w:rsidRPr="00297D42">
              <w:rPr>
                <w:rFonts w:ascii="Bookman Old Style" w:eastAsia="Times New Roman" w:hAnsi="Bookman Old Style" w:cs="Calibri"/>
                <w:b/>
                <w:bCs/>
                <w:color w:val="000000"/>
                <w:sz w:val="22"/>
                <w:szCs w:val="22"/>
                <w:lang w:val="id-ID" w:eastAsia="id-ID"/>
              </w:rPr>
              <w:t>P</w:t>
            </w:r>
          </w:p>
        </w:tc>
      </w:tr>
      <w:tr w:rsidR="00A74771" w:rsidRPr="00297D42" w14:paraId="773E6B73" w14:textId="77777777" w:rsidTr="003F2882">
        <w:trPr>
          <w:gridAfter w:val="2"/>
          <w:wAfter w:w="259" w:type="dxa"/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921C" w14:textId="77777777" w:rsidR="00A74771" w:rsidRPr="00297D42" w:rsidRDefault="00A74771" w:rsidP="00297D42">
            <w:pPr>
              <w:jc w:val="both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Tempat Lahir</w:t>
            </w:r>
          </w:p>
        </w:tc>
        <w:tc>
          <w:tcPr>
            <w:tcW w:w="25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C0D8B" w14:textId="5A201E99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7160" w14:textId="77777777" w:rsidR="00A74771" w:rsidRPr="00297D42" w:rsidRDefault="00A74771" w:rsidP="00297D42">
            <w:pPr>
              <w:jc w:val="both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Tgl/Bln/Th</w:t>
            </w:r>
          </w:p>
        </w:tc>
        <w:tc>
          <w:tcPr>
            <w:tcW w:w="22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A4E96" w14:textId="1D42C510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99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59ABE" w14:textId="258EC125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</w:tr>
      <w:tr w:rsidR="00A74771" w:rsidRPr="00297D42" w14:paraId="75BB28D6" w14:textId="77777777" w:rsidTr="003F2882">
        <w:trPr>
          <w:gridAfter w:val="2"/>
          <w:wAfter w:w="259" w:type="dxa"/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015B" w14:textId="77777777" w:rsidR="00A74771" w:rsidRPr="00297D42" w:rsidRDefault="00A74771" w:rsidP="00297D42">
            <w:pPr>
              <w:jc w:val="both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Agama</w:t>
            </w:r>
          </w:p>
        </w:tc>
        <w:tc>
          <w:tcPr>
            <w:tcW w:w="25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9CD28" w14:textId="7094631C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07437" w14:textId="7B9017DE" w:rsidR="00A74771" w:rsidRPr="00297D42" w:rsidRDefault="00A74771" w:rsidP="00297D42">
            <w:pPr>
              <w:jc w:val="both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b/>
                <w:bCs/>
                <w:color w:val="000000"/>
                <w:sz w:val="22"/>
                <w:szCs w:val="22"/>
                <w:lang w:val="id-ID" w:eastAsia="id-ID"/>
              </w:rPr>
              <w:t>NTA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CEEAA0" w14:textId="07AB0BA2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999" w:type="dxa"/>
            <w:gridSpan w:val="9"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D0BB8BD" w14:textId="77777777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</w:tr>
      <w:tr w:rsidR="00A74771" w:rsidRPr="00297D42" w14:paraId="49D0EB0D" w14:textId="77777777" w:rsidTr="003F2882">
        <w:trPr>
          <w:gridAfter w:val="2"/>
          <w:wAfter w:w="259" w:type="dxa"/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9573" w14:textId="77777777" w:rsidR="00A74771" w:rsidRPr="00297D42" w:rsidRDefault="00A74771" w:rsidP="00297D42">
            <w:pPr>
              <w:jc w:val="both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Alamat Rumah</w:t>
            </w:r>
          </w:p>
        </w:tc>
        <w:tc>
          <w:tcPr>
            <w:tcW w:w="655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4326C" w14:textId="47E9ED0A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999" w:type="dxa"/>
            <w:gridSpan w:val="9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36F2450" w14:textId="77777777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</w:tr>
      <w:tr w:rsidR="00A74771" w:rsidRPr="00297D42" w14:paraId="4C60A04C" w14:textId="77777777" w:rsidTr="003F2882">
        <w:trPr>
          <w:gridAfter w:val="2"/>
          <w:wAfter w:w="259" w:type="dxa"/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3154" w14:textId="74377265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5B07" w14:textId="77777777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Kota/Kab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EA97" w14:textId="77777777" w:rsidR="00A74771" w:rsidRPr="00297D42" w:rsidRDefault="00A74771" w:rsidP="00297D42">
            <w:pPr>
              <w:ind w:right="-113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b/>
                <w:bCs/>
                <w:color w:val="000000"/>
                <w:sz w:val="22"/>
                <w:szCs w:val="22"/>
                <w:lang w:val="id-ID" w:eastAsia="id-ID"/>
              </w:rPr>
              <w:t>Lumajang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94E5" w14:textId="77777777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Kode Pos</w:t>
            </w:r>
          </w:p>
        </w:tc>
        <w:tc>
          <w:tcPr>
            <w:tcW w:w="22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C00B6" w14:textId="0E2C7DC3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999" w:type="dxa"/>
            <w:gridSpan w:val="9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7943922" w14:textId="77777777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</w:tr>
      <w:tr w:rsidR="00A74771" w:rsidRPr="00297D42" w14:paraId="561B1DD2" w14:textId="77777777" w:rsidTr="003F2882">
        <w:trPr>
          <w:gridAfter w:val="2"/>
          <w:wAfter w:w="259" w:type="dxa"/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605F" w14:textId="77777777" w:rsidR="00A74771" w:rsidRPr="00297D42" w:rsidRDefault="00A74771" w:rsidP="00297D42">
            <w:pPr>
              <w:jc w:val="both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Telp. Rumah</w:t>
            </w:r>
          </w:p>
        </w:tc>
        <w:tc>
          <w:tcPr>
            <w:tcW w:w="25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7F168" w14:textId="5BE15910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F4E7" w14:textId="77777777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Handphone</w:t>
            </w:r>
          </w:p>
        </w:tc>
        <w:tc>
          <w:tcPr>
            <w:tcW w:w="22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41EC2" w14:textId="6F228FA1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999" w:type="dxa"/>
            <w:gridSpan w:val="9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D2CADFA" w14:textId="77777777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</w:tr>
      <w:tr w:rsidR="00A74771" w:rsidRPr="00297D42" w14:paraId="249F645F" w14:textId="77777777" w:rsidTr="003F2882">
        <w:trPr>
          <w:gridAfter w:val="2"/>
          <w:wAfter w:w="259" w:type="dxa"/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DE7F" w14:textId="77777777" w:rsidR="00A74771" w:rsidRPr="00297D42" w:rsidRDefault="00A74771" w:rsidP="00297D42">
            <w:pPr>
              <w:jc w:val="both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Nama Orang Tua</w:t>
            </w:r>
          </w:p>
        </w:tc>
        <w:tc>
          <w:tcPr>
            <w:tcW w:w="655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BACD7" w14:textId="1BED0502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999" w:type="dxa"/>
            <w:gridSpan w:val="9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67293DC" w14:textId="77777777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</w:tr>
      <w:tr w:rsidR="00A74771" w:rsidRPr="00297D42" w14:paraId="6CFE0BDB" w14:textId="77777777" w:rsidTr="003F2882">
        <w:trPr>
          <w:gridAfter w:val="2"/>
          <w:wAfter w:w="259" w:type="dxa"/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5752" w14:textId="6EE5D865" w:rsidR="00A74771" w:rsidRPr="00297D42" w:rsidRDefault="00A74771" w:rsidP="00297D42">
            <w:pPr>
              <w:jc w:val="both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Pekerjaan</w:t>
            </w:r>
          </w:p>
        </w:tc>
        <w:tc>
          <w:tcPr>
            <w:tcW w:w="655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4B138" w14:textId="02AB7D27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999" w:type="dxa"/>
            <w:gridSpan w:val="9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C1F6F4F" w14:textId="77777777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</w:tr>
      <w:tr w:rsidR="00A74771" w:rsidRPr="00297D42" w14:paraId="3CA1AB25" w14:textId="77777777" w:rsidTr="003F2882">
        <w:trPr>
          <w:gridAfter w:val="2"/>
          <w:wAfter w:w="259" w:type="dxa"/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B6D5" w14:textId="77777777" w:rsidR="00A74771" w:rsidRPr="00297D42" w:rsidRDefault="00A74771" w:rsidP="00297D42">
            <w:pPr>
              <w:jc w:val="both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Alamat Rumah</w:t>
            </w:r>
          </w:p>
        </w:tc>
        <w:tc>
          <w:tcPr>
            <w:tcW w:w="655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80756" w14:textId="07ECE85C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999" w:type="dxa"/>
            <w:gridSpan w:val="9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F8E2EAE" w14:textId="77777777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</w:tr>
      <w:tr w:rsidR="00A74771" w:rsidRPr="00297D42" w14:paraId="182BD35E" w14:textId="77777777" w:rsidTr="003F2882">
        <w:trPr>
          <w:gridAfter w:val="2"/>
          <w:wAfter w:w="259" w:type="dxa"/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6D81" w14:textId="77777777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655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8B725" w14:textId="77777777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999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6D2A5" w14:textId="77777777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</w:tr>
      <w:tr w:rsidR="00A74771" w:rsidRPr="00297D42" w14:paraId="32FED81B" w14:textId="77777777" w:rsidTr="003F2882">
        <w:trPr>
          <w:gridAfter w:val="2"/>
          <w:wAfter w:w="259" w:type="dxa"/>
          <w:trHeight w:val="300"/>
        </w:trPr>
        <w:tc>
          <w:tcPr>
            <w:tcW w:w="1068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8854D" w14:textId="77777777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b/>
                <w:bCs/>
                <w:color w:val="000000"/>
                <w:sz w:val="22"/>
                <w:szCs w:val="22"/>
                <w:lang w:val="id-ID" w:eastAsia="id-ID"/>
              </w:rPr>
              <w:t>PENDIDIKAN FORMAL</w:t>
            </w:r>
          </w:p>
        </w:tc>
      </w:tr>
      <w:tr w:rsidR="00A74771" w:rsidRPr="00297D42" w14:paraId="3CD93962" w14:textId="77777777" w:rsidTr="003F2882">
        <w:trPr>
          <w:gridAfter w:val="2"/>
          <w:wAfter w:w="259" w:type="dxa"/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4452" w14:textId="77777777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Sekolah</w:t>
            </w:r>
          </w:p>
        </w:tc>
        <w:tc>
          <w:tcPr>
            <w:tcW w:w="32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AE6B0" w14:textId="77777777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Nama Sekolah</w:t>
            </w:r>
          </w:p>
        </w:tc>
        <w:tc>
          <w:tcPr>
            <w:tcW w:w="2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0D32B" w14:textId="77777777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Kota/Kab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1DB4E" w14:textId="5BD5F9E8" w:rsidR="00A74771" w:rsidRPr="003F2882" w:rsidRDefault="003F2882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eastAsia="id-ID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Tahun</w:t>
            </w:r>
          </w:p>
        </w:tc>
        <w:tc>
          <w:tcPr>
            <w:tcW w:w="14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73281" w14:textId="04606779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Ket</w:t>
            </w:r>
          </w:p>
        </w:tc>
      </w:tr>
      <w:tr w:rsidR="00A74771" w:rsidRPr="00297D42" w14:paraId="46134134" w14:textId="77777777" w:rsidTr="003F2882">
        <w:trPr>
          <w:gridAfter w:val="2"/>
          <w:wAfter w:w="259" w:type="dxa"/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391E" w14:textId="77777777" w:rsidR="00A74771" w:rsidRPr="00297D42" w:rsidRDefault="00A74771" w:rsidP="00297D42">
            <w:pPr>
              <w:jc w:val="both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TK / RA</w:t>
            </w:r>
          </w:p>
        </w:tc>
        <w:tc>
          <w:tcPr>
            <w:tcW w:w="32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B2FE8" w14:textId="269AC4D4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2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9A26E" w14:textId="1A7DB45A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95D48" w14:textId="637CA5E4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4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C6ECC" w14:textId="3FF4FF12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</w:tr>
      <w:tr w:rsidR="00A74771" w:rsidRPr="00297D42" w14:paraId="3020057B" w14:textId="77777777" w:rsidTr="003F2882">
        <w:trPr>
          <w:gridAfter w:val="2"/>
          <w:wAfter w:w="259" w:type="dxa"/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5176" w14:textId="77777777" w:rsidR="00A74771" w:rsidRPr="00297D42" w:rsidRDefault="00A74771" w:rsidP="00297D42">
            <w:pPr>
              <w:jc w:val="both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SD / MI</w:t>
            </w:r>
          </w:p>
        </w:tc>
        <w:tc>
          <w:tcPr>
            <w:tcW w:w="32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71973" w14:textId="34EA329A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2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814BC" w14:textId="17A4085A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066D5" w14:textId="0AE12656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4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5E0DB" w14:textId="7A886936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</w:tr>
      <w:tr w:rsidR="00A74771" w:rsidRPr="00297D42" w14:paraId="20CDB915" w14:textId="77777777" w:rsidTr="003F2882">
        <w:trPr>
          <w:gridAfter w:val="2"/>
          <w:wAfter w:w="259" w:type="dxa"/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03F1" w14:textId="77777777" w:rsidR="00A74771" w:rsidRPr="00297D42" w:rsidRDefault="00A74771" w:rsidP="00297D42">
            <w:pPr>
              <w:jc w:val="both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SMP / MTs</w:t>
            </w:r>
          </w:p>
        </w:tc>
        <w:tc>
          <w:tcPr>
            <w:tcW w:w="32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72099" w14:textId="5E3930C1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2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A6492" w14:textId="53104AEE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130D1" w14:textId="33177F1A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4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AC4D3" w14:textId="2773DED7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</w:tr>
      <w:tr w:rsidR="00A74771" w:rsidRPr="00297D42" w14:paraId="47235A80" w14:textId="77777777" w:rsidTr="003F2882">
        <w:trPr>
          <w:gridAfter w:val="2"/>
          <w:wAfter w:w="259" w:type="dxa"/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19B9" w14:textId="77777777" w:rsidR="00A74771" w:rsidRPr="00297D42" w:rsidRDefault="00A74771" w:rsidP="00297D42">
            <w:pPr>
              <w:jc w:val="both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SMA / MA / SMK</w:t>
            </w:r>
          </w:p>
        </w:tc>
        <w:tc>
          <w:tcPr>
            <w:tcW w:w="32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17F6F" w14:textId="2338A224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2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2AC20" w14:textId="4EB11638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2298F" w14:textId="7AAE45B2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4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115F0" w14:textId="0AB4B853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</w:tr>
      <w:tr w:rsidR="00A74771" w:rsidRPr="00297D42" w14:paraId="451E2A6E" w14:textId="77777777" w:rsidTr="003F2882">
        <w:trPr>
          <w:gridAfter w:val="2"/>
          <w:wAfter w:w="259" w:type="dxa"/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B0D3" w14:textId="77777777" w:rsidR="00A74771" w:rsidRPr="00297D42" w:rsidRDefault="00A74771" w:rsidP="00297D42">
            <w:pPr>
              <w:jc w:val="both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UNIVERSITAS</w:t>
            </w:r>
          </w:p>
        </w:tc>
        <w:tc>
          <w:tcPr>
            <w:tcW w:w="32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35DB3" w14:textId="521008F7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2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E8E12" w14:textId="4C34CA24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D0D8C" w14:textId="203B9BD3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4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D98DD" w14:textId="29D5B1D7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</w:tr>
      <w:tr w:rsidR="00A74771" w:rsidRPr="00297D42" w14:paraId="2F08864F" w14:textId="77777777" w:rsidTr="003F2882">
        <w:trPr>
          <w:gridAfter w:val="2"/>
          <w:wAfter w:w="259" w:type="dxa"/>
          <w:trHeight w:val="300"/>
        </w:trPr>
        <w:tc>
          <w:tcPr>
            <w:tcW w:w="1068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E9720" w14:textId="77777777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b/>
                <w:bCs/>
                <w:color w:val="000000"/>
                <w:sz w:val="22"/>
                <w:szCs w:val="22"/>
                <w:lang w:val="id-ID" w:eastAsia="id-ID"/>
              </w:rPr>
              <w:t>KEPRAMUKAAN</w:t>
            </w:r>
          </w:p>
        </w:tc>
      </w:tr>
      <w:tr w:rsidR="00A74771" w:rsidRPr="00297D42" w14:paraId="2BE313C4" w14:textId="77777777" w:rsidTr="003F2882">
        <w:trPr>
          <w:gridAfter w:val="2"/>
          <w:wAfter w:w="259" w:type="dxa"/>
          <w:trHeight w:val="30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5CD0" w14:textId="77777777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b/>
                <w:bCs/>
                <w:color w:val="000000"/>
                <w:sz w:val="22"/>
                <w:szCs w:val="22"/>
                <w:lang w:val="id-ID" w:eastAsia="id-ID"/>
              </w:rPr>
              <w:t>GOLONGAN</w:t>
            </w:r>
          </w:p>
        </w:tc>
        <w:tc>
          <w:tcPr>
            <w:tcW w:w="1448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88C7" w14:textId="77777777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b/>
                <w:bCs/>
                <w:color w:val="000000"/>
                <w:sz w:val="22"/>
                <w:szCs w:val="22"/>
                <w:lang w:val="id-ID" w:eastAsia="id-ID"/>
              </w:rPr>
              <w:t>TINGKAT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25D0" w14:textId="77777777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b/>
                <w:bCs/>
                <w:color w:val="000000"/>
                <w:sz w:val="22"/>
                <w:szCs w:val="22"/>
                <w:lang w:val="id-ID" w:eastAsia="id-ID"/>
              </w:rPr>
              <w:t>TAHUN</w:t>
            </w:r>
          </w:p>
        </w:tc>
        <w:tc>
          <w:tcPr>
            <w:tcW w:w="597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98F80" w14:textId="77777777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b/>
                <w:bCs/>
                <w:color w:val="000000"/>
                <w:sz w:val="22"/>
                <w:szCs w:val="22"/>
                <w:lang w:val="id-ID" w:eastAsia="id-ID"/>
              </w:rPr>
              <w:t>SYARAT KECAKAPAN KHUSUS</w:t>
            </w:r>
          </w:p>
        </w:tc>
      </w:tr>
      <w:tr w:rsidR="00A74771" w:rsidRPr="00297D42" w14:paraId="71058B7C" w14:textId="77777777" w:rsidTr="003F2882">
        <w:trPr>
          <w:gridAfter w:val="3"/>
          <w:wAfter w:w="293" w:type="dxa"/>
          <w:trHeight w:val="557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2E75" w14:textId="7F5E9BE1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1448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27ED" w14:textId="28CC742B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9EBF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4AB5F" w14:textId="77777777" w:rsidR="00A74771" w:rsidRPr="003F2882" w:rsidRDefault="00A74771" w:rsidP="00CB1AEF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lang w:val="id-ID" w:eastAsia="id-ID"/>
              </w:rPr>
            </w:pPr>
            <w:r w:rsidRPr="003F2882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22"/>
                <w:lang w:val="id-ID" w:eastAsia="id-ID"/>
              </w:rPr>
              <w:t>BIDANG KECAKAPAN</w:t>
            </w:r>
          </w:p>
        </w:tc>
        <w:tc>
          <w:tcPr>
            <w:tcW w:w="1676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5F3D" w14:textId="77777777" w:rsidR="00A74771" w:rsidRPr="003F2882" w:rsidRDefault="00A74771" w:rsidP="00CB1AEF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lang w:val="id-ID" w:eastAsia="id-ID"/>
              </w:rPr>
            </w:pPr>
            <w:r w:rsidRPr="003F2882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22"/>
                <w:lang w:val="id-ID" w:eastAsia="id-ID"/>
              </w:rPr>
              <w:t>PURWA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6739" w14:textId="77777777" w:rsidR="00A74771" w:rsidRPr="003F2882" w:rsidRDefault="00A74771" w:rsidP="00CB1AEF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lang w:val="id-ID" w:eastAsia="id-ID"/>
              </w:rPr>
            </w:pPr>
            <w:r w:rsidRPr="003F2882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22"/>
                <w:lang w:val="id-ID" w:eastAsia="id-ID"/>
              </w:rPr>
              <w:t>MADYA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DB29" w14:textId="77777777" w:rsidR="00A74771" w:rsidRPr="003F2882" w:rsidRDefault="00A74771" w:rsidP="00CB1AEF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lang w:val="id-ID" w:eastAsia="id-ID"/>
              </w:rPr>
            </w:pPr>
            <w:r w:rsidRPr="003F2882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22"/>
                <w:lang w:val="id-ID" w:eastAsia="id-ID"/>
              </w:rPr>
              <w:t>UTAMA</w:t>
            </w:r>
          </w:p>
        </w:tc>
      </w:tr>
      <w:tr w:rsidR="00A74771" w:rsidRPr="00297D42" w14:paraId="6DFA9A52" w14:textId="77777777" w:rsidTr="003F2882">
        <w:trPr>
          <w:gridAfter w:val="3"/>
          <w:wAfter w:w="293" w:type="dxa"/>
          <w:trHeight w:val="30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201E" w14:textId="77777777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b/>
                <w:bCs/>
                <w:color w:val="000000"/>
                <w:sz w:val="22"/>
                <w:szCs w:val="22"/>
                <w:lang w:val="id-ID" w:eastAsia="id-ID"/>
              </w:rPr>
              <w:t>SIAGA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EF78B" w14:textId="469170E2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MUL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B3E66" w14:textId="061443D3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F5C404" w14:textId="108D4BFC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167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DBC1F" w14:textId="21067A44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6D60B" w14:textId="2BD838C4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E233D" w14:textId="7CC4FAD8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</w:p>
        </w:tc>
      </w:tr>
      <w:tr w:rsidR="00A74771" w:rsidRPr="00297D42" w14:paraId="33F688A6" w14:textId="77777777" w:rsidTr="003F2882">
        <w:trPr>
          <w:gridAfter w:val="3"/>
          <w:wAfter w:w="293" w:type="dxa"/>
          <w:trHeight w:val="31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F40B6" w14:textId="77777777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68F2" w14:textId="527AAA67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BANT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FC27" w14:textId="46E80676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6845" w14:textId="4E4CBCED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DB89" w14:textId="70F8A4B0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C131B"/>
                <w:lang w:val="id-ID" w:eastAsia="id-ID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4E0A6" w14:textId="0DD2F6EA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1DE3" w14:textId="715735F6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</w:tr>
      <w:tr w:rsidR="00A74771" w:rsidRPr="00297D42" w14:paraId="38C50083" w14:textId="77777777" w:rsidTr="003F2882">
        <w:trPr>
          <w:gridAfter w:val="3"/>
          <w:wAfter w:w="293" w:type="dxa"/>
          <w:trHeight w:val="31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51376" w14:textId="77777777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5076" w14:textId="77777777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TAT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9A5A" w14:textId="39BE1F18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6695" w14:textId="4DBBB7F4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6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2D95" w14:textId="358CFC7C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C131B"/>
                <w:lang w:val="id-ID" w:eastAsia="id-ID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A8399" w14:textId="7CBEE9A6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4F96" w14:textId="431685E2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</w:tr>
      <w:tr w:rsidR="00A74771" w:rsidRPr="00297D42" w14:paraId="0DBE58FC" w14:textId="77777777" w:rsidTr="003F2882">
        <w:trPr>
          <w:gridAfter w:val="3"/>
          <w:wAfter w:w="293" w:type="dxa"/>
          <w:trHeight w:val="31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18551" w14:textId="77777777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6B90" w14:textId="77777777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GARUD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45F6" w14:textId="521AFD40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AF41" w14:textId="70726B65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6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35FE" w14:textId="708EF827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C131B"/>
                <w:lang w:val="id-ID" w:eastAsia="id-ID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721F9" w14:textId="37D2D0C0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18FB" w14:textId="2D9F34D6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</w:tr>
      <w:tr w:rsidR="00A74771" w:rsidRPr="00297D42" w14:paraId="3A509A46" w14:textId="77777777" w:rsidTr="003F2882">
        <w:trPr>
          <w:gridAfter w:val="3"/>
          <w:wAfter w:w="293" w:type="dxa"/>
          <w:trHeight w:val="315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8281" w14:textId="77777777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b/>
                <w:bCs/>
                <w:color w:val="000000"/>
                <w:sz w:val="22"/>
                <w:szCs w:val="22"/>
                <w:lang w:val="id-ID" w:eastAsia="id-ID"/>
              </w:rPr>
              <w:t>PENGGALANG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6939" w14:textId="77777777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RAM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B228" w14:textId="4FBABC79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8B83" w14:textId="49DD59C7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6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F868" w14:textId="4BCA0FBE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C131B"/>
                <w:lang w:val="id-ID" w:eastAsia="id-ID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98320" w14:textId="21CACDCF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3831" w14:textId="7C46333F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</w:tr>
      <w:tr w:rsidR="00A74771" w:rsidRPr="00297D42" w14:paraId="6569DB8D" w14:textId="77777777" w:rsidTr="003F2882">
        <w:trPr>
          <w:gridAfter w:val="3"/>
          <w:wAfter w:w="293" w:type="dxa"/>
          <w:trHeight w:val="31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B4D8A" w14:textId="77777777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865F" w14:textId="77777777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RAKI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98D1" w14:textId="2C28E8CE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6D81" w14:textId="3877F67C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6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D70F" w14:textId="6D37D01B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C131B"/>
                <w:lang w:val="id-ID" w:eastAsia="id-ID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85B8D" w14:textId="11378C94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08DD" w14:textId="1B18CB7B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</w:tr>
      <w:tr w:rsidR="00A74771" w:rsidRPr="00297D42" w14:paraId="0E51974A" w14:textId="77777777" w:rsidTr="003F2882">
        <w:trPr>
          <w:gridAfter w:val="3"/>
          <w:wAfter w:w="293" w:type="dxa"/>
          <w:trHeight w:val="31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8A530" w14:textId="77777777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EAAB" w14:textId="77777777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TERAP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7FDA" w14:textId="2142ECA0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D751" w14:textId="1F7C7FC8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6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017D" w14:textId="063EE457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C131B"/>
                <w:lang w:val="id-ID" w:eastAsia="id-ID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7E1B1" w14:textId="35CA986D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0F82" w14:textId="384657A1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</w:tr>
      <w:tr w:rsidR="00A74771" w:rsidRPr="00297D42" w14:paraId="0A18E9E5" w14:textId="77777777" w:rsidTr="003F2882">
        <w:trPr>
          <w:gridAfter w:val="3"/>
          <w:wAfter w:w="293" w:type="dxa"/>
          <w:trHeight w:val="31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5BA0A" w14:textId="77777777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F3E7" w14:textId="77777777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GARUD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B41E" w14:textId="7D9C80A5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DBC84" w14:textId="78002CE1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6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D0B8" w14:textId="39C6A628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C131B"/>
                <w:lang w:val="id-ID" w:eastAsia="id-ID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50899" w14:textId="14E10E19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A2B0" w14:textId="18E68616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</w:tr>
      <w:tr w:rsidR="00A74771" w:rsidRPr="00297D42" w14:paraId="4959A59E" w14:textId="77777777" w:rsidTr="003F2882">
        <w:trPr>
          <w:gridAfter w:val="3"/>
          <w:wAfter w:w="293" w:type="dxa"/>
          <w:trHeight w:val="315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B341" w14:textId="77777777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b/>
                <w:bCs/>
                <w:color w:val="000000"/>
                <w:sz w:val="22"/>
                <w:szCs w:val="22"/>
                <w:lang w:val="id-ID" w:eastAsia="id-ID"/>
              </w:rPr>
              <w:t>PENEGAK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C63E" w14:textId="77777777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BANTAR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F54B" w14:textId="5EB2CBE3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1FDA4" w14:textId="0C44B1C3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6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2351" w14:textId="426447B4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C131B"/>
                <w:lang w:val="id-ID" w:eastAsia="id-ID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3B0BF" w14:textId="1C1F9145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57EB" w14:textId="0214C57C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</w:tr>
      <w:tr w:rsidR="00A74771" w:rsidRPr="00297D42" w14:paraId="43523022" w14:textId="77777777" w:rsidTr="003F2882">
        <w:trPr>
          <w:gridAfter w:val="3"/>
          <w:wAfter w:w="293" w:type="dxa"/>
          <w:trHeight w:val="31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370AC" w14:textId="77777777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3AE5" w14:textId="77777777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LAKSAN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36D0" w14:textId="71E8C91C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99851" w14:textId="0A7837AE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6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0B3A" w14:textId="40FCC608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C131B"/>
                <w:lang w:val="id-ID" w:eastAsia="id-ID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CABED" w14:textId="3C46071C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9236" w14:textId="658B8DB8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</w:tr>
      <w:tr w:rsidR="00A74771" w:rsidRPr="00297D42" w14:paraId="0B4CDE19" w14:textId="77777777" w:rsidTr="003F2882">
        <w:trPr>
          <w:gridAfter w:val="3"/>
          <w:wAfter w:w="293" w:type="dxa"/>
          <w:trHeight w:val="31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D4E69" w14:textId="77777777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E59D" w14:textId="77777777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GARUD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9F36" w14:textId="35C8AFCD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6B919" w14:textId="6F0D0AC9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6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F628" w14:textId="6263AD84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C131B"/>
                <w:lang w:val="id-ID" w:eastAsia="id-ID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B42F6" w14:textId="25047B65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9675" w14:textId="37FE8E62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</w:tr>
      <w:tr w:rsidR="00A74771" w:rsidRPr="00297D42" w14:paraId="32632DFC" w14:textId="77777777" w:rsidTr="003F2882">
        <w:trPr>
          <w:gridAfter w:val="3"/>
          <w:wAfter w:w="293" w:type="dxa"/>
          <w:trHeight w:val="315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2586" w14:textId="77777777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b/>
                <w:bCs/>
                <w:color w:val="000000"/>
                <w:sz w:val="22"/>
                <w:szCs w:val="22"/>
                <w:lang w:val="id-ID" w:eastAsia="id-ID"/>
              </w:rPr>
              <w:t>PANDEGA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4140" w14:textId="77777777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PANDEG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F73C" w14:textId="3BA92463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A178" w14:textId="62E5BB2F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6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6F48" w14:textId="224AF662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C131B"/>
                <w:lang w:val="id-ID" w:eastAsia="id-ID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5EC34" w14:textId="30DACE31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78EE" w14:textId="5524F74E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</w:tr>
      <w:tr w:rsidR="00A74771" w:rsidRPr="00297D42" w14:paraId="5E602423" w14:textId="77777777" w:rsidTr="003F2882">
        <w:trPr>
          <w:gridAfter w:val="3"/>
          <w:wAfter w:w="293" w:type="dxa"/>
          <w:trHeight w:val="31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E7E933" w14:textId="77777777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1C66" w14:textId="77777777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GARUD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4AD9" w14:textId="06304C72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3FD9" w14:textId="05F1747B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6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3994" w14:textId="1B0E359A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C131B"/>
                <w:lang w:val="id-ID" w:eastAsia="id-ID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7C31F" w14:textId="0B2B2127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6CBB" w14:textId="10A37E3B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3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90E23" w14:textId="6B2E6596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</w:tr>
      <w:tr w:rsidR="00A74771" w:rsidRPr="00297D42" w14:paraId="2F008257" w14:textId="77777777" w:rsidTr="003F2882">
        <w:trPr>
          <w:gridAfter w:val="2"/>
          <w:wAfter w:w="259" w:type="dxa"/>
          <w:trHeight w:val="31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413C" w14:textId="77777777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b/>
                <w:bCs/>
                <w:color w:val="000000"/>
                <w:sz w:val="22"/>
                <w:szCs w:val="22"/>
                <w:lang w:val="id-ID" w:eastAsia="id-ID"/>
              </w:rPr>
              <w:t>DEWASA</w:t>
            </w:r>
          </w:p>
        </w:tc>
        <w:tc>
          <w:tcPr>
            <w:tcW w:w="42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E7191" w14:textId="77777777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b/>
                <w:bCs/>
                <w:color w:val="000000"/>
                <w:sz w:val="22"/>
                <w:szCs w:val="22"/>
                <w:lang w:val="id-ID" w:eastAsia="id-ID"/>
              </w:rPr>
              <w:t>KUALIFIKASI PEMBINA</w:t>
            </w:r>
          </w:p>
        </w:tc>
        <w:tc>
          <w:tcPr>
            <w:tcW w:w="427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78831" w14:textId="77777777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C131B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b/>
                <w:bCs/>
                <w:color w:val="0C131B"/>
                <w:sz w:val="22"/>
                <w:szCs w:val="22"/>
                <w:lang w:val="id-ID" w:eastAsia="id-ID"/>
              </w:rPr>
              <w:t>INSTANSI KERJA/ORGANISASI NON PRAMUKA</w:t>
            </w:r>
          </w:p>
        </w:tc>
      </w:tr>
      <w:tr w:rsidR="00A74771" w:rsidRPr="00297D42" w14:paraId="2C3C592F" w14:textId="77777777" w:rsidTr="003F2882">
        <w:trPr>
          <w:gridAfter w:val="2"/>
          <w:wAfter w:w="259" w:type="dxa"/>
          <w:trHeight w:val="31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0278" w14:textId="77777777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9EA6" w14:textId="77777777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KMD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ECBF" w14:textId="6DFC289F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15D5" w14:textId="77777777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KPD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59ED" w14:textId="7DAF42C9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2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D93A" w14:textId="47A20FEE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C131B"/>
                <w:lang w:val="id-ID" w:eastAsia="id-ID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50EC" w14:textId="2F4A017E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</w:tr>
      <w:tr w:rsidR="00A74771" w:rsidRPr="00297D42" w14:paraId="28B9C25D" w14:textId="77777777" w:rsidTr="003F2882">
        <w:trPr>
          <w:gridAfter w:val="2"/>
          <w:wAfter w:w="259" w:type="dxa"/>
          <w:trHeight w:val="31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625AF" w14:textId="77777777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7A9A" w14:textId="77777777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KML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191F" w14:textId="4528050E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966D" w14:textId="77777777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KPL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971D" w14:textId="2B56D276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2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D9E6" w14:textId="3CD4D3AE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C131B"/>
                <w:lang w:val="id-ID" w:eastAsia="id-ID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2665" w14:textId="4BC999BE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</w:tr>
      <w:tr w:rsidR="00A74771" w:rsidRPr="00297D42" w14:paraId="49B7E393" w14:textId="77777777" w:rsidTr="003F2882">
        <w:trPr>
          <w:gridAfter w:val="2"/>
          <w:wAfter w:w="259" w:type="dxa"/>
          <w:trHeight w:val="300"/>
        </w:trPr>
        <w:tc>
          <w:tcPr>
            <w:tcW w:w="1068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2432C" w14:textId="77777777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b/>
                <w:bCs/>
                <w:color w:val="000000"/>
                <w:sz w:val="22"/>
                <w:szCs w:val="22"/>
                <w:lang w:val="id-ID" w:eastAsia="id-ID"/>
              </w:rPr>
              <w:t>KEGIATAN KEPRAMUKAAN/KEGIATAN NON PRAMUKA</w:t>
            </w:r>
          </w:p>
        </w:tc>
      </w:tr>
      <w:tr w:rsidR="00A74771" w:rsidRPr="00297D42" w14:paraId="5EFDD81B" w14:textId="77777777" w:rsidTr="003F2882">
        <w:trPr>
          <w:gridAfter w:val="2"/>
          <w:wAfter w:w="259" w:type="dxa"/>
          <w:trHeight w:val="300"/>
        </w:trPr>
        <w:tc>
          <w:tcPr>
            <w:tcW w:w="65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4A28" w14:textId="101BFE92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417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AC83" w14:textId="1D01D3C6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</w:p>
        </w:tc>
      </w:tr>
      <w:tr w:rsidR="00A74771" w:rsidRPr="00297D42" w14:paraId="07EDD16E" w14:textId="77777777" w:rsidTr="003F2882">
        <w:trPr>
          <w:gridAfter w:val="2"/>
          <w:wAfter w:w="259" w:type="dxa"/>
          <w:trHeight w:val="300"/>
        </w:trPr>
        <w:tc>
          <w:tcPr>
            <w:tcW w:w="65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8E942" w14:textId="6A261743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417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8EF3" w14:textId="5257585B" w:rsidR="00A74771" w:rsidRPr="00297D42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</w:tr>
      <w:tr w:rsidR="00A74771" w:rsidRPr="00297D42" w14:paraId="78BE9494" w14:textId="77777777" w:rsidTr="003F2882">
        <w:trPr>
          <w:trHeight w:val="300"/>
        </w:trPr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881192" w14:textId="77777777" w:rsidR="00A74771" w:rsidRPr="00297D42" w:rsidRDefault="00A74771" w:rsidP="004D08C0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448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16F91E" w14:textId="77777777" w:rsidR="00A74771" w:rsidRPr="00297D42" w:rsidRDefault="00A74771" w:rsidP="004D08C0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5F96AB" w14:textId="77777777" w:rsidR="00A74771" w:rsidRPr="00297D42" w:rsidRDefault="00A74771" w:rsidP="004D08C0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70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3DC62" w14:textId="77777777" w:rsidR="00A74771" w:rsidRPr="00297D42" w:rsidRDefault="00A74771" w:rsidP="004D08C0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0CA99A1" w14:textId="77777777" w:rsidR="00A74771" w:rsidRPr="00297D42" w:rsidRDefault="00A74771" w:rsidP="004D08C0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4299" w:type="dxa"/>
            <w:gridSpan w:val="1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6CD7" w14:textId="77777777" w:rsidR="00A74771" w:rsidRPr="00750E23" w:rsidRDefault="00A74771" w:rsidP="00297D42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8"/>
                <w:lang w:val="id-ID" w:eastAsia="id-ID"/>
              </w:rPr>
            </w:pPr>
          </w:p>
          <w:p w14:paraId="42CFE008" w14:textId="465F36EC" w:rsidR="00A74771" w:rsidRPr="00297D42" w:rsidRDefault="00A74771" w:rsidP="004D08C0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............................................2022</w:t>
            </w:r>
          </w:p>
          <w:p w14:paraId="3BD26B9F" w14:textId="77777777" w:rsidR="00A74771" w:rsidRPr="00297D42" w:rsidRDefault="00A74771" w:rsidP="004D08C0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Pembina Pendamping</w:t>
            </w:r>
          </w:p>
          <w:p w14:paraId="358F4B9B" w14:textId="5554498E" w:rsidR="00A74771" w:rsidRPr="001F2EE4" w:rsidRDefault="00A74771" w:rsidP="001F2EE4">
            <w:pPr>
              <w:rPr>
                <w:rFonts w:ascii="Bookman Old Style" w:eastAsia="Times New Roman" w:hAnsi="Bookman Old Style" w:cs="Calibri"/>
                <w:color w:val="000000"/>
                <w:lang w:eastAsia="id-ID"/>
              </w:rPr>
            </w:pPr>
          </w:p>
          <w:p w14:paraId="1D96BB08" w14:textId="77777777" w:rsidR="00A74771" w:rsidRPr="00297D42" w:rsidRDefault="00A74771" w:rsidP="004D08C0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  <w:p w14:paraId="1CD35119" w14:textId="7F9177FC" w:rsidR="00A74771" w:rsidRPr="00297D42" w:rsidRDefault="00A74771" w:rsidP="004D08C0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(...................................................)</w:t>
            </w:r>
          </w:p>
          <w:p w14:paraId="71DAFA3B" w14:textId="77777777" w:rsidR="00A74771" w:rsidRPr="00297D42" w:rsidRDefault="00A74771" w:rsidP="00297D42">
            <w:pPr>
              <w:jc w:val="both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NTA.</w:t>
            </w:r>
          </w:p>
        </w:tc>
      </w:tr>
      <w:tr w:rsidR="00A74771" w:rsidRPr="00662BBE" w14:paraId="16FBB113" w14:textId="77777777" w:rsidTr="003F2882">
        <w:trPr>
          <w:trHeight w:val="300"/>
        </w:trPr>
        <w:tc>
          <w:tcPr>
            <w:tcW w:w="1093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11A3D" w14:textId="77777777" w:rsidR="003F2882" w:rsidRDefault="003F2882" w:rsidP="00750E23">
            <w:pPr>
              <w:spacing w:line="36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id-ID"/>
              </w:rPr>
            </w:pPr>
          </w:p>
          <w:p w14:paraId="68B871A5" w14:textId="77777777" w:rsidR="003F2882" w:rsidRDefault="003F2882" w:rsidP="00750E23">
            <w:pPr>
              <w:spacing w:line="36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id-ID"/>
              </w:rPr>
            </w:pPr>
          </w:p>
          <w:p w14:paraId="35C9BA45" w14:textId="23287A2D" w:rsidR="00A74771" w:rsidRPr="00320F7A" w:rsidRDefault="00A74771" w:rsidP="00750E23">
            <w:pPr>
              <w:spacing w:line="36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  <w:r w:rsidRPr="00320F7A"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  <w:t xml:space="preserve">BIODATA </w:t>
            </w: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  <w:t>PIMPINAN KONTINGEN</w:t>
            </w:r>
          </w:p>
        </w:tc>
      </w:tr>
      <w:tr w:rsidR="00A74771" w:rsidRPr="00297D42" w14:paraId="1A2F9221" w14:textId="77777777" w:rsidTr="003F2882">
        <w:trPr>
          <w:gridAfter w:val="2"/>
          <w:wAfter w:w="259" w:type="dxa"/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EEBB" w14:textId="77777777" w:rsidR="00A74771" w:rsidRPr="00297D42" w:rsidRDefault="00A74771" w:rsidP="00CB1AEF">
            <w:pPr>
              <w:jc w:val="both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lastRenderedPageBreak/>
              <w:t>Gugusdepan</w:t>
            </w:r>
          </w:p>
        </w:tc>
        <w:tc>
          <w:tcPr>
            <w:tcW w:w="41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76B0E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2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2B9DF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Pangkalan</w:t>
            </w:r>
          </w:p>
        </w:tc>
        <w:tc>
          <w:tcPr>
            <w:tcW w:w="217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18C49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A74771" w:rsidRPr="00297D42" w14:paraId="2C51F770" w14:textId="77777777" w:rsidTr="003F2882">
        <w:trPr>
          <w:gridAfter w:val="2"/>
          <w:wAfter w:w="259" w:type="dxa"/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CC03" w14:textId="77777777" w:rsidR="00A74771" w:rsidRPr="00297D42" w:rsidRDefault="00A74771" w:rsidP="00CB1AEF">
            <w:pPr>
              <w:jc w:val="both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Nama Lengkap</w:t>
            </w:r>
          </w:p>
        </w:tc>
        <w:tc>
          <w:tcPr>
            <w:tcW w:w="655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068A1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11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AC4A7" w14:textId="77777777" w:rsidR="00A74771" w:rsidRPr="00297D42" w:rsidRDefault="00A74771" w:rsidP="00CB1AEF">
            <w:pPr>
              <w:jc w:val="both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Jenis Kelamin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FE2E" w14:textId="06C483F5" w:rsidR="00A74771" w:rsidRPr="00297D42" w:rsidRDefault="001F2EE4" w:rsidP="00CB1AEF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 w:val="22"/>
                <w:szCs w:val="22"/>
                <w:lang w:val="id-ID" w:eastAsia="id-ID"/>
              </w:rPr>
              <w:t>L/</w:t>
            </w:r>
            <w:r w:rsidR="00A74771" w:rsidRPr="00297D42">
              <w:rPr>
                <w:rFonts w:ascii="Bookman Old Style" w:eastAsia="Times New Roman" w:hAnsi="Bookman Old Style" w:cs="Calibri"/>
                <w:b/>
                <w:bCs/>
                <w:color w:val="000000"/>
                <w:sz w:val="22"/>
                <w:szCs w:val="22"/>
                <w:lang w:val="id-ID" w:eastAsia="id-ID"/>
              </w:rPr>
              <w:t>P</w:t>
            </w:r>
          </w:p>
        </w:tc>
      </w:tr>
      <w:tr w:rsidR="00A74771" w:rsidRPr="00297D42" w14:paraId="27E018E1" w14:textId="77777777" w:rsidTr="003F2882">
        <w:trPr>
          <w:gridAfter w:val="2"/>
          <w:wAfter w:w="259" w:type="dxa"/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5D86" w14:textId="77777777" w:rsidR="00A74771" w:rsidRPr="00297D42" w:rsidRDefault="00A74771" w:rsidP="00CB1AEF">
            <w:pPr>
              <w:jc w:val="both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Tempat Lahir</w:t>
            </w:r>
          </w:p>
        </w:tc>
        <w:tc>
          <w:tcPr>
            <w:tcW w:w="25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6D5B6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A6DE" w14:textId="77777777" w:rsidR="00A74771" w:rsidRPr="00297D42" w:rsidRDefault="00A74771" w:rsidP="00CB1AEF">
            <w:pPr>
              <w:jc w:val="both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Tgl/Bln/Th</w:t>
            </w:r>
          </w:p>
        </w:tc>
        <w:tc>
          <w:tcPr>
            <w:tcW w:w="22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B8750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99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2DAC9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</w:tr>
      <w:tr w:rsidR="00A74771" w:rsidRPr="00297D42" w14:paraId="17DB77E9" w14:textId="77777777" w:rsidTr="003F2882">
        <w:trPr>
          <w:gridAfter w:val="1"/>
          <w:wAfter w:w="234" w:type="dxa"/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2AA1" w14:textId="77777777" w:rsidR="00A74771" w:rsidRPr="00297D42" w:rsidRDefault="00A74771" w:rsidP="00CB1AEF">
            <w:pPr>
              <w:jc w:val="both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Agama</w:t>
            </w:r>
          </w:p>
        </w:tc>
        <w:tc>
          <w:tcPr>
            <w:tcW w:w="25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B59DA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C13C" w14:textId="77777777" w:rsidR="00A74771" w:rsidRPr="00297D42" w:rsidRDefault="00A74771" w:rsidP="00CB1AEF">
            <w:pPr>
              <w:jc w:val="both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Gol Darah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E7C0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b/>
                <w:bCs/>
                <w:color w:val="000000"/>
                <w:sz w:val="22"/>
                <w:szCs w:val="22"/>
                <w:lang w:val="id-ID" w:eastAsia="id-ID"/>
              </w:rPr>
              <w:t>NTA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67922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2024" w:type="dxa"/>
            <w:gridSpan w:val="10"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461D2A9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</w:tr>
      <w:tr w:rsidR="00A74771" w:rsidRPr="00297D42" w14:paraId="48A15D01" w14:textId="77777777" w:rsidTr="003F2882">
        <w:trPr>
          <w:gridAfter w:val="2"/>
          <w:wAfter w:w="259" w:type="dxa"/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E94E" w14:textId="77777777" w:rsidR="00A74771" w:rsidRPr="00297D42" w:rsidRDefault="00A74771" w:rsidP="00CB1AEF">
            <w:pPr>
              <w:jc w:val="both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Alamat Rumah</w:t>
            </w:r>
          </w:p>
        </w:tc>
        <w:tc>
          <w:tcPr>
            <w:tcW w:w="655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A3000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999" w:type="dxa"/>
            <w:gridSpan w:val="9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6C04198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</w:tr>
      <w:tr w:rsidR="00A74771" w:rsidRPr="00297D42" w14:paraId="255C8D9E" w14:textId="77777777" w:rsidTr="003F2882">
        <w:trPr>
          <w:gridAfter w:val="2"/>
          <w:wAfter w:w="259" w:type="dxa"/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C1B5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2E7E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Kota/Kab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8DC9" w14:textId="77777777" w:rsidR="00A74771" w:rsidRPr="00297D42" w:rsidRDefault="00A74771" w:rsidP="00CB1AEF">
            <w:pPr>
              <w:ind w:right="-113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b/>
                <w:bCs/>
                <w:color w:val="000000"/>
                <w:sz w:val="22"/>
                <w:szCs w:val="22"/>
                <w:lang w:val="id-ID" w:eastAsia="id-ID"/>
              </w:rPr>
              <w:t>Lumajang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3515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Kode Pos</w:t>
            </w:r>
          </w:p>
        </w:tc>
        <w:tc>
          <w:tcPr>
            <w:tcW w:w="22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E3109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999" w:type="dxa"/>
            <w:gridSpan w:val="9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EDBE7E9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</w:tr>
      <w:tr w:rsidR="00A74771" w:rsidRPr="00297D42" w14:paraId="4B3DA58A" w14:textId="77777777" w:rsidTr="003F2882">
        <w:trPr>
          <w:gridAfter w:val="2"/>
          <w:wAfter w:w="259" w:type="dxa"/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B42C" w14:textId="77777777" w:rsidR="00A74771" w:rsidRPr="00297D42" w:rsidRDefault="00A74771" w:rsidP="00CB1AEF">
            <w:pPr>
              <w:jc w:val="both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Telp. Rumah</w:t>
            </w:r>
          </w:p>
        </w:tc>
        <w:tc>
          <w:tcPr>
            <w:tcW w:w="25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9EAA7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ED60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Handphone</w:t>
            </w:r>
          </w:p>
        </w:tc>
        <w:tc>
          <w:tcPr>
            <w:tcW w:w="22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E3426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999" w:type="dxa"/>
            <w:gridSpan w:val="9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2C35916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</w:tr>
      <w:tr w:rsidR="00A74771" w:rsidRPr="00297D42" w14:paraId="4C7D221F" w14:textId="77777777" w:rsidTr="003F2882">
        <w:trPr>
          <w:gridAfter w:val="2"/>
          <w:wAfter w:w="259" w:type="dxa"/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856A" w14:textId="77777777" w:rsidR="00A74771" w:rsidRPr="00297D42" w:rsidRDefault="00A74771" w:rsidP="00CB1AEF">
            <w:pPr>
              <w:jc w:val="both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Nama Orang Tua</w:t>
            </w:r>
          </w:p>
        </w:tc>
        <w:tc>
          <w:tcPr>
            <w:tcW w:w="655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EE4AA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999" w:type="dxa"/>
            <w:gridSpan w:val="9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617073A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</w:tr>
      <w:tr w:rsidR="00A74771" w:rsidRPr="00297D42" w14:paraId="284D1212" w14:textId="77777777" w:rsidTr="003F2882">
        <w:trPr>
          <w:gridAfter w:val="2"/>
          <w:wAfter w:w="259" w:type="dxa"/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E83C" w14:textId="77777777" w:rsidR="00A74771" w:rsidRPr="00297D42" w:rsidRDefault="00A74771" w:rsidP="00CB1AEF">
            <w:pPr>
              <w:jc w:val="both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Pekerjaan</w:t>
            </w:r>
          </w:p>
        </w:tc>
        <w:tc>
          <w:tcPr>
            <w:tcW w:w="655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431FE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999" w:type="dxa"/>
            <w:gridSpan w:val="9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25EC234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</w:tr>
      <w:tr w:rsidR="00A74771" w:rsidRPr="00297D42" w14:paraId="6B597501" w14:textId="77777777" w:rsidTr="003F2882">
        <w:trPr>
          <w:gridAfter w:val="2"/>
          <w:wAfter w:w="259" w:type="dxa"/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F376" w14:textId="77777777" w:rsidR="00A74771" w:rsidRPr="00297D42" w:rsidRDefault="00A74771" w:rsidP="00CB1AEF">
            <w:pPr>
              <w:jc w:val="both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Alamat Rumah</w:t>
            </w:r>
          </w:p>
        </w:tc>
        <w:tc>
          <w:tcPr>
            <w:tcW w:w="655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AD52D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999" w:type="dxa"/>
            <w:gridSpan w:val="9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A70FAFC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</w:tr>
      <w:tr w:rsidR="00A74771" w:rsidRPr="00297D42" w14:paraId="056E9617" w14:textId="77777777" w:rsidTr="003F2882">
        <w:trPr>
          <w:gridAfter w:val="2"/>
          <w:wAfter w:w="259" w:type="dxa"/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90EF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655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71E7A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999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91F9D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</w:tr>
      <w:tr w:rsidR="00A74771" w:rsidRPr="00297D42" w14:paraId="2A337BDE" w14:textId="77777777" w:rsidTr="003F2882">
        <w:trPr>
          <w:gridAfter w:val="2"/>
          <w:wAfter w:w="259" w:type="dxa"/>
          <w:trHeight w:val="300"/>
        </w:trPr>
        <w:tc>
          <w:tcPr>
            <w:tcW w:w="1068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0B1D7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b/>
                <w:bCs/>
                <w:color w:val="000000"/>
                <w:sz w:val="22"/>
                <w:szCs w:val="22"/>
                <w:lang w:val="id-ID" w:eastAsia="id-ID"/>
              </w:rPr>
              <w:t>PENDIDIKAN FORMAL</w:t>
            </w:r>
          </w:p>
        </w:tc>
      </w:tr>
      <w:tr w:rsidR="00A74771" w:rsidRPr="00297D42" w14:paraId="1165EC69" w14:textId="77777777" w:rsidTr="003F2882">
        <w:trPr>
          <w:gridAfter w:val="2"/>
          <w:wAfter w:w="259" w:type="dxa"/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C9BE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Sekolah</w:t>
            </w:r>
          </w:p>
        </w:tc>
        <w:tc>
          <w:tcPr>
            <w:tcW w:w="32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F4C8D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Nama Sekolah</w:t>
            </w:r>
          </w:p>
        </w:tc>
        <w:tc>
          <w:tcPr>
            <w:tcW w:w="2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87E7C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Kota/Kab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93CE7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Tahun Lulus</w:t>
            </w:r>
          </w:p>
        </w:tc>
        <w:tc>
          <w:tcPr>
            <w:tcW w:w="14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24C4C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Ket</w:t>
            </w:r>
          </w:p>
        </w:tc>
      </w:tr>
      <w:tr w:rsidR="00A74771" w:rsidRPr="00297D42" w14:paraId="5FB39B8D" w14:textId="77777777" w:rsidTr="003F2882">
        <w:trPr>
          <w:gridAfter w:val="2"/>
          <w:wAfter w:w="259" w:type="dxa"/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21BC" w14:textId="77777777" w:rsidR="00A74771" w:rsidRPr="00297D42" w:rsidRDefault="00A74771" w:rsidP="00CB1AEF">
            <w:pPr>
              <w:jc w:val="both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TK / RA</w:t>
            </w:r>
          </w:p>
        </w:tc>
        <w:tc>
          <w:tcPr>
            <w:tcW w:w="32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9D582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2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09626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CF2F2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4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0D7CC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</w:tr>
      <w:tr w:rsidR="00A74771" w:rsidRPr="00297D42" w14:paraId="598A1073" w14:textId="77777777" w:rsidTr="003F2882">
        <w:trPr>
          <w:gridAfter w:val="2"/>
          <w:wAfter w:w="259" w:type="dxa"/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6663" w14:textId="77777777" w:rsidR="00A74771" w:rsidRPr="00297D42" w:rsidRDefault="00A74771" w:rsidP="00CB1AEF">
            <w:pPr>
              <w:jc w:val="both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SD / MI</w:t>
            </w:r>
          </w:p>
        </w:tc>
        <w:tc>
          <w:tcPr>
            <w:tcW w:w="32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BA899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2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FDE1C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89A8F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4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E373D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</w:tr>
      <w:tr w:rsidR="00A74771" w:rsidRPr="00297D42" w14:paraId="5DFB49AA" w14:textId="77777777" w:rsidTr="003F2882">
        <w:trPr>
          <w:gridAfter w:val="2"/>
          <w:wAfter w:w="259" w:type="dxa"/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FE32" w14:textId="77777777" w:rsidR="00A74771" w:rsidRPr="00297D42" w:rsidRDefault="00A74771" w:rsidP="00CB1AEF">
            <w:pPr>
              <w:jc w:val="both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SMP / MTs</w:t>
            </w:r>
          </w:p>
        </w:tc>
        <w:tc>
          <w:tcPr>
            <w:tcW w:w="32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585A7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2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52811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EEA31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4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B47B8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</w:tr>
      <w:tr w:rsidR="00A74771" w:rsidRPr="00297D42" w14:paraId="3BF8CD68" w14:textId="77777777" w:rsidTr="003F2882">
        <w:trPr>
          <w:gridAfter w:val="2"/>
          <w:wAfter w:w="259" w:type="dxa"/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E736" w14:textId="77777777" w:rsidR="00A74771" w:rsidRPr="00297D42" w:rsidRDefault="00A74771" w:rsidP="00CB1AEF">
            <w:pPr>
              <w:jc w:val="both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SMA / MA / SMK</w:t>
            </w:r>
          </w:p>
        </w:tc>
        <w:tc>
          <w:tcPr>
            <w:tcW w:w="32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3BE08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2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E3AAF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E1620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4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3BF91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</w:tr>
      <w:tr w:rsidR="00A74771" w:rsidRPr="00297D42" w14:paraId="64477D33" w14:textId="77777777" w:rsidTr="003F2882">
        <w:trPr>
          <w:gridAfter w:val="2"/>
          <w:wAfter w:w="259" w:type="dxa"/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DD4E" w14:textId="77777777" w:rsidR="00A74771" w:rsidRPr="00297D42" w:rsidRDefault="00A74771" w:rsidP="00CB1AEF">
            <w:pPr>
              <w:jc w:val="both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UNIVERSITAS</w:t>
            </w:r>
          </w:p>
        </w:tc>
        <w:tc>
          <w:tcPr>
            <w:tcW w:w="32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2E0F6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2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D1F38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3B016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4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728DE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</w:tr>
      <w:tr w:rsidR="00A74771" w:rsidRPr="00297D42" w14:paraId="46B5A443" w14:textId="77777777" w:rsidTr="003F2882">
        <w:trPr>
          <w:gridAfter w:val="2"/>
          <w:wAfter w:w="259" w:type="dxa"/>
          <w:trHeight w:val="300"/>
        </w:trPr>
        <w:tc>
          <w:tcPr>
            <w:tcW w:w="1068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B0258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b/>
                <w:bCs/>
                <w:color w:val="000000"/>
                <w:sz w:val="22"/>
                <w:szCs w:val="22"/>
                <w:lang w:val="id-ID" w:eastAsia="id-ID"/>
              </w:rPr>
              <w:t>KEPRAMUKAAN</w:t>
            </w:r>
          </w:p>
        </w:tc>
      </w:tr>
      <w:tr w:rsidR="00A74771" w:rsidRPr="00297D42" w14:paraId="64F43807" w14:textId="77777777" w:rsidTr="003F2882">
        <w:trPr>
          <w:gridAfter w:val="2"/>
          <w:wAfter w:w="259" w:type="dxa"/>
          <w:trHeight w:val="30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8451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b/>
                <w:bCs/>
                <w:color w:val="000000"/>
                <w:sz w:val="22"/>
                <w:szCs w:val="22"/>
                <w:lang w:val="id-ID" w:eastAsia="id-ID"/>
              </w:rPr>
              <w:t>GOLONGAN</w:t>
            </w:r>
          </w:p>
        </w:tc>
        <w:tc>
          <w:tcPr>
            <w:tcW w:w="1448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F96E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b/>
                <w:bCs/>
                <w:color w:val="000000"/>
                <w:sz w:val="22"/>
                <w:szCs w:val="22"/>
                <w:lang w:val="id-ID" w:eastAsia="id-ID"/>
              </w:rPr>
              <w:t>TINGKAT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E147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b/>
                <w:bCs/>
                <w:color w:val="000000"/>
                <w:sz w:val="22"/>
                <w:szCs w:val="22"/>
                <w:lang w:val="id-ID" w:eastAsia="id-ID"/>
              </w:rPr>
              <w:t>TAHUN</w:t>
            </w:r>
          </w:p>
        </w:tc>
        <w:tc>
          <w:tcPr>
            <w:tcW w:w="597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F4558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b/>
                <w:bCs/>
                <w:color w:val="000000"/>
                <w:sz w:val="22"/>
                <w:szCs w:val="22"/>
                <w:lang w:val="id-ID" w:eastAsia="id-ID"/>
              </w:rPr>
              <w:t>SYARAT KECAKAPAN KHUSUS</w:t>
            </w:r>
          </w:p>
        </w:tc>
      </w:tr>
      <w:tr w:rsidR="00A74771" w:rsidRPr="00297D42" w14:paraId="62AB5DC2" w14:textId="77777777" w:rsidTr="003F2882">
        <w:trPr>
          <w:gridAfter w:val="3"/>
          <w:wAfter w:w="293" w:type="dxa"/>
          <w:trHeight w:val="557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5670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1448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BDC2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A8B9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F949B" w14:textId="77777777" w:rsidR="00A74771" w:rsidRPr="003F2882" w:rsidRDefault="00A74771" w:rsidP="00CB1AEF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lang w:val="id-ID" w:eastAsia="id-ID"/>
              </w:rPr>
            </w:pPr>
            <w:r w:rsidRPr="003F2882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22"/>
                <w:lang w:val="id-ID" w:eastAsia="id-ID"/>
              </w:rPr>
              <w:t>BIDANG KECAKAPAN</w:t>
            </w:r>
          </w:p>
        </w:tc>
        <w:tc>
          <w:tcPr>
            <w:tcW w:w="1676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B828" w14:textId="77777777" w:rsidR="00A74771" w:rsidRPr="003F2882" w:rsidRDefault="00A74771" w:rsidP="00CB1AEF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lang w:val="id-ID" w:eastAsia="id-ID"/>
              </w:rPr>
            </w:pPr>
            <w:r w:rsidRPr="003F2882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22"/>
                <w:lang w:val="id-ID" w:eastAsia="id-ID"/>
              </w:rPr>
              <w:t>PURWA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92B3" w14:textId="77777777" w:rsidR="00A74771" w:rsidRPr="003F2882" w:rsidRDefault="00A74771" w:rsidP="00CB1AEF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lang w:val="id-ID" w:eastAsia="id-ID"/>
              </w:rPr>
            </w:pPr>
            <w:r w:rsidRPr="003F2882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22"/>
                <w:lang w:val="id-ID" w:eastAsia="id-ID"/>
              </w:rPr>
              <w:t>MADYA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B165" w14:textId="77777777" w:rsidR="00A74771" w:rsidRPr="003F2882" w:rsidRDefault="00A74771" w:rsidP="00CB1AEF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lang w:val="id-ID" w:eastAsia="id-ID"/>
              </w:rPr>
            </w:pPr>
            <w:r w:rsidRPr="003F2882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22"/>
                <w:lang w:val="id-ID" w:eastAsia="id-ID"/>
              </w:rPr>
              <w:t>UTAMA</w:t>
            </w:r>
          </w:p>
        </w:tc>
      </w:tr>
      <w:tr w:rsidR="00A74771" w:rsidRPr="00297D42" w14:paraId="3C11205F" w14:textId="77777777" w:rsidTr="003F2882">
        <w:trPr>
          <w:gridAfter w:val="3"/>
          <w:wAfter w:w="293" w:type="dxa"/>
          <w:trHeight w:val="30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D529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b/>
                <w:bCs/>
                <w:color w:val="000000"/>
                <w:sz w:val="22"/>
                <w:szCs w:val="22"/>
                <w:lang w:val="id-ID" w:eastAsia="id-ID"/>
              </w:rPr>
              <w:t>SIAGA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65F23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MUL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C8202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64345C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167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978A6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6603B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68ECE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</w:p>
        </w:tc>
      </w:tr>
      <w:tr w:rsidR="00A74771" w:rsidRPr="00297D42" w14:paraId="1497BB14" w14:textId="77777777" w:rsidTr="003F2882">
        <w:trPr>
          <w:gridAfter w:val="3"/>
          <w:wAfter w:w="293" w:type="dxa"/>
          <w:trHeight w:val="31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3A471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6B47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BANT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4FC0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1AC5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BCE0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C131B"/>
                <w:lang w:val="id-ID" w:eastAsia="id-ID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5B7E4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697C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</w:tr>
      <w:tr w:rsidR="00A74771" w:rsidRPr="00297D42" w14:paraId="0F9AF7AC" w14:textId="77777777" w:rsidTr="003F2882">
        <w:trPr>
          <w:gridAfter w:val="3"/>
          <w:wAfter w:w="293" w:type="dxa"/>
          <w:trHeight w:val="31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099A7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55A9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TAT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24DD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FE7D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6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D0D5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C131B"/>
                <w:lang w:val="id-ID" w:eastAsia="id-ID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F69E7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7352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</w:tr>
      <w:tr w:rsidR="00A74771" w:rsidRPr="00297D42" w14:paraId="1859BBE5" w14:textId="77777777" w:rsidTr="003F2882">
        <w:trPr>
          <w:gridAfter w:val="3"/>
          <w:wAfter w:w="293" w:type="dxa"/>
          <w:trHeight w:val="31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C34A9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138F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GARUD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1876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3398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6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2810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C131B"/>
                <w:lang w:val="id-ID" w:eastAsia="id-ID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8991F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13A7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</w:tr>
      <w:tr w:rsidR="00A74771" w:rsidRPr="00297D42" w14:paraId="47103469" w14:textId="77777777" w:rsidTr="003F2882">
        <w:trPr>
          <w:gridAfter w:val="3"/>
          <w:wAfter w:w="293" w:type="dxa"/>
          <w:trHeight w:val="315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0BF2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b/>
                <w:bCs/>
                <w:color w:val="000000"/>
                <w:sz w:val="22"/>
                <w:szCs w:val="22"/>
                <w:lang w:val="id-ID" w:eastAsia="id-ID"/>
              </w:rPr>
              <w:t>PENGGALANG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0EE4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RAM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21B5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17A2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6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9DDC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C131B"/>
                <w:lang w:val="id-ID" w:eastAsia="id-ID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ACC13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D5DC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</w:tr>
      <w:tr w:rsidR="00A74771" w:rsidRPr="00297D42" w14:paraId="24D5F89D" w14:textId="77777777" w:rsidTr="003F2882">
        <w:trPr>
          <w:gridAfter w:val="3"/>
          <w:wAfter w:w="293" w:type="dxa"/>
          <w:trHeight w:val="31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771AA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7893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RAKI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75DF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B704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6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E779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C131B"/>
                <w:lang w:val="id-ID" w:eastAsia="id-ID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DF0B0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60B6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</w:tr>
      <w:tr w:rsidR="00A74771" w:rsidRPr="00297D42" w14:paraId="7F80CD85" w14:textId="77777777" w:rsidTr="003F2882">
        <w:trPr>
          <w:gridAfter w:val="3"/>
          <w:wAfter w:w="293" w:type="dxa"/>
          <w:trHeight w:val="31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F785A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DBF4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TERAP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EF83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668F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6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3A11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C131B"/>
                <w:lang w:val="id-ID" w:eastAsia="id-ID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A67E8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FEEE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</w:tr>
      <w:tr w:rsidR="00A74771" w:rsidRPr="00297D42" w14:paraId="032F5051" w14:textId="77777777" w:rsidTr="003F2882">
        <w:trPr>
          <w:gridAfter w:val="3"/>
          <w:wAfter w:w="293" w:type="dxa"/>
          <w:trHeight w:val="31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95816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05B3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GARUD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AFB1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90952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6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5778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C131B"/>
                <w:lang w:val="id-ID" w:eastAsia="id-ID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377C6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D752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</w:tr>
      <w:tr w:rsidR="00A74771" w:rsidRPr="00297D42" w14:paraId="2739D11D" w14:textId="77777777" w:rsidTr="003F2882">
        <w:trPr>
          <w:gridAfter w:val="3"/>
          <w:wAfter w:w="293" w:type="dxa"/>
          <w:trHeight w:val="315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D9B7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b/>
                <w:bCs/>
                <w:color w:val="000000"/>
                <w:sz w:val="22"/>
                <w:szCs w:val="22"/>
                <w:lang w:val="id-ID" w:eastAsia="id-ID"/>
              </w:rPr>
              <w:t>PENEGAK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145B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BANTAR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AD7D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E8AB9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6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ADDA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C131B"/>
                <w:lang w:val="id-ID" w:eastAsia="id-ID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66B72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D9F1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</w:tr>
      <w:tr w:rsidR="00A74771" w:rsidRPr="00297D42" w14:paraId="07793C95" w14:textId="77777777" w:rsidTr="003F2882">
        <w:trPr>
          <w:gridAfter w:val="3"/>
          <w:wAfter w:w="293" w:type="dxa"/>
          <w:trHeight w:val="31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801DA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EA80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LAKSAN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1654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56896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6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14B0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C131B"/>
                <w:lang w:val="id-ID" w:eastAsia="id-ID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887BF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5BC4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</w:tr>
      <w:tr w:rsidR="00A74771" w:rsidRPr="00297D42" w14:paraId="47680446" w14:textId="77777777" w:rsidTr="003F2882">
        <w:trPr>
          <w:gridAfter w:val="3"/>
          <w:wAfter w:w="293" w:type="dxa"/>
          <w:trHeight w:val="31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5D374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F33D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GARUD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4CCB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3D539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6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BE80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C131B"/>
                <w:lang w:val="id-ID" w:eastAsia="id-ID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429B1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2213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</w:tr>
      <w:tr w:rsidR="00A74771" w:rsidRPr="00297D42" w14:paraId="56E0492B" w14:textId="77777777" w:rsidTr="003F2882">
        <w:trPr>
          <w:gridAfter w:val="3"/>
          <w:wAfter w:w="293" w:type="dxa"/>
          <w:trHeight w:val="315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D54E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b/>
                <w:bCs/>
                <w:color w:val="000000"/>
                <w:sz w:val="22"/>
                <w:szCs w:val="22"/>
                <w:lang w:val="id-ID" w:eastAsia="id-ID"/>
              </w:rPr>
              <w:t>PANDEGA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1669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PANDEG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8465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171F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6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C0A0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C131B"/>
                <w:lang w:val="id-ID" w:eastAsia="id-ID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99516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5A76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</w:tr>
      <w:tr w:rsidR="00A74771" w:rsidRPr="00297D42" w14:paraId="19286F53" w14:textId="77777777" w:rsidTr="003F2882">
        <w:trPr>
          <w:gridAfter w:val="3"/>
          <w:wAfter w:w="293" w:type="dxa"/>
          <w:trHeight w:val="31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63CA77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1AE3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GARUD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406C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2D6C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6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7F4C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C131B"/>
                <w:lang w:val="id-ID" w:eastAsia="id-ID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25236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C606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3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196F0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</w:tr>
      <w:tr w:rsidR="00A74771" w:rsidRPr="00297D42" w14:paraId="1DCBDCDC" w14:textId="77777777" w:rsidTr="003F2882">
        <w:trPr>
          <w:gridAfter w:val="2"/>
          <w:wAfter w:w="259" w:type="dxa"/>
          <w:trHeight w:val="31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79A0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b/>
                <w:bCs/>
                <w:color w:val="000000"/>
                <w:sz w:val="22"/>
                <w:szCs w:val="22"/>
                <w:lang w:val="id-ID" w:eastAsia="id-ID"/>
              </w:rPr>
              <w:t>DEWASA</w:t>
            </w:r>
          </w:p>
        </w:tc>
        <w:tc>
          <w:tcPr>
            <w:tcW w:w="42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DCAFD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b/>
                <w:bCs/>
                <w:color w:val="000000"/>
                <w:sz w:val="22"/>
                <w:szCs w:val="22"/>
                <w:lang w:val="id-ID" w:eastAsia="id-ID"/>
              </w:rPr>
              <w:t>KUALIFIKASI PEMBINA</w:t>
            </w:r>
          </w:p>
        </w:tc>
        <w:tc>
          <w:tcPr>
            <w:tcW w:w="427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119E9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C131B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b/>
                <w:bCs/>
                <w:color w:val="0C131B"/>
                <w:sz w:val="22"/>
                <w:szCs w:val="22"/>
                <w:lang w:val="id-ID" w:eastAsia="id-ID"/>
              </w:rPr>
              <w:t>INSTANSI KERJA/ORGANISASI NON PRAMUKA</w:t>
            </w:r>
          </w:p>
        </w:tc>
      </w:tr>
      <w:tr w:rsidR="00A74771" w:rsidRPr="00297D42" w14:paraId="132F9050" w14:textId="77777777" w:rsidTr="003F2882">
        <w:trPr>
          <w:gridAfter w:val="2"/>
          <w:wAfter w:w="259" w:type="dxa"/>
          <w:trHeight w:val="31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495E6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7850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KMD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7425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9C8A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KPD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1F98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2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CC4F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C131B"/>
                <w:lang w:val="id-ID" w:eastAsia="id-ID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AE1D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</w:tr>
      <w:tr w:rsidR="00A74771" w:rsidRPr="00297D42" w14:paraId="21BC9AC9" w14:textId="77777777" w:rsidTr="003F2882">
        <w:trPr>
          <w:gridAfter w:val="2"/>
          <w:wAfter w:w="259" w:type="dxa"/>
          <w:trHeight w:val="31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0179E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D7F9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KML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418D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8CBF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KPL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6302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2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4BF3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C131B"/>
                <w:lang w:val="id-ID" w:eastAsia="id-ID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6571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</w:tr>
      <w:tr w:rsidR="00A74771" w:rsidRPr="00297D42" w14:paraId="78A92AE3" w14:textId="77777777" w:rsidTr="003F2882">
        <w:trPr>
          <w:gridAfter w:val="2"/>
          <w:wAfter w:w="259" w:type="dxa"/>
          <w:trHeight w:val="300"/>
        </w:trPr>
        <w:tc>
          <w:tcPr>
            <w:tcW w:w="1068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AD8B9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b/>
                <w:bCs/>
                <w:color w:val="000000"/>
                <w:sz w:val="22"/>
                <w:szCs w:val="22"/>
                <w:lang w:val="id-ID" w:eastAsia="id-ID"/>
              </w:rPr>
              <w:t>KEGIATAN KEPRAMUKAAN/KEGIATAN NON PRAMUKA</w:t>
            </w:r>
          </w:p>
        </w:tc>
      </w:tr>
      <w:tr w:rsidR="00A74771" w:rsidRPr="00297D42" w14:paraId="66B3D8E1" w14:textId="77777777" w:rsidTr="003F2882">
        <w:trPr>
          <w:gridAfter w:val="2"/>
          <w:wAfter w:w="259" w:type="dxa"/>
          <w:trHeight w:val="300"/>
        </w:trPr>
        <w:tc>
          <w:tcPr>
            <w:tcW w:w="65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4612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417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E0E6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</w:p>
        </w:tc>
      </w:tr>
      <w:tr w:rsidR="00A74771" w:rsidRPr="00297D42" w14:paraId="60D3323E" w14:textId="77777777" w:rsidTr="003F2882">
        <w:trPr>
          <w:trHeight w:val="300"/>
        </w:trPr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3BC119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448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6BA5D0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C4EC36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70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6B0AE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DD4CD9D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4299" w:type="dxa"/>
            <w:gridSpan w:val="1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E808" w14:textId="77777777" w:rsidR="00A74771" w:rsidRPr="00750E23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8"/>
                <w:lang w:val="id-ID" w:eastAsia="id-ID"/>
              </w:rPr>
            </w:pPr>
          </w:p>
          <w:p w14:paraId="0A327F9C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............................................2022</w:t>
            </w:r>
          </w:p>
          <w:p w14:paraId="4E562B29" w14:textId="0CCA7B58" w:rsidR="00A74771" w:rsidRPr="007B1B3E" w:rsidRDefault="007B1B3E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eastAsia="id-ID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P</w:t>
            </w:r>
            <w:proofErr w:type="spellStart"/>
            <w:r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eastAsia="id-ID"/>
              </w:rPr>
              <w:t>impinan</w:t>
            </w:r>
            <w:proofErr w:type="spellEnd"/>
            <w:r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eastAsia="id-ID"/>
              </w:rPr>
              <w:t>Kontingen</w:t>
            </w:r>
            <w:proofErr w:type="spellEnd"/>
          </w:p>
          <w:p w14:paraId="5AC2932B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  <w:p w14:paraId="6591DEE6" w14:textId="77777777" w:rsidR="00A74771" w:rsidRPr="001F2EE4" w:rsidRDefault="00A74771" w:rsidP="001F2EE4">
            <w:pPr>
              <w:rPr>
                <w:rFonts w:ascii="Bookman Old Style" w:eastAsia="Times New Roman" w:hAnsi="Bookman Old Style" w:cs="Calibri"/>
                <w:color w:val="000000"/>
                <w:lang w:eastAsia="id-ID"/>
              </w:rPr>
            </w:pPr>
          </w:p>
          <w:p w14:paraId="282103AF" w14:textId="77777777" w:rsidR="00A74771" w:rsidRPr="00297D42" w:rsidRDefault="00A74771" w:rsidP="00CB1AEF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(...................................................)</w:t>
            </w:r>
          </w:p>
          <w:p w14:paraId="15971A28" w14:textId="5056474B" w:rsidR="00A74771" w:rsidRPr="00297D42" w:rsidRDefault="00A74771" w:rsidP="00CB1AEF">
            <w:pPr>
              <w:jc w:val="both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 xml:space="preserve">   </w:t>
            </w:r>
            <w:r w:rsidRPr="00297D42">
              <w:rPr>
                <w:rFonts w:ascii="Bookman Old Style" w:eastAsia="Times New Roman" w:hAnsi="Bookman Old Style" w:cs="Calibri"/>
                <w:color w:val="000000"/>
                <w:sz w:val="22"/>
                <w:szCs w:val="22"/>
                <w:lang w:val="id-ID" w:eastAsia="id-ID"/>
              </w:rPr>
              <w:t>NTA.</w:t>
            </w:r>
            <w:bookmarkStart w:id="0" w:name="_GoBack"/>
            <w:bookmarkEnd w:id="0"/>
          </w:p>
        </w:tc>
      </w:tr>
    </w:tbl>
    <w:p w14:paraId="170CEA70" w14:textId="5CEACCDB" w:rsidR="00662BBE" w:rsidRDefault="00662BBE" w:rsidP="004822C5">
      <w:pPr>
        <w:rPr>
          <w:rFonts w:ascii="Bookman Old Style" w:hAnsi="Bookman Old Style"/>
          <w:lang w:val="id-ID"/>
        </w:rPr>
      </w:pPr>
    </w:p>
    <w:p w14:paraId="36C1CC58" w14:textId="77777777" w:rsidR="003A7307" w:rsidRDefault="003A7307" w:rsidP="004822C5">
      <w:pPr>
        <w:rPr>
          <w:rFonts w:ascii="Bookman Old Style" w:hAnsi="Bookman Old Style"/>
          <w:lang w:val="id-ID"/>
        </w:rPr>
      </w:pPr>
    </w:p>
    <w:p w14:paraId="658A7CE3" w14:textId="1A21F2F6" w:rsidR="00897237" w:rsidRPr="001F2EE4" w:rsidRDefault="00696BAD" w:rsidP="00897237">
      <w:pPr>
        <w:spacing w:line="360" w:lineRule="auto"/>
        <w:jc w:val="center"/>
        <w:rPr>
          <w:rFonts w:ascii="Bookman Old Style" w:hAnsi="Bookman Old Style" w:cstheme="majorBidi"/>
          <w:b/>
          <w:bCs/>
          <w:sz w:val="28"/>
          <w:lang w:val="id-ID"/>
        </w:rPr>
      </w:pPr>
      <w:r w:rsidRPr="001F2EE4">
        <w:rPr>
          <w:rFonts w:ascii="Bookman Old Style" w:hAnsi="Bookman Old Style" w:cstheme="majorBidi"/>
          <w:b/>
          <w:bCs/>
          <w:sz w:val="28"/>
          <w:lang w:val="id-ID"/>
        </w:rPr>
        <w:t>SURAT IJIN ORANG TUA</w:t>
      </w:r>
      <w:r w:rsidR="007664B3" w:rsidRPr="001F2EE4">
        <w:rPr>
          <w:rFonts w:ascii="Bookman Old Style" w:hAnsi="Bookman Old Style" w:cstheme="majorBidi"/>
          <w:b/>
          <w:bCs/>
          <w:sz w:val="28"/>
          <w:lang w:val="id-ID"/>
        </w:rPr>
        <w:t xml:space="preserve"> / WALI</w:t>
      </w:r>
    </w:p>
    <w:p w14:paraId="0CE60522" w14:textId="18F9EAEE" w:rsidR="00897237" w:rsidRDefault="00897237" w:rsidP="00897237">
      <w:pPr>
        <w:spacing w:line="360" w:lineRule="auto"/>
        <w:rPr>
          <w:rFonts w:ascii="Bookman Old Style" w:hAnsi="Bookman Old Style" w:cstheme="majorBidi"/>
        </w:rPr>
      </w:pPr>
    </w:p>
    <w:p w14:paraId="46B66867" w14:textId="77777777" w:rsidR="009E5A65" w:rsidRPr="003A7307" w:rsidRDefault="009E5A65" w:rsidP="00897237">
      <w:pPr>
        <w:spacing w:line="360" w:lineRule="auto"/>
        <w:rPr>
          <w:rFonts w:ascii="Bookman Old Style" w:hAnsi="Bookman Old Style" w:cstheme="majorBidi"/>
        </w:rPr>
      </w:pPr>
    </w:p>
    <w:p w14:paraId="6F5F95B5" w14:textId="77777777" w:rsidR="00897237" w:rsidRPr="003A7307" w:rsidRDefault="00897237" w:rsidP="00897237">
      <w:pPr>
        <w:spacing w:line="276" w:lineRule="auto"/>
        <w:rPr>
          <w:rFonts w:ascii="Bookman Old Style" w:hAnsi="Bookman Old Style" w:cstheme="majorBidi"/>
        </w:rPr>
      </w:pPr>
      <w:proofErr w:type="spellStart"/>
      <w:r w:rsidRPr="003A7307">
        <w:rPr>
          <w:rFonts w:ascii="Bookman Old Style" w:hAnsi="Bookman Old Style" w:cstheme="majorBidi"/>
        </w:rPr>
        <w:t>Saya</w:t>
      </w:r>
      <w:proofErr w:type="spellEnd"/>
      <w:r w:rsidRPr="003A7307">
        <w:rPr>
          <w:rFonts w:ascii="Bookman Old Style" w:hAnsi="Bookman Old Style" w:cstheme="majorBidi"/>
        </w:rPr>
        <w:t xml:space="preserve"> yang </w:t>
      </w:r>
      <w:proofErr w:type="spellStart"/>
      <w:r w:rsidRPr="003A7307">
        <w:rPr>
          <w:rFonts w:ascii="Bookman Old Style" w:hAnsi="Bookman Old Style" w:cstheme="majorBidi"/>
        </w:rPr>
        <w:t>bertanda</w:t>
      </w:r>
      <w:proofErr w:type="spellEnd"/>
      <w:r w:rsidRPr="003A7307">
        <w:rPr>
          <w:rFonts w:ascii="Bookman Old Style" w:hAnsi="Bookman Old Style" w:cstheme="majorBidi"/>
        </w:rPr>
        <w:t xml:space="preserve"> </w:t>
      </w:r>
      <w:proofErr w:type="spellStart"/>
      <w:r w:rsidRPr="003A7307">
        <w:rPr>
          <w:rFonts w:ascii="Bookman Old Style" w:hAnsi="Bookman Old Style" w:cstheme="majorBidi"/>
        </w:rPr>
        <w:t>tangan</w:t>
      </w:r>
      <w:proofErr w:type="spellEnd"/>
      <w:r w:rsidRPr="003A7307">
        <w:rPr>
          <w:rFonts w:ascii="Bookman Old Style" w:hAnsi="Bookman Old Style" w:cstheme="majorBidi"/>
        </w:rPr>
        <w:t xml:space="preserve"> di </w:t>
      </w:r>
      <w:proofErr w:type="spellStart"/>
      <w:r w:rsidRPr="003A7307">
        <w:rPr>
          <w:rFonts w:ascii="Bookman Old Style" w:hAnsi="Bookman Old Style" w:cstheme="majorBidi"/>
        </w:rPr>
        <w:t>bawah</w:t>
      </w:r>
      <w:proofErr w:type="spellEnd"/>
      <w:r w:rsidRPr="003A7307">
        <w:rPr>
          <w:rFonts w:ascii="Bookman Old Style" w:hAnsi="Bookman Old Style" w:cstheme="majorBidi"/>
        </w:rPr>
        <w:t xml:space="preserve"> </w:t>
      </w:r>
      <w:proofErr w:type="spellStart"/>
      <w:proofErr w:type="gramStart"/>
      <w:r w:rsidRPr="003A7307">
        <w:rPr>
          <w:rFonts w:ascii="Bookman Old Style" w:hAnsi="Bookman Old Style" w:cstheme="majorBidi"/>
        </w:rPr>
        <w:t>ini</w:t>
      </w:r>
      <w:proofErr w:type="spellEnd"/>
      <w:r w:rsidRPr="003A7307">
        <w:rPr>
          <w:rFonts w:ascii="Bookman Old Style" w:hAnsi="Bookman Old Style" w:cstheme="majorBidi"/>
        </w:rPr>
        <w:t xml:space="preserve"> :</w:t>
      </w:r>
      <w:proofErr w:type="gramEnd"/>
    </w:p>
    <w:p w14:paraId="40FF2EF9" w14:textId="77777777" w:rsidR="00897237" w:rsidRPr="003A7307" w:rsidRDefault="00897237" w:rsidP="00897237">
      <w:pPr>
        <w:spacing w:line="276" w:lineRule="auto"/>
        <w:rPr>
          <w:rFonts w:ascii="Bookman Old Style" w:hAnsi="Bookman Old Style" w:cstheme="majorBidi"/>
          <w:sz w:val="10"/>
          <w:szCs w:val="10"/>
        </w:rPr>
      </w:pPr>
    </w:p>
    <w:p w14:paraId="18B9E7CB" w14:textId="77777777" w:rsidR="00897237" w:rsidRPr="003A7307" w:rsidRDefault="00897237" w:rsidP="00897237">
      <w:pPr>
        <w:tabs>
          <w:tab w:val="left" w:pos="2694"/>
        </w:tabs>
        <w:spacing w:line="360" w:lineRule="auto"/>
        <w:rPr>
          <w:rFonts w:ascii="Bookman Old Style" w:hAnsi="Bookman Old Style"/>
          <w:sz w:val="12"/>
        </w:rPr>
      </w:pPr>
      <w:proofErr w:type="spellStart"/>
      <w:r w:rsidRPr="003A7307">
        <w:rPr>
          <w:rFonts w:ascii="Bookman Old Style" w:eastAsia="Times New Roman" w:hAnsi="Bookman Old Style"/>
        </w:rPr>
        <w:t>Nama</w:t>
      </w:r>
      <w:proofErr w:type="spellEnd"/>
      <w:r w:rsidRPr="003A7307">
        <w:rPr>
          <w:rFonts w:ascii="Bookman Old Style" w:eastAsia="Times New Roman" w:hAnsi="Bookman Old Style"/>
        </w:rPr>
        <w:tab/>
        <w:t xml:space="preserve">: </w:t>
      </w:r>
      <w:r w:rsidRPr="003A7307">
        <w:rPr>
          <w:rFonts w:ascii="Bookman Old Style" w:hAnsi="Bookman Old Style"/>
        </w:rPr>
        <w:t>………………………………………………………………</w:t>
      </w:r>
    </w:p>
    <w:p w14:paraId="417D515D" w14:textId="51F1A586" w:rsidR="00897237" w:rsidRPr="003A7307" w:rsidRDefault="003A7307" w:rsidP="00897237">
      <w:pPr>
        <w:tabs>
          <w:tab w:val="left" w:pos="2694"/>
        </w:tabs>
        <w:spacing w:line="360" w:lineRule="auto"/>
        <w:rPr>
          <w:rFonts w:ascii="Bookman Old Style" w:hAnsi="Bookman Old Style"/>
          <w:lang w:val="id-ID"/>
        </w:rPr>
      </w:pPr>
      <w:r w:rsidRPr="003A7307">
        <w:rPr>
          <w:rFonts w:ascii="Bookman Old Style" w:eastAsia="Times New Roman" w:hAnsi="Bookman Old Style"/>
          <w:lang w:val="id-ID"/>
        </w:rPr>
        <w:t>Umur</w:t>
      </w:r>
      <w:r w:rsidR="00897237" w:rsidRPr="003A7307">
        <w:rPr>
          <w:rFonts w:ascii="Bookman Old Style" w:eastAsia="Times New Roman" w:hAnsi="Bookman Old Style"/>
        </w:rPr>
        <w:tab/>
        <w:t xml:space="preserve">: </w:t>
      </w:r>
      <w:r w:rsidR="00897237" w:rsidRPr="003A7307">
        <w:rPr>
          <w:rFonts w:ascii="Bookman Old Style" w:hAnsi="Bookman Old Style"/>
        </w:rPr>
        <w:t>………………………………………………………………</w:t>
      </w:r>
    </w:p>
    <w:p w14:paraId="7FA721A4" w14:textId="3E67F792" w:rsidR="00897237" w:rsidRPr="003A7307" w:rsidRDefault="003A7307" w:rsidP="00897237">
      <w:pPr>
        <w:tabs>
          <w:tab w:val="left" w:pos="2694"/>
        </w:tabs>
        <w:spacing w:line="360" w:lineRule="auto"/>
        <w:rPr>
          <w:rFonts w:ascii="Bookman Old Style" w:eastAsia="Times New Roman" w:hAnsi="Bookman Old Style"/>
        </w:rPr>
      </w:pPr>
      <w:r w:rsidRPr="003A7307">
        <w:rPr>
          <w:rFonts w:ascii="Bookman Old Style" w:eastAsia="Times New Roman" w:hAnsi="Bookman Old Style"/>
        </w:rPr>
        <w:t>No. HP</w:t>
      </w:r>
      <w:r w:rsidR="00897237" w:rsidRPr="003A7307">
        <w:rPr>
          <w:rFonts w:ascii="Bookman Old Style" w:eastAsia="Times New Roman" w:hAnsi="Bookman Old Style"/>
        </w:rPr>
        <w:tab/>
        <w:t xml:space="preserve">: </w:t>
      </w:r>
      <w:r w:rsidR="00897237" w:rsidRPr="003A7307">
        <w:rPr>
          <w:rFonts w:ascii="Bookman Old Style" w:hAnsi="Bookman Old Style"/>
        </w:rPr>
        <w:t>………………………………………………………………</w:t>
      </w:r>
    </w:p>
    <w:p w14:paraId="49C28E02" w14:textId="349762A2" w:rsidR="00897237" w:rsidRPr="003A7307" w:rsidRDefault="003A7307" w:rsidP="00897237">
      <w:pPr>
        <w:tabs>
          <w:tab w:val="left" w:pos="2694"/>
        </w:tabs>
        <w:spacing w:line="360" w:lineRule="auto"/>
        <w:jc w:val="both"/>
        <w:rPr>
          <w:rFonts w:ascii="Bookman Old Style" w:hAnsi="Bookman Old Style"/>
          <w:sz w:val="12"/>
          <w:lang w:val="id-ID"/>
        </w:rPr>
      </w:pPr>
      <w:r w:rsidRPr="003A7307">
        <w:rPr>
          <w:rFonts w:ascii="Bookman Old Style" w:eastAsia="Times New Roman" w:hAnsi="Bookman Old Style"/>
          <w:lang w:val="id-ID"/>
        </w:rPr>
        <w:t>Alamat</w:t>
      </w:r>
      <w:r w:rsidR="00897237" w:rsidRPr="003A7307">
        <w:rPr>
          <w:rFonts w:ascii="Bookman Old Style" w:eastAsia="Times New Roman" w:hAnsi="Bookman Old Style"/>
          <w:lang w:val="id-ID"/>
        </w:rPr>
        <w:tab/>
      </w:r>
      <w:r w:rsidR="00897237" w:rsidRPr="003A7307">
        <w:rPr>
          <w:rFonts w:ascii="Bookman Old Style" w:eastAsia="Times New Roman" w:hAnsi="Bookman Old Style"/>
        </w:rPr>
        <w:t xml:space="preserve">: </w:t>
      </w:r>
      <w:r w:rsidR="00897237" w:rsidRPr="003A7307">
        <w:rPr>
          <w:rFonts w:ascii="Bookman Old Style" w:hAnsi="Bookman Old Style"/>
        </w:rPr>
        <w:t>………………………………………………………………</w:t>
      </w:r>
      <w:r w:rsidR="00897237" w:rsidRPr="003A7307">
        <w:rPr>
          <w:rFonts w:ascii="Bookman Old Style" w:eastAsia="Times New Roman" w:hAnsi="Bookman Old Style"/>
          <w:lang w:val="id-ID"/>
        </w:rPr>
        <w:tab/>
      </w:r>
      <w:r w:rsidR="00897237" w:rsidRPr="003A7307">
        <w:rPr>
          <w:rFonts w:ascii="Bookman Old Style" w:eastAsia="Times New Roman" w:hAnsi="Bookman Old Style"/>
          <w:lang w:val="id-ID"/>
        </w:rPr>
        <w:tab/>
      </w:r>
    </w:p>
    <w:p w14:paraId="516F47C7" w14:textId="21AEA3EB" w:rsidR="003A7307" w:rsidRDefault="003A7307" w:rsidP="003A7307">
      <w:pPr>
        <w:spacing w:line="360" w:lineRule="auto"/>
        <w:rPr>
          <w:rFonts w:ascii="Bookman Old Style" w:hAnsi="Bookman Old Style"/>
          <w:lang w:val="id-ID"/>
        </w:rPr>
      </w:pPr>
      <w:r w:rsidRPr="003A7307">
        <w:rPr>
          <w:rFonts w:ascii="Bookman Old Style" w:hAnsi="Bookman Old Style"/>
          <w:lang w:val="sv-SE"/>
        </w:rPr>
        <w:t>Memberi</w:t>
      </w:r>
      <w:r w:rsidR="001F2EE4">
        <w:rPr>
          <w:rFonts w:ascii="Bookman Old Style" w:hAnsi="Bookman Old Style"/>
          <w:lang w:val="sv-SE"/>
        </w:rPr>
        <w:t>kan</w:t>
      </w:r>
      <w:r w:rsidRPr="003A7307">
        <w:rPr>
          <w:rFonts w:ascii="Bookman Old Style" w:hAnsi="Bookman Old Style"/>
          <w:lang w:val="sv-SE"/>
        </w:rPr>
        <w:t xml:space="preserve"> ijin kepada anak </w:t>
      </w:r>
      <w:r>
        <w:rPr>
          <w:rFonts w:ascii="Bookman Old Style" w:hAnsi="Bookman Old Style"/>
          <w:lang w:val="id-ID"/>
        </w:rPr>
        <w:t xml:space="preserve">kami : </w:t>
      </w:r>
    </w:p>
    <w:p w14:paraId="3A2D0511" w14:textId="77777777" w:rsidR="003A7307" w:rsidRPr="00897237" w:rsidRDefault="003A7307" w:rsidP="003A7307">
      <w:pPr>
        <w:tabs>
          <w:tab w:val="left" w:pos="2694"/>
        </w:tabs>
        <w:spacing w:line="360" w:lineRule="auto"/>
        <w:rPr>
          <w:rFonts w:ascii="Bookman Old Style" w:hAnsi="Bookman Old Style"/>
          <w:sz w:val="12"/>
        </w:rPr>
      </w:pPr>
      <w:proofErr w:type="spellStart"/>
      <w:r w:rsidRPr="00897237">
        <w:rPr>
          <w:rFonts w:ascii="Bookman Old Style" w:eastAsia="Times New Roman" w:hAnsi="Bookman Old Style"/>
        </w:rPr>
        <w:t>Nama</w:t>
      </w:r>
      <w:proofErr w:type="spellEnd"/>
      <w:r w:rsidRPr="00897237">
        <w:rPr>
          <w:rFonts w:ascii="Bookman Old Style" w:eastAsia="Times New Roman" w:hAnsi="Bookman Old Style"/>
        </w:rPr>
        <w:tab/>
        <w:t xml:space="preserve">: </w:t>
      </w:r>
      <w:r w:rsidRPr="00897237">
        <w:rPr>
          <w:rFonts w:ascii="Bookman Old Style" w:hAnsi="Bookman Old Style"/>
        </w:rPr>
        <w:t>………………………………………………………………</w:t>
      </w:r>
    </w:p>
    <w:p w14:paraId="6C282315" w14:textId="079FCDBB" w:rsidR="003A7307" w:rsidRPr="00897237" w:rsidRDefault="003A7307" w:rsidP="003A7307">
      <w:pPr>
        <w:tabs>
          <w:tab w:val="left" w:pos="2694"/>
        </w:tabs>
        <w:spacing w:line="360" w:lineRule="auto"/>
        <w:rPr>
          <w:rFonts w:ascii="Bookman Old Style" w:eastAsia="Times New Roman" w:hAnsi="Bookman Old Style"/>
          <w:sz w:val="18"/>
        </w:rPr>
      </w:pPr>
      <w:r>
        <w:rPr>
          <w:rFonts w:ascii="Bookman Old Style" w:eastAsia="Times New Roman" w:hAnsi="Bookman Old Style"/>
          <w:lang w:val="id-ID"/>
        </w:rPr>
        <w:t>NTA SIPA</w:t>
      </w:r>
      <w:r w:rsidRPr="00897237">
        <w:rPr>
          <w:rFonts w:ascii="Bookman Old Style" w:eastAsia="Times New Roman" w:hAnsi="Bookman Old Style"/>
        </w:rPr>
        <w:tab/>
        <w:t xml:space="preserve">: </w:t>
      </w:r>
      <w:r w:rsidRPr="00897237">
        <w:rPr>
          <w:rFonts w:ascii="Bookman Old Style" w:hAnsi="Bookman Old Style"/>
        </w:rPr>
        <w:t>………………………………………………………………</w:t>
      </w:r>
    </w:p>
    <w:p w14:paraId="5AD6C886" w14:textId="7F193CD1" w:rsidR="003A7307" w:rsidRPr="00897237" w:rsidRDefault="003A7307" w:rsidP="003A7307">
      <w:pPr>
        <w:tabs>
          <w:tab w:val="left" w:pos="2694"/>
        </w:tabs>
        <w:spacing w:line="360" w:lineRule="auto"/>
        <w:rPr>
          <w:rFonts w:ascii="Bookman Old Style" w:hAnsi="Bookman Old Style"/>
          <w:lang w:val="id-ID"/>
        </w:rPr>
      </w:pPr>
      <w:r>
        <w:rPr>
          <w:rFonts w:ascii="Bookman Old Style" w:eastAsia="Times New Roman" w:hAnsi="Bookman Old Style"/>
          <w:lang w:val="id-ID"/>
        </w:rPr>
        <w:t>Tempat / Tgl Lahir</w:t>
      </w:r>
      <w:r w:rsidRPr="00897237">
        <w:rPr>
          <w:rFonts w:ascii="Bookman Old Style" w:eastAsia="Times New Roman" w:hAnsi="Bookman Old Style"/>
        </w:rPr>
        <w:tab/>
        <w:t xml:space="preserve">: </w:t>
      </w:r>
      <w:r w:rsidRPr="00897237">
        <w:rPr>
          <w:rFonts w:ascii="Bookman Old Style" w:hAnsi="Bookman Old Style"/>
        </w:rPr>
        <w:t>………………………………………………………………</w:t>
      </w:r>
    </w:p>
    <w:p w14:paraId="091F8A41" w14:textId="77777777" w:rsidR="003A7307" w:rsidRDefault="003A7307" w:rsidP="003A7307">
      <w:pPr>
        <w:spacing w:line="360" w:lineRule="auto"/>
        <w:rPr>
          <w:rFonts w:ascii="Bookman Old Style" w:hAnsi="Bookman Old Style"/>
          <w:lang w:val="id-ID"/>
        </w:rPr>
      </w:pPr>
    </w:p>
    <w:p w14:paraId="747B82EE" w14:textId="4DBAF2E7" w:rsidR="003A7307" w:rsidRDefault="003A7307" w:rsidP="001F2EE4">
      <w:pPr>
        <w:spacing w:line="360" w:lineRule="auto"/>
        <w:jc w:val="both"/>
        <w:rPr>
          <w:rFonts w:ascii="Bookman Old Style" w:hAnsi="Bookman Old Style"/>
          <w:lang w:val="sv-SE"/>
        </w:rPr>
      </w:pPr>
      <w:r>
        <w:rPr>
          <w:rFonts w:ascii="Bookman Old Style" w:hAnsi="Bookman Old Style"/>
          <w:lang w:val="id-ID"/>
        </w:rPr>
        <w:t>U</w:t>
      </w:r>
      <w:r>
        <w:rPr>
          <w:rFonts w:ascii="Bookman Old Style" w:hAnsi="Bookman Old Style"/>
          <w:lang w:val="sv-SE"/>
        </w:rPr>
        <w:t xml:space="preserve">ntuk mengikuti kegiatan </w:t>
      </w:r>
      <w:r w:rsidRPr="001F2EE4">
        <w:rPr>
          <w:rFonts w:ascii="Bookman Old Style" w:hAnsi="Bookman Old Style"/>
          <w:b/>
          <w:lang w:val="id-ID"/>
        </w:rPr>
        <w:t>Pres</w:t>
      </w:r>
      <w:r w:rsidRPr="001F2EE4">
        <w:rPr>
          <w:rFonts w:ascii="Bookman Old Style" w:hAnsi="Bookman Old Style"/>
          <w:b/>
          <w:lang w:val="sv-SE"/>
        </w:rPr>
        <w:t xml:space="preserve">tasi </w:t>
      </w:r>
      <w:r w:rsidRPr="001F2EE4">
        <w:rPr>
          <w:rFonts w:ascii="Bookman Old Style" w:hAnsi="Bookman Old Style"/>
          <w:b/>
          <w:lang w:val="id-ID"/>
        </w:rPr>
        <w:t>Siaga Kwartir Cabang Gerakan Pramuka Lumajang Tahun 2022</w:t>
      </w:r>
      <w:r>
        <w:rPr>
          <w:rFonts w:ascii="Bookman Old Style" w:hAnsi="Bookman Old Style"/>
          <w:lang w:val="id-ID"/>
        </w:rPr>
        <w:t xml:space="preserve"> pada Tanggal 06 Agustus 2022 di Bumi Perkemahan Glagah Arum</w:t>
      </w:r>
      <w:r w:rsidR="001F2EE4">
        <w:rPr>
          <w:rFonts w:ascii="Bookman Old Style" w:hAnsi="Bookman Old Style"/>
        </w:rPr>
        <w:t>,</w:t>
      </w:r>
      <w:r>
        <w:rPr>
          <w:rFonts w:ascii="Bookman Old Style" w:hAnsi="Bookman Old Style"/>
          <w:lang w:val="id-ID"/>
        </w:rPr>
        <w:t xml:space="preserve"> Senduro</w:t>
      </w:r>
      <w:r w:rsidR="001F2EE4">
        <w:rPr>
          <w:rFonts w:ascii="Bookman Old Style" w:hAnsi="Bookman Old Style"/>
        </w:rPr>
        <w:t xml:space="preserve"> di </w:t>
      </w:r>
      <w:proofErr w:type="spellStart"/>
      <w:r w:rsidR="001F2EE4">
        <w:rPr>
          <w:rFonts w:ascii="Bookman Old Style" w:hAnsi="Bookman Old Style"/>
        </w:rPr>
        <w:t>bawah</w:t>
      </w:r>
      <w:proofErr w:type="spellEnd"/>
      <w:r w:rsidR="001F2EE4">
        <w:rPr>
          <w:rFonts w:ascii="Bookman Old Style" w:hAnsi="Bookman Old Style"/>
        </w:rPr>
        <w:t xml:space="preserve"> </w:t>
      </w:r>
      <w:proofErr w:type="spellStart"/>
      <w:r w:rsidR="001F2EE4">
        <w:rPr>
          <w:rFonts w:ascii="Bookman Old Style" w:hAnsi="Bookman Old Style"/>
        </w:rPr>
        <w:t>tanggungjawab</w:t>
      </w:r>
      <w:proofErr w:type="spellEnd"/>
      <w:r w:rsidR="001F2EE4">
        <w:rPr>
          <w:rFonts w:ascii="Bookman Old Style" w:hAnsi="Bookman Old Style"/>
        </w:rPr>
        <w:t xml:space="preserve"> </w:t>
      </w:r>
      <w:proofErr w:type="spellStart"/>
      <w:r w:rsidR="001F2EE4">
        <w:rPr>
          <w:rFonts w:ascii="Bookman Old Style" w:hAnsi="Bookman Old Style"/>
        </w:rPr>
        <w:t>Gugusdepan</w:t>
      </w:r>
      <w:proofErr w:type="spellEnd"/>
      <w:r w:rsidR="001F2EE4">
        <w:rPr>
          <w:rFonts w:ascii="Bookman Old Style" w:hAnsi="Bookman Old Style"/>
        </w:rPr>
        <w:t xml:space="preserve"> </w:t>
      </w:r>
      <w:proofErr w:type="spellStart"/>
      <w:r w:rsidR="001F2EE4">
        <w:rPr>
          <w:rFonts w:ascii="Bookman Old Style" w:hAnsi="Bookman Old Style"/>
        </w:rPr>
        <w:t>dan</w:t>
      </w:r>
      <w:proofErr w:type="spellEnd"/>
      <w:r w:rsidR="001F2EE4">
        <w:rPr>
          <w:rFonts w:ascii="Bookman Old Style" w:hAnsi="Bookman Old Style"/>
        </w:rPr>
        <w:t xml:space="preserve"> </w:t>
      </w:r>
      <w:proofErr w:type="spellStart"/>
      <w:r w:rsidR="001F2EE4">
        <w:rPr>
          <w:rFonts w:ascii="Bookman Old Style" w:hAnsi="Bookman Old Style"/>
        </w:rPr>
        <w:t>Kwarran</w:t>
      </w:r>
      <w:proofErr w:type="spellEnd"/>
      <w:r w:rsidR="00FE4E7F">
        <w:rPr>
          <w:rFonts w:ascii="Bookman Old Style" w:hAnsi="Bookman Old Style"/>
          <w:lang w:val="sv-SE"/>
        </w:rPr>
        <w:t>.</w:t>
      </w:r>
      <w:r w:rsidRPr="003A7307">
        <w:rPr>
          <w:rFonts w:ascii="Bookman Old Style" w:hAnsi="Bookman Old Style"/>
          <w:lang w:val="sv-SE"/>
        </w:rPr>
        <w:tab/>
      </w:r>
      <w:r w:rsidRPr="003A7307">
        <w:rPr>
          <w:rFonts w:ascii="Bookman Old Style" w:hAnsi="Bookman Old Style"/>
          <w:lang w:val="sv-SE"/>
        </w:rPr>
        <w:tab/>
      </w:r>
    </w:p>
    <w:p w14:paraId="18057132" w14:textId="77777777" w:rsidR="001F2EE4" w:rsidRDefault="001F2EE4" w:rsidP="001F2EE4">
      <w:pPr>
        <w:spacing w:line="360" w:lineRule="auto"/>
        <w:jc w:val="both"/>
        <w:rPr>
          <w:rFonts w:ascii="Bookman Old Style" w:hAnsi="Bookman Old Style"/>
          <w:lang w:val="sv-SE"/>
        </w:rPr>
      </w:pPr>
    </w:p>
    <w:p w14:paraId="23D44682" w14:textId="77777777" w:rsidR="001F2EE4" w:rsidRDefault="001F2EE4" w:rsidP="001F2EE4">
      <w:pPr>
        <w:spacing w:line="360" w:lineRule="auto"/>
        <w:jc w:val="both"/>
        <w:rPr>
          <w:rFonts w:ascii="Bookman Old Style" w:hAnsi="Bookman Old Style"/>
          <w:lang w:val="sv-S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F2EE4" w14:paraId="69375309" w14:textId="77777777" w:rsidTr="001F2EE4">
        <w:tc>
          <w:tcPr>
            <w:tcW w:w="4785" w:type="dxa"/>
          </w:tcPr>
          <w:p w14:paraId="05BB7A19" w14:textId="77777777" w:rsidR="001F2EE4" w:rsidRDefault="001F2EE4" w:rsidP="001F2EE4">
            <w:pPr>
              <w:spacing w:line="360" w:lineRule="auto"/>
              <w:jc w:val="center"/>
              <w:rPr>
                <w:rFonts w:ascii="Bookman Old Style" w:hAnsi="Bookman Old Style"/>
                <w:lang w:val="sv-SE"/>
              </w:rPr>
            </w:pPr>
          </w:p>
          <w:p w14:paraId="76ECC87D" w14:textId="3171FA2D" w:rsidR="001F2EE4" w:rsidRDefault="001F2EE4" w:rsidP="001F2EE4">
            <w:pPr>
              <w:spacing w:line="360" w:lineRule="auto"/>
              <w:jc w:val="center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Mengetahui,</w:t>
            </w:r>
          </w:p>
          <w:p w14:paraId="1368AAED" w14:textId="77777777" w:rsidR="001F2EE4" w:rsidRDefault="001F2EE4" w:rsidP="001F2EE4">
            <w:pPr>
              <w:spacing w:line="360" w:lineRule="auto"/>
              <w:jc w:val="center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Kamabigus</w:t>
            </w:r>
          </w:p>
          <w:p w14:paraId="7C974D09" w14:textId="77777777" w:rsidR="001F2EE4" w:rsidRDefault="001F2EE4" w:rsidP="001F2EE4">
            <w:pPr>
              <w:spacing w:line="360" w:lineRule="auto"/>
              <w:jc w:val="center"/>
              <w:rPr>
                <w:rFonts w:ascii="Bookman Old Style" w:hAnsi="Bookman Old Style"/>
                <w:lang w:val="sv-SE"/>
              </w:rPr>
            </w:pPr>
          </w:p>
          <w:p w14:paraId="5373576B" w14:textId="77777777" w:rsidR="001F2EE4" w:rsidRDefault="001F2EE4" w:rsidP="001F2EE4">
            <w:pPr>
              <w:spacing w:line="360" w:lineRule="auto"/>
              <w:jc w:val="center"/>
              <w:rPr>
                <w:rFonts w:ascii="Bookman Old Style" w:hAnsi="Bookman Old Style"/>
                <w:lang w:val="sv-SE"/>
              </w:rPr>
            </w:pPr>
          </w:p>
          <w:p w14:paraId="0AED752C" w14:textId="77777777" w:rsidR="001F2EE4" w:rsidRDefault="001F2EE4" w:rsidP="001F2EE4">
            <w:pPr>
              <w:spacing w:line="360" w:lineRule="auto"/>
              <w:jc w:val="center"/>
              <w:rPr>
                <w:rFonts w:ascii="Bookman Old Style" w:hAnsi="Bookman Old Style"/>
                <w:lang w:val="sv-SE"/>
              </w:rPr>
            </w:pPr>
          </w:p>
          <w:p w14:paraId="63EA5E9A" w14:textId="440D290A" w:rsidR="001F2EE4" w:rsidRDefault="001F2EE4" w:rsidP="001F2EE4">
            <w:pPr>
              <w:spacing w:line="360" w:lineRule="auto"/>
              <w:jc w:val="center"/>
              <w:rPr>
                <w:rFonts w:ascii="Bookman Old Style" w:hAnsi="Bookman Old Style"/>
                <w:lang w:val="sv-SE"/>
              </w:rPr>
            </w:pPr>
            <w:r w:rsidRPr="003A7307">
              <w:rPr>
                <w:rFonts w:ascii="Bookman Old Style" w:hAnsi="Bookman Old Style"/>
                <w:lang w:val="sv-SE"/>
              </w:rPr>
              <w:t>(………..……</w:t>
            </w:r>
            <w:r>
              <w:rPr>
                <w:rFonts w:ascii="Bookman Old Style" w:hAnsi="Bookman Old Style"/>
                <w:lang w:val="id-ID"/>
              </w:rPr>
              <w:t>...........</w:t>
            </w:r>
            <w:r w:rsidRPr="003A7307">
              <w:rPr>
                <w:rFonts w:ascii="Bookman Old Style" w:hAnsi="Bookman Old Style"/>
                <w:lang w:val="sv-SE"/>
              </w:rPr>
              <w:t>………..)</w:t>
            </w:r>
          </w:p>
        </w:tc>
        <w:tc>
          <w:tcPr>
            <w:tcW w:w="4786" w:type="dxa"/>
          </w:tcPr>
          <w:p w14:paraId="21A1BDAC" w14:textId="54F63E28" w:rsidR="001F2EE4" w:rsidRDefault="001F2EE4" w:rsidP="001F2EE4">
            <w:pPr>
              <w:spacing w:line="360" w:lineRule="auto"/>
              <w:jc w:val="center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Lumajang, ..... Juli 2022</w:t>
            </w:r>
          </w:p>
          <w:p w14:paraId="65688D2B" w14:textId="47EC425E" w:rsidR="001F2EE4" w:rsidRDefault="001F2EE4" w:rsidP="001F2EE4">
            <w:pPr>
              <w:spacing w:line="360" w:lineRule="auto"/>
              <w:jc w:val="center"/>
              <w:rPr>
                <w:rFonts w:ascii="Bookman Old Style" w:hAnsi="Bookman Old Style"/>
                <w:lang w:val="sv-SE"/>
              </w:rPr>
            </w:pPr>
            <w:r w:rsidRPr="003A7307">
              <w:rPr>
                <w:rFonts w:ascii="Bookman Old Style" w:hAnsi="Bookman Old Style"/>
                <w:lang w:val="sv-SE"/>
              </w:rPr>
              <w:t>Hormat kami,</w:t>
            </w:r>
          </w:p>
          <w:p w14:paraId="71B69FB4" w14:textId="77777777" w:rsidR="001F2EE4" w:rsidRDefault="001F2EE4" w:rsidP="001F2EE4">
            <w:pPr>
              <w:spacing w:line="360" w:lineRule="auto"/>
              <w:jc w:val="center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Orang tua/Wali Peserta</w:t>
            </w:r>
          </w:p>
          <w:p w14:paraId="0619B16F" w14:textId="77777777" w:rsidR="001F2EE4" w:rsidRDefault="001F2EE4" w:rsidP="001F2EE4">
            <w:pPr>
              <w:spacing w:line="360" w:lineRule="auto"/>
              <w:jc w:val="center"/>
              <w:rPr>
                <w:rFonts w:ascii="Bookman Old Style" w:hAnsi="Bookman Old Style"/>
                <w:lang w:val="sv-SE"/>
              </w:rPr>
            </w:pPr>
          </w:p>
          <w:p w14:paraId="22B89850" w14:textId="77777777" w:rsidR="001F2EE4" w:rsidRDefault="001F2EE4" w:rsidP="001F2EE4">
            <w:pPr>
              <w:spacing w:line="360" w:lineRule="auto"/>
              <w:jc w:val="center"/>
              <w:rPr>
                <w:rFonts w:ascii="Bookman Old Style" w:hAnsi="Bookman Old Style"/>
                <w:lang w:val="sv-SE"/>
              </w:rPr>
            </w:pPr>
          </w:p>
          <w:p w14:paraId="1EB7F641" w14:textId="77777777" w:rsidR="001F2EE4" w:rsidRDefault="001F2EE4" w:rsidP="001F2EE4">
            <w:pPr>
              <w:spacing w:line="360" w:lineRule="auto"/>
              <w:jc w:val="center"/>
              <w:rPr>
                <w:rFonts w:ascii="Bookman Old Style" w:hAnsi="Bookman Old Style"/>
                <w:lang w:val="sv-SE"/>
              </w:rPr>
            </w:pPr>
          </w:p>
          <w:p w14:paraId="313C167C" w14:textId="3207F91E" w:rsidR="001F2EE4" w:rsidRDefault="001F2EE4" w:rsidP="001F2EE4">
            <w:pPr>
              <w:spacing w:line="360" w:lineRule="auto"/>
              <w:jc w:val="center"/>
              <w:rPr>
                <w:rFonts w:ascii="Bookman Old Style" w:hAnsi="Bookman Old Style"/>
                <w:lang w:val="sv-SE"/>
              </w:rPr>
            </w:pPr>
            <w:r w:rsidRPr="003A7307">
              <w:rPr>
                <w:rFonts w:ascii="Bookman Old Style" w:hAnsi="Bookman Old Style"/>
                <w:lang w:val="sv-SE"/>
              </w:rPr>
              <w:t>(………..……</w:t>
            </w:r>
            <w:r>
              <w:rPr>
                <w:rFonts w:ascii="Bookman Old Style" w:hAnsi="Bookman Old Style"/>
                <w:lang w:val="id-ID"/>
              </w:rPr>
              <w:t>...........</w:t>
            </w:r>
            <w:r w:rsidRPr="003A7307">
              <w:rPr>
                <w:rFonts w:ascii="Bookman Old Style" w:hAnsi="Bookman Old Style"/>
                <w:lang w:val="sv-SE"/>
              </w:rPr>
              <w:t>………..)</w:t>
            </w:r>
          </w:p>
        </w:tc>
      </w:tr>
    </w:tbl>
    <w:p w14:paraId="75DCF540" w14:textId="38B99ADA" w:rsidR="00FE4E7F" w:rsidRDefault="00FE4E7F" w:rsidP="003A7307">
      <w:pPr>
        <w:spacing w:line="360" w:lineRule="auto"/>
        <w:rPr>
          <w:rFonts w:ascii="Bookman Old Style" w:hAnsi="Bookman Old Style"/>
          <w:lang w:val="sv-SE"/>
        </w:rPr>
      </w:pPr>
    </w:p>
    <w:p w14:paraId="415ADDFF" w14:textId="27110FA0" w:rsidR="003A7307" w:rsidRPr="003A7307" w:rsidRDefault="003A7307" w:rsidP="003A7307">
      <w:pPr>
        <w:ind w:left="3600" w:firstLine="720"/>
        <w:jc w:val="center"/>
        <w:rPr>
          <w:rFonts w:ascii="Bookman Old Style" w:hAnsi="Bookman Old Style"/>
          <w:lang w:val="sv-SE"/>
        </w:rPr>
      </w:pPr>
    </w:p>
    <w:p w14:paraId="56034B17" w14:textId="74177F0E" w:rsidR="003A7307" w:rsidRPr="003A7307" w:rsidRDefault="003A7307" w:rsidP="003A7307">
      <w:pPr>
        <w:ind w:left="3600" w:firstLine="720"/>
        <w:jc w:val="center"/>
        <w:rPr>
          <w:rFonts w:ascii="Bookman Old Style" w:hAnsi="Bookman Old Style"/>
          <w:lang w:val="sv-SE"/>
        </w:rPr>
      </w:pPr>
    </w:p>
    <w:p w14:paraId="576487D2" w14:textId="77777777" w:rsidR="003A7307" w:rsidRPr="003A7307" w:rsidRDefault="003A7307" w:rsidP="003A7307">
      <w:pPr>
        <w:ind w:left="3600" w:firstLine="720"/>
        <w:jc w:val="center"/>
        <w:rPr>
          <w:rFonts w:ascii="Bookman Old Style" w:hAnsi="Bookman Old Style"/>
          <w:lang w:val="sv-SE"/>
        </w:rPr>
      </w:pPr>
    </w:p>
    <w:p w14:paraId="46BB74A8" w14:textId="21611687" w:rsidR="003A7307" w:rsidRDefault="003A7307" w:rsidP="003A7307">
      <w:pPr>
        <w:ind w:left="3600" w:firstLine="720"/>
        <w:jc w:val="center"/>
        <w:rPr>
          <w:rFonts w:ascii="Bookman Old Style" w:hAnsi="Bookman Old Style"/>
          <w:lang w:val="sv-SE"/>
        </w:rPr>
      </w:pPr>
    </w:p>
    <w:p w14:paraId="24A9F0DE" w14:textId="3270FEC2" w:rsidR="003A7307" w:rsidRDefault="003A7307" w:rsidP="003A7307">
      <w:pPr>
        <w:ind w:left="3600" w:firstLine="720"/>
        <w:jc w:val="center"/>
        <w:rPr>
          <w:rFonts w:ascii="Bookman Old Style" w:hAnsi="Bookman Old Style"/>
          <w:lang w:val="sv-SE"/>
        </w:rPr>
      </w:pPr>
    </w:p>
    <w:p w14:paraId="33EA353D" w14:textId="77777777" w:rsidR="00FE4E7F" w:rsidRPr="003A7307" w:rsidRDefault="00FE4E7F" w:rsidP="003A7307">
      <w:pPr>
        <w:ind w:left="3600" w:firstLine="720"/>
        <w:jc w:val="center"/>
        <w:rPr>
          <w:rFonts w:ascii="Bookman Old Style" w:hAnsi="Bookman Old Style"/>
          <w:lang w:val="sv-SE"/>
        </w:rPr>
      </w:pPr>
    </w:p>
    <w:p w14:paraId="2077240E" w14:textId="77777777" w:rsidR="003A7307" w:rsidRPr="003A7307" w:rsidRDefault="003A7307" w:rsidP="003A7307">
      <w:pPr>
        <w:ind w:left="3600" w:firstLine="720"/>
        <w:jc w:val="center"/>
        <w:rPr>
          <w:rFonts w:ascii="Bookman Old Style" w:hAnsi="Bookman Old Style"/>
          <w:lang w:val="sv-SE"/>
        </w:rPr>
      </w:pPr>
    </w:p>
    <w:p w14:paraId="15AEEA75" w14:textId="261FEE5C" w:rsidR="003A7307" w:rsidRPr="003A7307" w:rsidRDefault="003A7307" w:rsidP="003A7307">
      <w:pPr>
        <w:ind w:left="3600" w:firstLine="720"/>
        <w:jc w:val="center"/>
        <w:rPr>
          <w:rFonts w:ascii="Bookman Old Style" w:hAnsi="Bookman Old Style"/>
          <w:lang w:val="sv-SE"/>
        </w:rPr>
      </w:pPr>
    </w:p>
    <w:p w14:paraId="47CEBF43" w14:textId="77777777" w:rsidR="00897237" w:rsidRPr="00897237" w:rsidRDefault="00897237" w:rsidP="00897237">
      <w:pPr>
        <w:spacing w:line="360" w:lineRule="auto"/>
        <w:jc w:val="both"/>
        <w:rPr>
          <w:rFonts w:ascii="Bookman Old Style" w:hAnsi="Bookman Old Style" w:cstheme="majorBidi"/>
        </w:rPr>
      </w:pPr>
    </w:p>
    <w:p w14:paraId="0B374B12" w14:textId="0447C456" w:rsidR="007664B3" w:rsidRDefault="007664B3">
      <w:pPr>
        <w:spacing w:after="200" w:line="276" w:lineRule="auto"/>
        <w:rPr>
          <w:rFonts w:ascii="Bookman Old Style" w:hAnsi="Bookman Old Style"/>
          <w:b/>
          <w:u w:val="single"/>
        </w:rPr>
      </w:pPr>
    </w:p>
    <w:tbl>
      <w:tblPr>
        <w:tblW w:w="13558" w:type="dxa"/>
        <w:tblInd w:w="108" w:type="dxa"/>
        <w:tblLook w:val="04A0" w:firstRow="1" w:lastRow="0" w:firstColumn="1" w:lastColumn="0" w:noHBand="0" w:noVBand="1"/>
      </w:tblPr>
      <w:tblGrid>
        <w:gridCol w:w="889"/>
        <w:gridCol w:w="4214"/>
        <w:gridCol w:w="1418"/>
        <w:gridCol w:w="1276"/>
        <w:gridCol w:w="1559"/>
        <w:gridCol w:w="2020"/>
        <w:gridCol w:w="2182"/>
      </w:tblGrid>
      <w:tr w:rsidR="007664B3" w:rsidRPr="007664B3" w14:paraId="48293761" w14:textId="77777777" w:rsidTr="001F2EE4">
        <w:trPr>
          <w:trHeight w:val="315"/>
        </w:trPr>
        <w:tc>
          <w:tcPr>
            <w:tcW w:w="135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E3E3" w14:textId="65DE5043" w:rsidR="007664B3" w:rsidRPr="007664B3" w:rsidRDefault="007664B3" w:rsidP="00A94748">
            <w:pPr>
              <w:ind w:right="3528"/>
              <w:rPr>
                <w:rFonts w:ascii="Calibri" w:eastAsia="Times New Roman" w:hAnsi="Calibri" w:cs="Calibri"/>
                <w:color w:val="000000"/>
                <w:sz w:val="22"/>
                <w:szCs w:val="22"/>
                <w:lang w:val="id-ID" w:eastAsia="id-ID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60"/>
            </w:tblGrid>
            <w:tr w:rsidR="007664B3" w:rsidRPr="007664B3" w14:paraId="5F94CDCC" w14:textId="77777777">
              <w:trPr>
                <w:trHeight w:val="315"/>
                <w:tblCellSpacing w:w="0" w:type="dxa"/>
              </w:trPr>
              <w:tc>
                <w:tcPr>
                  <w:tcW w:w="1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086197" w14:textId="73433D57" w:rsidR="007664B3" w:rsidRPr="007664B3" w:rsidRDefault="007664B3" w:rsidP="00A94748">
                  <w:pPr>
                    <w:ind w:right="3528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lang w:val="id-ID" w:eastAsia="id-ID"/>
                    </w:rPr>
                  </w:pPr>
                  <w:r w:rsidRPr="007664B3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lang w:val="id-ID" w:eastAsia="id-ID"/>
                    </w:rPr>
                    <w:lastRenderedPageBreak/>
                    <w:t xml:space="preserve">FORMULIR KELENGKAPAN BERKAS </w:t>
                  </w:r>
                  <w:r w:rsidR="00A94748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lang w:val="id-ID" w:eastAsia="id-ID"/>
                    </w:rPr>
                    <w:t>PRESTASI SIAGA</w:t>
                  </w:r>
                </w:p>
              </w:tc>
            </w:tr>
          </w:tbl>
          <w:p w14:paraId="6AA7F32F" w14:textId="77777777" w:rsidR="007664B3" w:rsidRPr="007664B3" w:rsidRDefault="007664B3" w:rsidP="00A94748">
            <w:pPr>
              <w:ind w:right="3528"/>
              <w:rPr>
                <w:rFonts w:ascii="Calibri" w:eastAsia="Times New Roman" w:hAnsi="Calibri" w:cs="Calibri"/>
                <w:color w:val="000000"/>
                <w:sz w:val="22"/>
                <w:szCs w:val="22"/>
                <w:lang w:val="id-ID" w:eastAsia="id-ID"/>
              </w:rPr>
            </w:pPr>
          </w:p>
        </w:tc>
      </w:tr>
      <w:tr w:rsidR="007664B3" w:rsidRPr="007664B3" w14:paraId="213F12E0" w14:textId="77777777" w:rsidTr="001F2EE4">
        <w:trPr>
          <w:trHeight w:val="315"/>
        </w:trPr>
        <w:tc>
          <w:tcPr>
            <w:tcW w:w="135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E4DE4" w14:textId="77777777" w:rsidR="007664B3" w:rsidRPr="007664B3" w:rsidRDefault="007664B3" w:rsidP="00A94748">
            <w:pPr>
              <w:ind w:right="3528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  <w:r w:rsidRPr="007664B3"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  <w:lastRenderedPageBreak/>
              <w:t>KWARTIR CABANG GERAKAN PRAMUKA LUMAJANG</w:t>
            </w:r>
          </w:p>
        </w:tc>
      </w:tr>
      <w:tr w:rsidR="007664B3" w:rsidRPr="007664B3" w14:paraId="7302C5EF" w14:textId="77777777" w:rsidTr="001F2EE4">
        <w:trPr>
          <w:trHeight w:val="300"/>
        </w:trPr>
        <w:tc>
          <w:tcPr>
            <w:tcW w:w="135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3D659" w14:textId="77777777" w:rsidR="007664B3" w:rsidRPr="007664B3" w:rsidRDefault="007664B3" w:rsidP="00A94748">
            <w:pPr>
              <w:ind w:right="3528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  <w:r w:rsidRPr="007664B3"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  <w:t>TAHUN 2022</w:t>
            </w:r>
          </w:p>
        </w:tc>
      </w:tr>
      <w:tr w:rsidR="007664B3" w:rsidRPr="007664B3" w14:paraId="6D95CEF7" w14:textId="77777777" w:rsidTr="001F2EE4">
        <w:trPr>
          <w:gridAfter w:val="2"/>
          <w:wAfter w:w="4202" w:type="dxa"/>
          <w:trHeight w:val="315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0451B" w14:textId="77777777" w:rsidR="007664B3" w:rsidRPr="007664B3" w:rsidRDefault="007664B3" w:rsidP="007664B3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7EA37" w14:textId="77777777" w:rsidR="007664B3" w:rsidRPr="007664B3" w:rsidRDefault="007664B3" w:rsidP="007664B3">
            <w:pPr>
              <w:rPr>
                <w:rFonts w:eastAsia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0E572" w14:textId="77777777" w:rsidR="007664B3" w:rsidRPr="007664B3" w:rsidRDefault="007664B3" w:rsidP="007664B3">
            <w:pPr>
              <w:rPr>
                <w:rFonts w:eastAsia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F195C" w14:textId="77777777" w:rsidR="007664B3" w:rsidRPr="007664B3" w:rsidRDefault="007664B3" w:rsidP="007664B3">
            <w:pPr>
              <w:rPr>
                <w:rFonts w:eastAsia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CBB2F" w14:textId="77777777" w:rsidR="007664B3" w:rsidRPr="007664B3" w:rsidRDefault="007664B3" w:rsidP="007664B3">
            <w:pPr>
              <w:rPr>
                <w:rFonts w:eastAsia="Times New Roman"/>
                <w:sz w:val="20"/>
                <w:szCs w:val="20"/>
                <w:lang w:val="id-ID" w:eastAsia="id-ID"/>
              </w:rPr>
            </w:pPr>
          </w:p>
        </w:tc>
      </w:tr>
      <w:tr w:rsidR="007664B3" w:rsidRPr="007664B3" w14:paraId="3D5A64D1" w14:textId="77777777" w:rsidTr="001F2EE4">
        <w:trPr>
          <w:gridAfter w:val="1"/>
          <w:wAfter w:w="2182" w:type="dxa"/>
          <w:trHeight w:val="315"/>
        </w:trPr>
        <w:tc>
          <w:tcPr>
            <w:tcW w:w="113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1D238" w14:textId="51695195" w:rsidR="007664B3" w:rsidRPr="007664B3" w:rsidRDefault="007664B3" w:rsidP="00A94748">
            <w:pPr>
              <w:ind w:right="1488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  <w:r w:rsidRPr="007664B3"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  <w:t xml:space="preserve">CHECKLIST </w:t>
            </w:r>
            <w:r w:rsidR="00A95124"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  <w:t>REGISTRASI</w:t>
            </w:r>
          </w:p>
        </w:tc>
      </w:tr>
      <w:tr w:rsidR="007664B3" w:rsidRPr="007664B3" w14:paraId="7E793C14" w14:textId="77777777" w:rsidTr="001F2EE4">
        <w:trPr>
          <w:gridAfter w:val="2"/>
          <w:wAfter w:w="4202" w:type="dxa"/>
          <w:trHeight w:val="315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A81CA" w14:textId="77777777" w:rsidR="007664B3" w:rsidRPr="007664B3" w:rsidRDefault="007664B3" w:rsidP="007664B3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1F063" w14:textId="77777777" w:rsidR="007664B3" w:rsidRPr="007664B3" w:rsidRDefault="007664B3" w:rsidP="007664B3">
            <w:pPr>
              <w:jc w:val="center"/>
              <w:rPr>
                <w:rFonts w:eastAsia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FBCD1" w14:textId="77777777" w:rsidR="007664B3" w:rsidRPr="007664B3" w:rsidRDefault="007664B3" w:rsidP="007664B3">
            <w:pPr>
              <w:jc w:val="center"/>
              <w:rPr>
                <w:rFonts w:eastAsia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B4FE6" w14:textId="77777777" w:rsidR="007664B3" w:rsidRPr="007664B3" w:rsidRDefault="007664B3" w:rsidP="007664B3">
            <w:pPr>
              <w:jc w:val="center"/>
              <w:rPr>
                <w:rFonts w:eastAsia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530AE" w14:textId="77777777" w:rsidR="007664B3" w:rsidRPr="007664B3" w:rsidRDefault="007664B3" w:rsidP="007664B3">
            <w:pPr>
              <w:jc w:val="center"/>
              <w:rPr>
                <w:rFonts w:eastAsia="Times New Roman"/>
                <w:sz w:val="20"/>
                <w:szCs w:val="20"/>
                <w:lang w:val="id-ID" w:eastAsia="id-ID"/>
              </w:rPr>
            </w:pPr>
          </w:p>
        </w:tc>
      </w:tr>
      <w:tr w:rsidR="007664B3" w:rsidRPr="007664B3" w14:paraId="36B8479D" w14:textId="77777777" w:rsidTr="001F2EE4">
        <w:trPr>
          <w:gridAfter w:val="2"/>
          <w:wAfter w:w="4202" w:type="dxa"/>
          <w:trHeight w:val="31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2C64D" w14:textId="529F039F" w:rsidR="007664B3" w:rsidRPr="007664B3" w:rsidRDefault="007664B3" w:rsidP="00A95124">
            <w:pPr>
              <w:tabs>
                <w:tab w:val="left" w:pos="2400"/>
              </w:tabs>
              <w:spacing w:line="360" w:lineRule="auto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7664B3"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  <w:t xml:space="preserve">NAMA </w:t>
            </w:r>
            <w:r w:rsidR="00A95124"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  <w:t>BARUNG</w:t>
            </w:r>
            <w:r w:rsidR="00A95124" w:rsidRPr="007664B3"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  <w:t xml:space="preserve"> </w:t>
            </w:r>
            <w:r w:rsidR="00A95124"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  <w:tab/>
            </w:r>
            <w:r w:rsidRPr="007664B3"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  <w:t>:</w:t>
            </w:r>
            <w:r w:rsidR="003427F3"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  <w:t xml:space="preserve"> .............................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E3556" w14:textId="77777777" w:rsidR="007664B3" w:rsidRPr="007664B3" w:rsidRDefault="007664B3" w:rsidP="007664B3">
            <w:pPr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11B61" w14:textId="77777777" w:rsidR="007664B3" w:rsidRPr="007664B3" w:rsidRDefault="007664B3" w:rsidP="007664B3">
            <w:pPr>
              <w:rPr>
                <w:rFonts w:eastAsia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42ABD" w14:textId="77777777" w:rsidR="007664B3" w:rsidRPr="007664B3" w:rsidRDefault="007664B3" w:rsidP="007664B3">
            <w:pPr>
              <w:rPr>
                <w:rFonts w:eastAsia="Times New Roman"/>
                <w:sz w:val="20"/>
                <w:szCs w:val="20"/>
                <w:lang w:val="id-ID" w:eastAsia="id-ID"/>
              </w:rPr>
            </w:pPr>
          </w:p>
        </w:tc>
      </w:tr>
      <w:tr w:rsidR="007664B3" w:rsidRPr="007664B3" w14:paraId="213F9010" w14:textId="77777777" w:rsidTr="001F2EE4">
        <w:trPr>
          <w:gridAfter w:val="2"/>
          <w:wAfter w:w="4202" w:type="dxa"/>
          <w:trHeight w:val="31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05C3F" w14:textId="7C7E2071" w:rsidR="007664B3" w:rsidRDefault="007664B3" w:rsidP="00A95124">
            <w:pPr>
              <w:tabs>
                <w:tab w:val="left" w:pos="2400"/>
              </w:tabs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7664B3"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  <w:t xml:space="preserve">KWARRAN    </w:t>
            </w:r>
            <w:r w:rsidR="00A95124"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  <w:tab/>
            </w:r>
            <w:r w:rsidRPr="007664B3"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  <w:t>:</w:t>
            </w:r>
            <w:r w:rsidR="003427F3"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  <w:t xml:space="preserve"> ..............................</w:t>
            </w:r>
          </w:p>
          <w:p w14:paraId="54632AD0" w14:textId="509AECEF" w:rsidR="00A95124" w:rsidRPr="007664B3" w:rsidRDefault="00A95124" w:rsidP="00A95124">
            <w:pPr>
              <w:tabs>
                <w:tab w:val="left" w:pos="2400"/>
              </w:tabs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E61D9" w14:textId="77777777" w:rsidR="007664B3" w:rsidRPr="007664B3" w:rsidRDefault="007664B3" w:rsidP="007664B3">
            <w:pPr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CBE70" w14:textId="77777777" w:rsidR="007664B3" w:rsidRPr="007664B3" w:rsidRDefault="007664B3" w:rsidP="007664B3">
            <w:pPr>
              <w:rPr>
                <w:rFonts w:eastAsia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2AB3A" w14:textId="77777777" w:rsidR="007664B3" w:rsidRPr="007664B3" w:rsidRDefault="007664B3" w:rsidP="007664B3">
            <w:pPr>
              <w:rPr>
                <w:rFonts w:eastAsia="Times New Roman"/>
                <w:sz w:val="20"/>
                <w:szCs w:val="20"/>
                <w:lang w:val="id-ID" w:eastAsia="id-ID"/>
              </w:rPr>
            </w:pPr>
          </w:p>
        </w:tc>
      </w:tr>
      <w:tr w:rsidR="007664B3" w:rsidRPr="007664B3" w14:paraId="763B1A81" w14:textId="77777777" w:rsidTr="001F2EE4">
        <w:trPr>
          <w:gridAfter w:val="2"/>
          <w:wAfter w:w="4202" w:type="dxa"/>
          <w:trHeight w:val="49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3667" w14:textId="77777777" w:rsidR="007664B3" w:rsidRPr="007664B3" w:rsidRDefault="007664B3" w:rsidP="007664B3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  <w:r w:rsidRPr="007664B3"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  <w:t>NO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D700" w14:textId="77777777" w:rsidR="007664B3" w:rsidRPr="007664B3" w:rsidRDefault="007664B3" w:rsidP="007664B3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  <w:r w:rsidRPr="007664B3"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  <w:t>BERK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DCB6" w14:textId="77777777" w:rsidR="007664B3" w:rsidRPr="007664B3" w:rsidRDefault="007664B3" w:rsidP="007664B3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  <w:r w:rsidRPr="007664B3"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  <w:t>A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176C" w14:textId="77777777" w:rsidR="007664B3" w:rsidRPr="007664B3" w:rsidRDefault="007664B3" w:rsidP="007664B3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  <w:r w:rsidRPr="007664B3"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  <w:t>TIDAK AD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53E3" w14:textId="709C8480" w:rsidR="007664B3" w:rsidRPr="007664B3" w:rsidRDefault="00B855CD" w:rsidP="00B855C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lang w:val="id-ID" w:eastAsia="id-ID"/>
              </w:rPr>
              <w:t>KET</w:t>
            </w:r>
          </w:p>
        </w:tc>
      </w:tr>
      <w:tr w:rsidR="007664B3" w:rsidRPr="007664B3" w14:paraId="2C000FD1" w14:textId="77777777" w:rsidTr="001F2EE4">
        <w:trPr>
          <w:gridAfter w:val="2"/>
          <w:wAfter w:w="4202" w:type="dxa"/>
          <w:trHeight w:val="49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CE68" w14:textId="77777777" w:rsidR="007664B3" w:rsidRPr="007664B3" w:rsidRDefault="007664B3" w:rsidP="007664B3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7664B3"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5C40" w14:textId="7A4BEE0A" w:rsidR="007664B3" w:rsidRPr="007664B3" w:rsidRDefault="00B855CD" w:rsidP="007664B3">
            <w:pPr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7664B3"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  <w:t>Surat Tugas Kwartir Ranti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CF60" w14:textId="77777777" w:rsidR="007664B3" w:rsidRPr="007664B3" w:rsidRDefault="007664B3" w:rsidP="007664B3">
            <w:pPr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7664B3"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84B2" w14:textId="77777777" w:rsidR="007664B3" w:rsidRPr="007664B3" w:rsidRDefault="007664B3" w:rsidP="007664B3">
            <w:pPr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7664B3"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6D05" w14:textId="77777777" w:rsidR="007664B3" w:rsidRPr="007664B3" w:rsidRDefault="007664B3" w:rsidP="007664B3">
            <w:pPr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7664B3"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  <w:t> </w:t>
            </w:r>
          </w:p>
        </w:tc>
      </w:tr>
      <w:tr w:rsidR="007664B3" w:rsidRPr="007664B3" w14:paraId="419D32A5" w14:textId="77777777" w:rsidTr="001F2EE4">
        <w:trPr>
          <w:gridAfter w:val="2"/>
          <w:wAfter w:w="4202" w:type="dxa"/>
          <w:trHeight w:val="49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84D8" w14:textId="77777777" w:rsidR="007664B3" w:rsidRPr="007664B3" w:rsidRDefault="007664B3" w:rsidP="007664B3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7664B3"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039F" w14:textId="5290D4EB" w:rsidR="007664B3" w:rsidRPr="007664B3" w:rsidRDefault="00B855CD" w:rsidP="007664B3">
            <w:pPr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7664B3"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  <w:t>Surat Tugas Gugus Dep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CA97" w14:textId="77777777" w:rsidR="007664B3" w:rsidRPr="007664B3" w:rsidRDefault="007664B3" w:rsidP="007664B3">
            <w:pPr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7664B3"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0F44" w14:textId="77777777" w:rsidR="007664B3" w:rsidRPr="007664B3" w:rsidRDefault="007664B3" w:rsidP="007664B3">
            <w:pPr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7664B3"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B331" w14:textId="77777777" w:rsidR="007664B3" w:rsidRPr="007664B3" w:rsidRDefault="007664B3" w:rsidP="007664B3">
            <w:pPr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7664B3"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  <w:t> </w:t>
            </w:r>
          </w:p>
        </w:tc>
      </w:tr>
      <w:tr w:rsidR="007664B3" w:rsidRPr="007664B3" w14:paraId="78EAC3E7" w14:textId="77777777" w:rsidTr="001F2EE4">
        <w:trPr>
          <w:gridAfter w:val="2"/>
          <w:wAfter w:w="4202" w:type="dxa"/>
          <w:trHeight w:val="49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C799" w14:textId="77777777" w:rsidR="007664B3" w:rsidRPr="007664B3" w:rsidRDefault="007664B3" w:rsidP="007664B3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7664B3"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  <w:t>3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0262" w14:textId="309838FF" w:rsidR="007664B3" w:rsidRPr="007664B3" w:rsidRDefault="003F2882" w:rsidP="007664B3">
            <w:pPr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d-ID"/>
              </w:rPr>
              <w:t xml:space="preserve">FC </w:t>
            </w:r>
            <w:r w:rsidR="00B855CD" w:rsidRPr="007664B3"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  <w:t>Kartu Tanda Anggo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6695" w14:textId="77777777" w:rsidR="007664B3" w:rsidRPr="007664B3" w:rsidRDefault="007664B3" w:rsidP="007664B3">
            <w:pPr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7664B3"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3B12" w14:textId="77777777" w:rsidR="007664B3" w:rsidRPr="007664B3" w:rsidRDefault="007664B3" w:rsidP="007664B3">
            <w:pPr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7664B3"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EC52" w14:textId="77777777" w:rsidR="007664B3" w:rsidRPr="007664B3" w:rsidRDefault="007664B3" w:rsidP="007664B3">
            <w:pPr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7664B3"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  <w:t> </w:t>
            </w:r>
          </w:p>
        </w:tc>
      </w:tr>
      <w:tr w:rsidR="007664B3" w:rsidRPr="007664B3" w14:paraId="671CF5D1" w14:textId="77777777" w:rsidTr="001F2EE4">
        <w:trPr>
          <w:gridAfter w:val="2"/>
          <w:wAfter w:w="4202" w:type="dxa"/>
          <w:trHeight w:val="49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6502" w14:textId="77777777" w:rsidR="007664B3" w:rsidRPr="007664B3" w:rsidRDefault="007664B3" w:rsidP="007664B3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7664B3"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  <w:t>4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1F3BD" w14:textId="21FB586B" w:rsidR="007664B3" w:rsidRPr="007664B3" w:rsidRDefault="003F2882" w:rsidP="007664B3">
            <w:pPr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  <w:t>Surat Ijin Orang Tua/</w:t>
            </w:r>
            <w:r w:rsidR="00B855CD" w:rsidRPr="007664B3"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  <w:t>Wa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76B9" w14:textId="77777777" w:rsidR="007664B3" w:rsidRPr="007664B3" w:rsidRDefault="007664B3" w:rsidP="007664B3">
            <w:pPr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7664B3"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619D" w14:textId="77777777" w:rsidR="007664B3" w:rsidRPr="007664B3" w:rsidRDefault="007664B3" w:rsidP="007664B3">
            <w:pPr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7664B3"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85AD" w14:textId="77777777" w:rsidR="007664B3" w:rsidRPr="007664B3" w:rsidRDefault="007664B3" w:rsidP="007664B3">
            <w:pPr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7664B3"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  <w:t> </w:t>
            </w:r>
          </w:p>
        </w:tc>
      </w:tr>
      <w:tr w:rsidR="007664B3" w:rsidRPr="007664B3" w14:paraId="1EB6129F" w14:textId="77777777" w:rsidTr="001F2EE4">
        <w:trPr>
          <w:gridAfter w:val="2"/>
          <w:wAfter w:w="4202" w:type="dxa"/>
          <w:trHeight w:val="49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4710" w14:textId="77777777" w:rsidR="007664B3" w:rsidRPr="007664B3" w:rsidRDefault="007664B3" w:rsidP="007664B3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7664B3"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  <w:t>5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61F7C" w14:textId="53525E03" w:rsidR="007664B3" w:rsidRPr="003F2882" w:rsidRDefault="003F2882" w:rsidP="007664B3">
            <w:pPr>
              <w:rPr>
                <w:rFonts w:ascii="Bookman Old Style" w:eastAsia="Times New Roman" w:hAnsi="Bookman Old Style" w:cs="Calibri"/>
                <w:color w:val="000000"/>
                <w:lang w:eastAsia="id-ID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id-ID"/>
              </w:rPr>
              <w:t xml:space="preserve">Form </w:t>
            </w:r>
            <w:r w:rsidR="00435E86"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  <w:t>Pendaftaran</w:t>
            </w:r>
            <w:r>
              <w:rPr>
                <w:rFonts w:ascii="Bookman Old Style" w:eastAsia="Times New Roman" w:hAnsi="Bookman Old Style" w:cs="Calibri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Calibri"/>
                <w:color w:val="000000"/>
                <w:lang w:eastAsia="id-ID"/>
              </w:rPr>
              <w:t>Pesert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9664" w14:textId="77777777" w:rsidR="007664B3" w:rsidRPr="007664B3" w:rsidRDefault="007664B3" w:rsidP="007664B3">
            <w:pPr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7664B3"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329A" w14:textId="77777777" w:rsidR="007664B3" w:rsidRPr="007664B3" w:rsidRDefault="007664B3" w:rsidP="007664B3">
            <w:pPr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7664B3"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013C" w14:textId="77777777" w:rsidR="007664B3" w:rsidRPr="007664B3" w:rsidRDefault="007664B3" w:rsidP="007664B3">
            <w:pPr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7664B3"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  <w:t> </w:t>
            </w:r>
          </w:p>
        </w:tc>
      </w:tr>
      <w:tr w:rsidR="00435E86" w:rsidRPr="007664B3" w14:paraId="2C47B5FD" w14:textId="77777777" w:rsidTr="001F2EE4">
        <w:trPr>
          <w:gridAfter w:val="2"/>
          <w:wAfter w:w="4202" w:type="dxa"/>
          <w:trHeight w:val="49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1D9A" w14:textId="77777777" w:rsidR="00435E86" w:rsidRPr="007664B3" w:rsidRDefault="00435E86" w:rsidP="00435E86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7664B3"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  <w:t>6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D6D7E" w14:textId="1D7F1F30" w:rsidR="00435E86" w:rsidRPr="007664B3" w:rsidRDefault="00221FB9" w:rsidP="00435E86">
            <w:pPr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  <w:t>Biodata Peser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5EBA" w14:textId="77777777" w:rsidR="00435E86" w:rsidRPr="007664B3" w:rsidRDefault="00435E86" w:rsidP="00435E86">
            <w:pPr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7664B3"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EB3F" w14:textId="77777777" w:rsidR="00435E86" w:rsidRPr="007664B3" w:rsidRDefault="00435E86" w:rsidP="00435E86">
            <w:pPr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7664B3"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BC75" w14:textId="77777777" w:rsidR="00435E86" w:rsidRPr="007664B3" w:rsidRDefault="00435E86" w:rsidP="00435E86">
            <w:pPr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7664B3"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  <w:t> </w:t>
            </w:r>
          </w:p>
        </w:tc>
      </w:tr>
      <w:tr w:rsidR="00435E86" w:rsidRPr="007664B3" w14:paraId="7A771E97" w14:textId="77777777" w:rsidTr="001F2EE4">
        <w:trPr>
          <w:gridAfter w:val="2"/>
          <w:wAfter w:w="4202" w:type="dxa"/>
          <w:trHeight w:val="49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6A73" w14:textId="77777777" w:rsidR="00435E86" w:rsidRPr="007664B3" w:rsidRDefault="00435E86" w:rsidP="00435E86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7664B3"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  <w:t>7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998D1" w14:textId="1009F298" w:rsidR="00435E86" w:rsidRPr="007664B3" w:rsidRDefault="00221FB9" w:rsidP="00435E86">
            <w:pPr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  <w:t>Biodata Bind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5800" w14:textId="77777777" w:rsidR="00435E86" w:rsidRPr="007664B3" w:rsidRDefault="00435E86" w:rsidP="00435E86">
            <w:pPr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7664B3"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DC2D" w14:textId="77777777" w:rsidR="00435E86" w:rsidRPr="007664B3" w:rsidRDefault="00435E86" w:rsidP="00435E86">
            <w:pPr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7664B3"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A4EE" w14:textId="77777777" w:rsidR="00435E86" w:rsidRPr="007664B3" w:rsidRDefault="00435E86" w:rsidP="00435E86">
            <w:pPr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7664B3"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  <w:t> </w:t>
            </w:r>
          </w:p>
        </w:tc>
      </w:tr>
      <w:tr w:rsidR="00435E86" w:rsidRPr="007664B3" w14:paraId="5147936C" w14:textId="77777777" w:rsidTr="001F2EE4">
        <w:trPr>
          <w:gridAfter w:val="2"/>
          <w:wAfter w:w="4202" w:type="dxa"/>
          <w:trHeight w:val="49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88C8" w14:textId="77777777" w:rsidR="00435E86" w:rsidRPr="007664B3" w:rsidRDefault="00435E86" w:rsidP="00435E86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7664B3"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  <w:t>8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5394C" w14:textId="4F1E9C4F" w:rsidR="00435E86" w:rsidRPr="007664B3" w:rsidRDefault="00221FB9" w:rsidP="00435E86">
            <w:pPr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  <w:t>Biodata Pinkonr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EDE0" w14:textId="77777777" w:rsidR="00435E86" w:rsidRPr="007664B3" w:rsidRDefault="00435E86" w:rsidP="00435E86">
            <w:pPr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7664B3"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9F56" w14:textId="77777777" w:rsidR="00435E86" w:rsidRPr="007664B3" w:rsidRDefault="00435E86" w:rsidP="00435E86">
            <w:pPr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7664B3"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94EA" w14:textId="77777777" w:rsidR="00435E86" w:rsidRPr="007664B3" w:rsidRDefault="00435E86" w:rsidP="00435E86">
            <w:pPr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7664B3"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  <w:t> </w:t>
            </w:r>
          </w:p>
        </w:tc>
      </w:tr>
      <w:tr w:rsidR="00221FB9" w:rsidRPr="007664B3" w14:paraId="24F892DA" w14:textId="77777777" w:rsidTr="001F2EE4">
        <w:trPr>
          <w:gridAfter w:val="2"/>
          <w:wAfter w:w="4202" w:type="dxa"/>
          <w:trHeight w:val="49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7BD6" w14:textId="77777777" w:rsidR="00221FB9" w:rsidRPr="007664B3" w:rsidRDefault="00221FB9" w:rsidP="00221FB9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7664B3"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  <w:t>9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EA646" w14:textId="4467E851" w:rsidR="00221FB9" w:rsidRPr="007664B3" w:rsidRDefault="00221FB9" w:rsidP="00221FB9">
            <w:pPr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7664B3"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  <w:t>Kwitansi Pembayar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839F" w14:textId="77777777" w:rsidR="00221FB9" w:rsidRPr="007664B3" w:rsidRDefault="00221FB9" w:rsidP="00221FB9">
            <w:pPr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7664B3"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73CD" w14:textId="77777777" w:rsidR="00221FB9" w:rsidRPr="007664B3" w:rsidRDefault="00221FB9" w:rsidP="00221FB9">
            <w:pPr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7664B3"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8838" w14:textId="77777777" w:rsidR="00221FB9" w:rsidRPr="007664B3" w:rsidRDefault="00221FB9" w:rsidP="00221FB9">
            <w:pPr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7664B3"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  <w:t> </w:t>
            </w:r>
          </w:p>
        </w:tc>
      </w:tr>
      <w:tr w:rsidR="00221FB9" w:rsidRPr="007664B3" w14:paraId="11EF1B44" w14:textId="77777777" w:rsidTr="001F2EE4">
        <w:trPr>
          <w:gridAfter w:val="2"/>
          <w:wAfter w:w="4202" w:type="dxa"/>
          <w:trHeight w:val="49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8C1C" w14:textId="77777777" w:rsidR="00221FB9" w:rsidRPr="007664B3" w:rsidRDefault="00221FB9" w:rsidP="00221FB9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7664B3"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  <w:t>10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A02FC" w14:textId="0FBFF3CD" w:rsidR="00221FB9" w:rsidRPr="007664B3" w:rsidRDefault="00221FB9" w:rsidP="00221FB9">
            <w:pPr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5E48" w14:textId="77777777" w:rsidR="00221FB9" w:rsidRPr="007664B3" w:rsidRDefault="00221FB9" w:rsidP="00221FB9">
            <w:pPr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7664B3"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B6BC" w14:textId="77777777" w:rsidR="00221FB9" w:rsidRPr="007664B3" w:rsidRDefault="00221FB9" w:rsidP="00221FB9">
            <w:pPr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7664B3"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4E8C" w14:textId="77777777" w:rsidR="00221FB9" w:rsidRPr="007664B3" w:rsidRDefault="00221FB9" w:rsidP="00221FB9">
            <w:pPr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7664B3"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  <w:t> </w:t>
            </w:r>
          </w:p>
        </w:tc>
      </w:tr>
      <w:tr w:rsidR="00221FB9" w:rsidRPr="007664B3" w14:paraId="072EE3C8" w14:textId="77777777" w:rsidTr="001F2EE4">
        <w:trPr>
          <w:gridAfter w:val="2"/>
          <w:wAfter w:w="4202" w:type="dxa"/>
          <w:trHeight w:val="49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C158" w14:textId="77777777" w:rsidR="00221FB9" w:rsidRPr="007664B3" w:rsidRDefault="00221FB9" w:rsidP="00221FB9">
            <w:pPr>
              <w:jc w:val="center"/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7664B3"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  <w:t>11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704F1" w14:textId="3D7E877B" w:rsidR="00221FB9" w:rsidRPr="007664B3" w:rsidRDefault="00221FB9" w:rsidP="00221FB9">
            <w:pPr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5F53" w14:textId="77777777" w:rsidR="00221FB9" w:rsidRPr="007664B3" w:rsidRDefault="00221FB9" w:rsidP="00221FB9">
            <w:pPr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7664B3"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E1D3" w14:textId="77777777" w:rsidR="00221FB9" w:rsidRPr="007664B3" w:rsidRDefault="00221FB9" w:rsidP="00221FB9">
            <w:pPr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7664B3"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1A11" w14:textId="77777777" w:rsidR="00221FB9" w:rsidRPr="007664B3" w:rsidRDefault="00221FB9" w:rsidP="00221FB9">
            <w:pPr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  <w:r w:rsidRPr="007664B3"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  <w:t> </w:t>
            </w:r>
          </w:p>
        </w:tc>
      </w:tr>
      <w:tr w:rsidR="00221FB9" w:rsidRPr="007664B3" w14:paraId="42FDA2C7" w14:textId="77777777" w:rsidTr="001F2EE4">
        <w:trPr>
          <w:gridAfter w:val="2"/>
          <w:wAfter w:w="4202" w:type="dxa"/>
          <w:trHeight w:val="300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52ED3" w14:textId="77777777" w:rsidR="00221FB9" w:rsidRPr="007664B3" w:rsidRDefault="00221FB9" w:rsidP="00221FB9">
            <w:pPr>
              <w:rPr>
                <w:rFonts w:ascii="Bookman Old Style" w:eastAsia="Times New Roman" w:hAnsi="Bookman Old Style" w:cs="Calibri"/>
                <w:color w:val="000000"/>
                <w:lang w:val="id-ID" w:eastAsia="id-ID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20CD9" w14:textId="77777777" w:rsidR="00221FB9" w:rsidRPr="007664B3" w:rsidRDefault="00221FB9" w:rsidP="00221FB9">
            <w:pPr>
              <w:rPr>
                <w:rFonts w:eastAsia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3C383" w14:textId="77777777" w:rsidR="00221FB9" w:rsidRPr="007664B3" w:rsidRDefault="00221FB9" w:rsidP="00221FB9">
            <w:pPr>
              <w:rPr>
                <w:rFonts w:eastAsia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9777C" w14:textId="77777777" w:rsidR="00221FB9" w:rsidRDefault="00221FB9" w:rsidP="00221FB9">
            <w:pPr>
              <w:rPr>
                <w:rFonts w:eastAsia="Times New Roman"/>
                <w:sz w:val="20"/>
                <w:szCs w:val="20"/>
                <w:lang w:val="id-ID" w:eastAsia="id-ID"/>
              </w:rPr>
            </w:pPr>
          </w:p>
          <w:p w14:paraId="49A05AF8" w14:textId="37669907" w:rsidR="00A95124" w:rsidRPr="007664B3" w:rsidRDefault="00A95124" w:rsidP="00221FB9">
            <w:pPr>
              <w:rPr>
                <w:rFonts w:eastAsia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EC8E4" w14:textId="77777777" w:rsidR="00221FB9" w:rsidRPr="007664B3" w:rsidRDefault="00221FB9" w:rsidP="00221FB9">
            <w:pPr>
              <w:rPr>
                <w:rFonts w:eastAsia="Times New Roman"/>
                <w:sz w:val="20"/>
                <w:szCs w:val="20"/>
                <w:lang w:val="id-ID" w:eastAsia="id-ID"/>
              </w:rPr>
            </w:pPr>
          </w:p>
        </w:tc>
      </w:tr>
    </w:tbl>
    <w:p w14:paraId="197AE8D4" w14:textId="77777777" w:rsidR="001F2EE4" w:rsidRDefault="001F2EE4" w:rsidP="00A95124">
      <w:pPr>
        <w:spacing w:line="360" w:lineRule="auto"/>
        <w:ind w:left="4320"/>
        <w:jc w:val="center"/>
        <w:rPr>
          <w:rFonts w:ascii="Bookman Old Style" w:hAnsi="Bookman Old Style"/>
        </w:rPr>
      </w:pPr>
    </w:p>
    <w:tbl>
      <w:tblPr>
        <w:tblStyle w:val="TableGrid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536"/>
      </w:tblGrid>
      <w:tr w:rsidR="001F2EE4" w14:paraId="08647CAA" w14:textId="77777777" w:rsidTr="003F2882">
        <w:tc>
          <w:tcPr>
            <w:tcW w:w="5104" w:type="dxa"/>
          </w:tcPr>
          <w:p w14:paraId="2A46CA9D" w14:textId="77777777" w:rsidR="001F2EE4" w:rsidRDefault="001F2EE4" w:rsidP="00A95124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536" w:type="dxa"/>
          </w:tcPr>
          <w:p w14:paraId="79033B24" w14:textId="77777777" w:rsidR="001F2EE4" w:rsidRDefault="001F2EE4" w:rsidP="00A95124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A95124">
              <w:rPr>
                <w:rFonts w:ascii="Bookman Old Style" w:hAnsi="Bookman Old Style"/>
                <w:lang w:val="id-ID"/>
              </w:rPr>
              <w:t>Lumajang</w:t>
            </w:r>
            <w:r>
              <w:rPr>
                <w:rFonts w:ascii="Bookman Old Style" w:hAnsi="Bookman Old Style"/>
                <w:lang w:val="id-ID"/>
              </w:rPr>
              <w:t>, .......</w:t>
            </w:r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Juli</w:t>
            </w:r>
            <w:proofErr w:type="spellEnd"/>
            <w:r>
              <w:rPr>
                <w:rFonts w:ascii="Bookman Old Style" w:hAnsi="Bookman Old Style"/>
                <w:lang w:val="id-ID"/>
              </w:rPr>
              <w:t xml:space="preserve"> 2022</w:t>
            </w:r>
          </w:p>
          <w:p w14:paraId="1B3590E3" w14:textId="77777777" w:rsidR="001F2EE4" w:rsidRDefault="001F2EE4" w:rsidP="00A95124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Pembina Pendamping</w:t>
            </w:r>
          </w:p>
          <w:p w14:paraId="71041AF8" w14:textId="77777777" w:rsidR="001F2EE4" w:rsidRDefault="001F2EE4" w:rsidP="00A95124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  <w:p w14:paraId="19ED807E" w14:textId="77777777" w:rsidR="003F2882" w:rsidRDefault="003F2882" w:rsidP="00A95124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  <w:p w14:paraId="47672EBA" w14:textId="77777777" w:rsidR="003F2882" w:rsidRDefault="003F2882" w:rsidP="00A95124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  <w:p w14:paraId="1546BF52" w14:textId="77777777" w:rsidR="001F2EE4" w:rsidRDefault="001F2EE4" w:rsidP="00A95124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( ............................................ )</w:t>
            </w:r>
          </w:p>
          <w:p w14:paraId="78D7C319" w14:textId="7E942B1C" w:rsidR="001F2EE4" w:rsidRPr="001F2EE4" w:rsidRDefault="001F2EE4" w:rsidP="00A95124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1B42D52D" w14:textId="77777777" w:rsidR="001F2EE4" w:rsidRDefault="001F2EE4" w:rsidP="00A95124">
      <w:pPr>
        <w:spacing w:line="360" w:lineRule="auto"/>
        <w:ind w:left="4320"/>
        <w:jc w:val="center"/>
        <w:rPr>
          <w:rFonts w:ascii="Bookman Old Style" w:hAnsi="Bookman Old Style"/>
        </w:rPr>
      </w:pPr>
    </w:p>
    <w:sectPr w:rsidR="001F2EE4" w:rsidSect="003F2882">
      <w:headerReference w:type="default" r:id="rId8"/>
      <w:pgSz w:w="11907" w:h="18711" w:code="9"/>
      <w:pgMar w:top="907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EDDDE" w14:textId="77777777" w:rsidR="00A61D20" w:rsidRDefault="00A61D20" w:rsidP="00662BBE">
      <w:r>
        <w:separator/>
      </w:r>
    </w:p>
  </w:endnote>
  <w:endnote w:type="continuationSeparator" w:id="0">
    <w:p w14:paraId="281F0471" w14:textId="77777777" w:rsidR="00A61D20" w:rsidRDefault="00A61D20" w:rsidP="0066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2FC2E" w14:textId="77777777" w:rsidR="00A61D20" w:rsidRDefault="00A61D20" w:rsidP="00662BBE">
      <w:r>
        <w:separator/>
      </w:r>
    </w:p>
  </w:footnote>
  <w:footnote w:type="continuationSeparator" w:id="0">
    <w:p w14:paraId="62BA8D39" w14:textId="77777777" w:rsidR="00A61D20" w:rsidRDefault="00A61D20" w:rsidP="00662B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00053" w14:textId="224DAFEF" w:rsidR="00CB1AEF" w:rsidRPr="003E4F43" w:rsidRDefault="00CB1AEF" w:rsidP="003E4F43">
    <w:pPr>
      <w:jc w:val="center"/>
      <w:rPr>
        <w:rFonts w:ascii="Bookman Old Style" w:hAnsi="Bookman Old Style"/>
        <w:b/>
        <w:bCs/>
        <w:sz w:val="28"/>
        <w:szCs w:val="28"/>
        <w:lang w:val="id-ID"/>
      </w:rPr>
    </w:pPr>
    <w:r>
      <w:rPr>
        <w:rFonts w:ascii="Bookman Old Style" w:hAnsi="Bookman Old Style"/>
        <w:b/>
        <w:bCs/>
        <w:sz w:val="28"/>
        <w:szCs w:val="28"/>
        <w:lang w:val="id-ID"/>
      </w:rPr>
      <w:t xml:space="preserve">PRESTASI SIAGA </w:t>
    </w:r>
  </w:p>
  <w:p w14:paraId="73994232" w14:textId="77777777" w:rsidR="00CB1AEF" w:rsidRPr="001D35F0" w:rsidRDefault="00CB1AEF" w:rsidP="003E4F43">
    <w:pPr>
      <w:jc w:val="center"/>
      <w:rPr>
        <w:rFonts w:ascii="Bookman Old Style" w:hAnsi="Bookman Old Style"/>
        <w:b/>
        <w:bCs/>
        <w:sz w:val="28"/>
        <w:szCs w:val="28"/>
      </w:rPr>
    </w:pPr>
    <w:r w:rsidRPr="001D35F0">
      <w:rPr>
        <w:rFonts w:ascii="Bookman Old Style" w:hAnsi="Bookman Old Style"/>
        <w:b/>
        <w:bCs/>
        <w:sz w:val="28"/>
        <w:szCs w:val="28"/>
      </w:rPr>
      <w:t>KWARTIR CABANG GERAKAN PRAMUKA LUMAJANG</w:t>
    </w:r>
  </w:p>
  <w:p w14:paraId="598D7465" w14:textId="2D0B6A44" w:rsidR="00CB1AEF" w:rsidRPr="001D35F0" w:rsidRDefault="00CB1AEF" w:rsidP="003E4F43">
    <w:pPr>
      <w:jc w:val="center"/>
      <w:rPr>
        <w:rFonts w:ascii="Bookman Old Style" w:hAnsi="Bookman Old Style"/>
        <w:b/>
        <w:bCs/>
        <w:sz w:val="28"/>
        <w:szCs w:val="28"/>
      </w:rPr>
    </w:pPr>
    <w:r w:rsidRPr="001D35F0">
      <w:rPr>
        <w:rFonts w:ascii="Bookman Old Style" w:hAnsi="Bookman Old Style"/>
        <w:b/>
        <w:bCs/>
        <w:sz w:val="28"/>
        <w:szCs w:val="28"/>
      </w:rPr>
      <w:t>TAHUN 2022</w:t>
    </w:r>
  </w:p>
  <w:p w14:paraId="22B726D4" w14:textId="3962683A" w:rsidR="00CB1AEF" w:rsidRPr="001D35F0" w:rsidRDefault="00CB1AEF" w:rsidP="00662BBE">
    <w:pPr>
      <w:jc w:val="center"/>
      <w:rPr>
        <w:rFonts w:ascii="Bookman Old Style" w:hAnsi="Bookman Old Sty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5F0"/>
    <w:rsid w:val="00096961"/>
    <w:rsid w:val="00143A46"/>
    <w:rsid w:val="00176A22"/>
    <w:rsid w:val="001D35F0"/>
    <w:rsid w:val="001E4876"/>
    <w:rsid w:val="001F2EE4"/>
    <w:rsid w:val="002156CC"/>
    <w:rsid w:val="00221FB9"/>
    <w:rsid w:val="0025049E"/>
    <w:rsid w:val="00294472"/>
    <w:rsid w:val="00297D42"/>
    <w:rsid w:val="00314E4F"/>
    <w:rsid w:val="00320F7A"/>
    <w:rsid w:val="003427F3"/>
    <w:rsid w:val="003A7307"/>
    <w:rsid w:val="003E4F43"/>
    <w:rsid w:val="003F2882"/>
    <w:rsid w:val="00435E86"/>
    <w:rsid w:val="00450FC0"/>
    <w:rsid w:val="004710A0"/>
    <w:rsid w:val="00477E92"/>
    <w:rsid w:val="004822C5"/>
    <w:rsid w:val="004A3C71"/>
    <w:rsid w:val="004D08C0"/>
    <w:rsid w:val="005053FF"/>
    <w:rsid w:val="00521C72"/>
    <w:rsid w:val="00662BBE"/>
    <w:rsid w:val="00696BAD"/>
    <w:rsid w:val="00704D1A"/>
    <w:rsid w:val="00750E23"/>
    <w:rsid w:val="007664B3"/>
    <w:rsid w:val="007B1B3E"/>
    <w:rsid w:val="00897237"/>
    <w:rsid w:val="0093020E"/>
    <w:rsid w:val="0093344A"/>
    <w:rsid w:val="0094781E"/>
    <w:rsid w:val="009E5A65"/>
    <w:rsid w:val="00A61D20"/>
    <w:rsid w:val="00A74771"/>
    <w:rsid w:val="00A94748"/>
    <w:rsid w:val="00A95124"/>
    <w:rsid w:val="00B855CD"/>
    <w:rsid w:val="00C42601"/>
    <w:rsid w:val="00CB1AEF"/>
    <w:rsid w:val="00DE7D70"/>
    <w:rsid w:val="00E75410"/>
    <w:rsid w:val="00EC1BB7"/>
    <w:rsid w:val="00F72F35"/>
    <w:rsid w:val="00FE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48E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5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63">
    <w:name w:val="xl63"/>
    <w:basedOn w:val="Normal"/>
    <w:rsid w:val="00662BBE"/>
    <w:pPr>
      <w:spacing w:before="100" w:beforeAutospacing="1" w:after="100" w:afterAutospacing="1"/>
      <w:jc w:val="center"/>
    </w:pPr>
    <w:rPr>
      <w:rFonts w:eastAsia="Times New Roman"/>
      <w:lang w:val="id-ID" w:eastAsia="id-ID"/>
    </w:rPr>
  </w:style>
  <w:style w:type="paragraph" w:customStyle="1" w:styleId="xl64">
    <w:name w:val="xl64"/>
    <w:basedOn w:val="Normal"/>
    <w:rsid w:val="00662BBE"/>
    <w:pPr>
      <w:spacing w:before="100" w:beforeAutospacing="1" w:after="100" w:afterAutospacing="1"/>
    </w:pPr>
    <w:rPr>
      <w:rFonts w:eastAsia="Times New Roman"/>
      <w:lang w:val="id-ID" w:eastAsia="id-ID"/>
    </w:rPr>
  </w:style>
  <w:style w:type="paragraph" w:customStyle="1" w:styleId="xl65">
    <w:name w:val="xl65"/>
    <w:basedOn w:val="Normal"/>
    <w:rsid w:val="00662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id-ID" w:eastAsia="id-ID"/>
    </w:rPr>
  </w:style>
  <w:style w:type="paragraph" w:customStyle="1" w:styleId="xl66">
    <w:name w:val="xl66"/>
    <w:basedOn w:val="Normal"/>
    <w:rsid w:val="00662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id-ID" w:eastAsia="id-ID"/>
    </w:rPr>
  </w:style>
  <w:style w:type="paragraph" w:customStyle="1" w:styleId="xl67">
    <w:name w:val="xl67"/>
    <w:basedOn w:val="Normal"/>
    <w:rsid w:val="00662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id-ID" w:eastAsia="id-ID"/>
    </w:rPr>
  </w:style>
  <w:style w:type="paragraph" w:customStyle="1" w:styleId="xl68">
    <w:name w:val="xl68"/>
    <w:basedOn w:val="Normal"/>
    <w:rsid w:val="00662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lang w:val="id-ID" w:eastAsia="id-ID"/>
    </w:rPr>
  </w:style>
  <w:style w:type="paragraph" w:customStyle="1" w:styleId="xl69">
    <w:name w:val="xl69"/>
    <w:basedOn w:val="Normal"/>
    <w:rsid w:val="00662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id-ID" w:eastAsia="id-ID"/>
    </w:rPr>
  </w:style>
  <w:style w:type="paragraph" w:customStyle="1" w:styleId="xl70">
    <w:name w:val="xl70"/>
    <w:basedOn w:val="Normal"/>
    <w:rsid w:val="00662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id-ID" w:eastAsia="id-ID"/>
    </w:rPr>
  </w:style>
  <w:style w:type="paragraph" w:customStyle="1" w:styleId="xl71">
    <w:name w:val="xl71"/>
    <w:basedOn w:val="Normal"/>
    <w:rsid w:val="00662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lang w:val="id-ID" w:eastAsia="id-ID"/>
    </w:rPr>
  </w:style>
  <w:style w:type="paragraph" w:customStyle="1" w:styleId="xl72">
    <w:name w:val="xl72"/>
    <w:basedOn w:val="Normal"/>
    <w:rsid w:val="00662B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lang w:val="id-ID" w:eastAsia="id-ID"/>
    </w:rPr>
  </w:style>
  <w:style w:type="paragraph" w:customStyle="1" w:styleId="xl73">
    <w:name w:val="xl73"/>
    <w:basedOn w:val="Normal"/>
    <w:rsid w:val="00662B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lang w:val="id-ID" w:eastAsia="id-ID"/>
    </w:rPr>
  </w:style>
  <w:style w:type="paragraph" w:customStyle="1" w:styleId="xl74">
    <w:name w:val="xl74"/>
    <w:basedOn w:val="Normal"/>
    <w:rsid w:val="00662B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id-ID" w:eastAsia="id-ID"/>
    </w:rPr>
  </w:style>
  <w:style w:type="paragraph" w:customStyle="1" w:styleId="xl75">
    <w:name w:val="xl75"/>
    <w:basedOn w:val="Normal"/>
    <w:rsid w:val="00662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C131B"/>
      <w:lang w:val="id-ID" w:eastAsia="id-ID"/>
    </w:rPr>
  </w:style>
  <w:style w:type="paragraph" w:customStyle="1" w:styleId="xl76">
    <w:name w:val="xl76"/>
    <w:basedOn w:val="Normal"/>
    <w:rsid w:val="00662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id-ID" w:eastAsia="id-ID"/>
    </w:rPr>
  </w:style>
  <w:style w:type="paragraph" w:customStyle="1" w:styleId="xl77">
    <w:name w:val="xl77"/>
    <w:basedOn w:val="Normal"/>
    <w:rsid w:val="00662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C131B"/>
      <w:lang w:val="id-ID" w:eastAsia="id-ID"/>
    </w:rPr>
  </w:style>
  <w:style w:type="paragraph" w:customStyle="1" w:styleId="xl78">
    <w:name w:val="xl78"/>
    <w:basedOn w:val="Normal"/>
    <w:rsid w:val="00662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id-ID" w:eastAsia="id-ID"/>
    </w:rPr>
  </w:style>
  <w:style w:type="paragraph" w:customStyle="1" w:styleId="xl79">
    <w:name w:val="xl79"/>
    <w:basedOn w:val="Normal"/>
    <w:rsid w:val="00662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lang w:val="id-ID" w:eastAsia="id-ID"/>
    </w:rPr>
  </w:style>
  <w:style w:type="paragraph" w:customStyle="1" w:styleId="xl80">
    <w:name w:val="xl80"/>
    <w:basedOn w:val="Normal"/>
    <w:rsid w:val="00662B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  <w:lang w:val="id-ID" w:eastAsia="id-ID"/>
    </w:rPr>
  </w:style>
  <w:style w:type="paragraph" w:customStyle="1" w:styleId="xl81">
    <w:name w:val="xl81"/>
    <w:basedOn w:val="Normal"/>
    <w:rsid w:val="00662BB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id-ID" w:eastAsia="id-ID"/>
    </w:rPr>
  </w:style>
  <w:style w:type="paragraph" w:customStyle="1" w:styleId="xl82">
    <w:name w:val="xl82"/>
    <w:basedOn w:val="Normal"/>
    <w:rsid w:val="00662BBE"/>
    <w:pPr>
      <w:pBdr>
        <w:top w:val="single" w:sz="4" w:space="0" w:color="auto"/>
      </w:pBdr>
      <w:spacing w:before="100" w:beforeAutospacing="1" w:after="100" w:afterAutospacing="1"/>
    </w:pPr>
    <w:rPr>
      <w:rFonts w:eastAsia="Times New Roman"/>
      <w:lang w:val="id-ID" w:eastAsia="id-ID"/>
    </w:rPr>
  </w:style>
  <w:style w:type="paragraph" w:customStyle="1" w:styleId="xl83">
    <w:name w:val="xl83"/>
    <w:basedOn w:val="Normal"/>
    <w:rsid w:val="00662BB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val="id-ID" w:eastAsia="id-ID"/>
    </w:rPr>
  </w:style>
  <w:style w:type="paragraph" w:customStyle="1" w:styleId="xl84">
    <w:name w:val="xl84"/>
    <w:basedOn w:val="Normal"/>
    <w:rsid w:val="00662BB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val="id-ID" w:eastAsia="id-ID"/>
    </w:rPr>
  </w:style>
  <w:style w:type="paragraph" w:customStyle="1" w:styleId="xl85">
    <w:name w:val="xl85"/>
    <w:basedOn w:val="Normal"/>
    <w:rsid w:val="00662B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  <w:lang w:val="id-ID" w:eastAsia="id-ID"/>
    </w:rPr>
  </w:style>
  <w:style w:type="paragraph" w:customStyle="1" w:styleId="xl86">
    <w:name w:val="xl86"/>
    <w:basedOn w:val="Normal"/>
    <w:rsid w:val="00662BB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val="id-ID" w:eastAsia="id-ID"/>
    </w:rPr>
  </w:style>
  <w:style w:type="paragraph" w:customStyle="1" w:styleId="xl87">
    <w:name w:val="xl87"/>
    <w:basedOn w:val="Normal"/>
    <w:rsid w:val="00662BBE"/>
    <w:pPr>
      <w:spacing w:before="100" w:beforeAutospacing="1" w:after="100" w:afterAutospacing="1"/>
      <w:textAlignment w:val="top"/>
    </w:pPr>
    <w:rPr>
      <w:rFonts w:eastAsia="Times New Roman"/>
      <w:lang w:val="id-ID" w:eastAsia="id-ID"/>
    </w:rPr>
  </w:style>
  <w:style w:type="paragraph" w:customStyle="1" w:styleId="xl88">
    <w:name w:val="xl88"/>
    <w:basedOn w:val="Normal"/>
    <w:rsid w:val="00662BB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val="id-ID" w:eastAsia="id-ID"/>
    </w:rPr>
  </w:style>
  <w:style w:type="paragraph" w:customStyle="1" w:styleId="xl89">
    <w:name w:val="xl89"/>
    <w:basedOn w:val="Normal"/>
    <w:rsid w:val="00662B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  <w:b/>
      <w:bCs/>
      <w:u w:val="single"/>
      <w:lang w:val="id-ID" w:eastAsia="id-ID"/>
    </w:rPr>
  </w:style>
  <w:style w:type="paragraph" w:customStyle="1" w:styleId="xl90">
    <w:name w:val="xl90"/>
    <w:basedOn w:val="Normal"/>
    <w:rsid w:val="00662BBE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lang w:val="id-ID" w:eastAsia="id-ID"/>
    </w:rPr>
  </w:style>
  <w:style w:type="paragraph" w:customStyle="1" w:styleId="xl91">
    <w:name w:val="xl91"/>
    <w:basedOn w:val="Normal"/>
    <w:rsid w:val="00662B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id-ID" w:eastAsia="id-ID"/>
    </w:rPr>
  </w:style>
  <w:style w:type="paragraph" w:customStyle="1" w:styleId="xl92">
    <w:name w:val="xl92"/>
    <w:basedOn w:val="Normal"/>
    <w:rsid w:val="00662BB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val="id-ID" w:eastAsia="id-ID"/>
    </w:rPr>
  </w:style>
  <w:style w:type="paragraph" w:customStyle="1" w:styleId="xl93">
    <w:name w:val="xl93"/>
    <w:basedOn w:val="Normal"/>
    <w:rsid w:val="00662B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val="id-ID" w:eastAsia="id-ID"/>
    </w:rPr>
  </w:style>
  <w:style w:type="paragraph" w:customStyle="1" w:styleId="xl94">
    <w:name w:val="xl94"/>
    <w:basedOn w:val="Normal"/>
    <w:rsid w:val="00662B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C131B"/>
      <w:lang w:val="id-ID" w:eastAsia="id-ID"/>
    </w:rPr>
  </w:style>
  <w:style w:type="paragraph" w:customStyle="1" w:styleId="xl95">
    <w:name w:val="xl95"/>
    <w:basedOn w:val="Normal"/>
    <w:rsid w:val="00662B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id-ID" w:eastAsia="id-ID"/>
    </w:rPr>
  </w:style>
  <w:style w:type="paragraph" w:customStyle="1" w:styleId="xl96">
    <w:name w:val="xl96"/>
    <w:basedOn w:val="Normal"/>
    <w:rsid w:val="00662B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id-ID" w:eastAsia="id-ID"/>
    </w:rPr>
  </w:style>
  <w:style w:type="paragraph" w:customStyle="1" w:styleId="xl97">
    <w:name w:val="xl97"/>
    <w:basedOn w:val="Normal"/>
    <w:rsid w:val="00662B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/>
      <w:lang w:val="id-ID" w:eastAsia="id-ID"/>
    </w:rPr>
  </w:style>
  <w:style w:type="paragraph" w:customStyle="1" w:styleId="xl98">
    <w:name w:val="xl98"/>
    <w:basedOn w:val="Normal"/>
    <w:rsid w:val="00662B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val="id-ID" w:eastAsia="id-ID"/>
    </w:rPr>
  </w:style>
  <w:style w:type="paragraph" w:customStyle="1" w:styleId="xl99">
    <w:name w:val="xl99"/>
    <w:basedOn w:val="Normal"/>
    <w:rsid w:val="00662B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val="id-ID" w:eastAsia="id-ID"/>
    </w:rPr>
  </w:style>
  <w:style w:type="paragraph" w:customStyle="1" w:styleId="xl100">
    <w:name w:val="xl100"/>
    <w:basedOn w:val="Normal"/>
    <w:rsid w:val="00662B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id-ID" w:eastAsia="id-ID"/>
    </w:rPr>
  </w:style>
  <w:style w:type="paragraph" w:customStyle="1" w:styleId="xl101">
    <w:name w:val="xl101"/>
    <w:basedOn w:val="Normal"/>
    <w:rsid w:val="00662B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id-ID" w:eastAsia="id-ID"/>
    </w:rPr>
  </w:style>
  <w:style w:type="paragraph" w:customStyle="1" w:styleId="xl102">
    <w:name w:val="xl102"/>
    <w:basedOn w:val="Normal"/>
    <w:rsid w:val="00662BB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id-ID" w:eastAsia="id-ID"/>
    </w:rPr>
  </w:style>
  <w:style w:type="paragraph" w:customStyle="1" w:styleId="xl103">
    <w:name w:val="xl103"/>
    <w:basedOn w:val="Normal"/>
    <w:rsid w:val="00662B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id-ID" w:eastAsia="id-ID"/>
    </w:rPr>
  </w:style>
  <w:style w:type="paragraph" w:customStyle="1" w:styleId="xl104">
    <w:name w:val="xl104"/>
    <w:basedOn w:val="Normal"/>
    <w:rsid w:val="00662B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val="id-ID" w:eastAsia="id-ID"/>
    </w:rPr>
  </w:style>
  <w:style w:type="paragraph" w:customStyle="1" w:styleId="xl105">
    <w:name w:val="xl105"/>
    <w:basedOn w:val="Normal"/>
    <w:rsid w:val="00662B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val="id-ID" w:eastAsia="id-ID"/>
    </w:rPr>
  </w:style>
  <w:style w:type="paragraph" w:customStyle="1" w:styleId="xl106">
    <w:name w:val="xl106"/>
    <w:basedOn w:val="Normal"/>
    <w:rsid w:val="00662B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id-ID" w:eastAsia="id-ID"/>
    </w:rPr>
  </w:style>
  <w:style w:type="paragraph" w:customStyle="1" w:styleId="xl107">
    <w:name w:val="xl107"/>
    <w:basedOn w:val="Normal"/>
    <w:rsid w:val="00662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lang w:val="id-ID" w:eastAsia="id-ID"/>
    </w:rPr>
  </w:style>
  <w:style w:type="paragraph" w:customStyle="1" w:styleId="xl108">
    <w:name w:val="xl108"/>
    <w:basedOn w:val="Normal"/>
    <w:rsid w:val="00662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id-ID" w:eastAsia="id-ID"/>
    </w:rPr>
  </w:style>
  <w:style w:type="paragraph" w:customStyle="1" w:styleId="xl109">
    <w:name w:val="xl109"/>
    <w:basedOn w:val="Normal"/>
    <w:rsid w:val="00662B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id-ID" w:eastAsia="id-ID"/>
    </w:rPr>
  </w:style>
  <w:style w:type="paragraph" w:customStyle="1" w:styleId="xl110">
    <w:name w:val="xl110"/>
    <w:basedOn w:val="Normal"/>
    <w:rsid w:val="00662B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id-ID" w:eastAsia="id-ID"/>
    </w:rPr>
  </w:style>
  <w:style w:type="paragraph" w:customStyle="1" w:styleId="xl111">
    <w:name w:val="xl111"/>
    <w:basedOn w:val="Normal"/>
    <w:rsid w:val="00662B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id-ID" w:eastAsia="id-ID"/>
    </w:rPr>
  </w:style>
  <w:style w:type="paragraph" w:customStyle="1" w:styleId="xl112">
    <w:name w:val="xl112"/>
    <w:basedOn w:val="Normal"/>
    <w:rsid w:val="00662B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id-ID" w:eastAsia="id-ID"/>
    </w:rPr>
  </w:style>
  <w:style w:type="paragraph" w:customStyle="1" w:styleId="xl113">
    <w:name w:val="xl113"/>
    <w:basedOn w:val="Normal"/>
    <w:rsid w:val="00662B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C131B"/>
      <w:lang w:val="id-ID" w:eastAsia="id-ID"/>
    </w:rPr>
  </w:style>
  <w:style w:type="paragraph" w:customStyle="1" w:styleId="xl114">
    <w:name w:val="xl114"/>
    <w:basedOn w:val="Normal"/>
    <w:rsid w:val="00662B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C131B"/>
      <w:lang w:val="id-ID" w:eastAsia="id-ID"/>
    </w:rPr>
  </w:style>
  <w:style w:type="paragraph" w:customStyle="1" w:styleId="xl115">
    <w:name w:val="xl115"/>
    <w:basedOn w:val="Normal"/>
    <w:rsid w:val="00662B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C131B"/>
      <w:lang w:val="id-ID" w:eastAsia="id-ID"/>
    </w:rPr>
  </w:style>
  <w:style w:type="paragraph" w:customStyle="1" w:styleId="xl116">
    <w:name w:val="xl116"/>
    <w:basedOn w:val="Normal"/>
    <w:rsid w:val="00662B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id-ID" w:eastAsia="id-ID"/>
    </w:rPr>
  </w:style>
  <w:style w:type="paragraph" w:customStyle="1" w:styleId="xl117">
    <w:name w:val="xl117"/>
    <w:basedOn w:val="Normal"/>
    <w:rsid w:val="00662B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id-ID" w:eastAsia="id-ID"/>
    </w:rPr>
  </w:style>
  <w:style w:type="paragraph" w:customStyle="1" w:styleId="xl118">
    <w:name w:val="xl118"/>
    <w:basedOn w:val="Normal"/>
    <w:rsid w:val="00662B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lang w:val="id-ID" w:eastAsia="id-ID"/>
    </w:rPr>
  </w:style>
  <w:style w:type="paragraph" w:customStyle="1" w:styleId="xl119">
    <w:name w:val="xl119"/>
    <w:basedOn w:val="Normal"/>
    <w:rsid w:val="00662B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lang w:val="id-ID" w:eastAsia="id-ID"/>
    </w:rPr>
  </w:style>
  <w:style w:type="paragraph" w:customStyle="1" w:styleId="xl120">
    <w:name w:val="xl120"/>
    <w:basedOn w:val="Normal"/>
    <w:rsid w:val="00662B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id-ID" w:eastAsia="id-ID"/>
    </w:rPr>
  </w:style>
  <w:style w:type="paragraph" w:customStyle="1" w:styleId="xl121">
    <w:name w:val="xl121"/>
    <w:basedOn w:val="Normal"/>
    <w:rsid w:val="00662B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id-ID" w:eastAsia="id-ID"/>
    </w:rPr>
  </w:style>
  <w:style w:type="paragraph" w:customStyle="1" w:styleId="xl122">
    <w:name w:val="xl122"/>
    <w:basedOn w:val="Normal"/>
    <w:rsid w:val="00662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lang w:val="id-ID" w:eastAsia="id-ID"/>
    </w:rPr>
  </w:style>
  <w:style w:type="paragraph" w:customStyle="1" w:styleId="xl123">
    <w:name w:val="xl123"/>
    <w:basedOn w:val="Normal"/>
    <w:rsid w:val="00662B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id-ID" w:eastAsia="id-ID"/>
    </w:rPr>
  </w:style>
  <w:style w:type="paragraph" w:customStyle="1" w:styleId="xl124">
    <w:name w:val="xl124"/>
    <w:basedOn w:val="Normal"/>
    <w:rsid w:val="00662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id-ID" w:eastAsia="id-ID"/>
    </w:rPr>
  </w:style>
  <w:style w:type="paragraph" w:customStyle="1" w:styleId="xl125">
    <w:name w:val="xl125"/>
    <w:basedOn w:val="Normal"/>
    <w:rsid w:val="00662B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lang w:val="id-ID" w:eastAsia="id-ID"/>
    </w:rPr>
  </w:style>
  <w:style w:type="paragraph" w:customStyle="1" w:styleId="xl126">
    <w:name w:val="xl126"/>
    <w:basedOn w:val="Normal"/>
    <w:rsid w:val="00662B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lang w:val="id-ID" w:eastAsia="id-ID"/>
    </w:rPr>
  </w:style>
  <w:style w:type="paragraph" w:customStyle="1" w:styleId="xl127">
    <w:name w:val="xl127"/>
    <w:basedOn w:val="Normal"/>
    <w:rsid w:val="00662B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lang w:val="id-ID" w:eastAsia="id-ID"/>
    </w:rPr>
  </w:style>
  <w:style w:type="paragraph" w:customStyle="1" w:styleId="xl128">
    <w:name w:val="xl128"/>
    <w:basedOn w:val="Normal"/>
    <w:rsid w:val="00662B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lang w:val="id-ID" w:eastAsia="id-ID"/>
    </w:rPr>
  </w:style>
  <w:style w:type="paragraph" w:customStyle="1" w:styleId="xl129">
    <w:name w:val="xl129"/>
    <w:basedOn w:val="Normal"/>
    <w:rsid w:val="00662B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lang w:val="id-ID" w:eastAsia="id-ID"/>
    </w:rPr>
  </w:style>
  <w:style w:type="paragraph" w:customStyle="1" w:styleId="xl130">
    <w:name w:val="xl130"/>
    <w:basedOn w:val="Normal"/>
    <w:rsid w:val="00662B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lang w:val="id-ID" w:eastAsia="id-ID"/>
    </w:rPr>
  </w:style>
  <w:style w:type="paragraph" w:customStyle="1" w:styleId="xl131">
    <w:name w:val="xl131"/>
    <w:basedOn w:val="Normal"/>
    <w:rsid w:val="00662B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lang w:val="id-ID" w:eastAsia="id-ID"/>
    </w:rPr>
  </w:style>
  <w:style w:type="paragraph" w:customStyle="1" w:styleId="xl132">
    <w:name w:val="xl132"/>
    <w:basedOn w:val="Normal"/>
    <w:rsid w:val="00662B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id-ID" w:eastAsia="id-ID"/>
    </w:rPr>
  </w:style>
  <w:style w:type="paragraph" w:customStyle="1" w:styleId="xl133">
    <w:name w:val="xl133"/>
    <w:basedOn w:val="Normal"/>
    <w:rsid w:val="00662B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id-ID" w:eastAsia="id-ID"/>
    </w:rPr>
  </w:style>
  <w:style w:type="paragraph" w:customStyle="1" w:styleId="xl134">
    <w:name w:val="xl134"/>
    <w:basedOn w:val="Normal"/>
    <w:rsid w:val="00662BB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id-ID" w:eastAsia="id-ID"/>
    </w:rPr>
  </w:style>
  <w:style w:type="paragraph" w:customStyle="1" w:styleId="xl135">
    <w:name w:val="xl135"/>
    <w:basedOn w:val="Normal"/>
    <w:rsid w:val="00662BBE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id-ID" w:eastAsia="id-ID"/>
    </w:rPr>
  </w:style>
  <w:style w:type="paragraph" w:customStyle="1" w:styleId="xl136">
    <w:name w:val="xl136"/>
    <w:basedOn w:val="Normal"/>
    <w:rsid w:val="00662BBE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id-ID" w:eastAsia="id-ID"/>
    </w:rPr>
  </w:style>
  <w:style w:type="paragraph" w:customStyle="1" w:styleId="xl137">
    <w:name w:val="xl137"/>
    <w:basedOn w:val="Normal"/>
    <w:rsid w:val="00662B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id-ID" w:eastAsia="id-ID"/>
    </w:rPr>
  </w:style>
  <w:style w:type="paragraph" w:customStyle="1" w:styleId="xl138">
    <w:name w:val="xl138"/>
    <w:basedOn w:val="Normal"/>
    <w:rsid w:val="00662BB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id-ID" w:eastAsia="id-ID"/>
    </w:rPr>
  </w:style>
  <w:style w:type="paragraph" w:customStyle="1" w:styleId="xl139">
    <w:name w:val="xl139"/>
    <w:basedOn w:val="Normal"/>
    <w:rsid w:val="00662B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id-ID" w:eastAsia="id-ID"/>
    </w:rPr>
  </w:style>
  <w:style w:type="paragraph" w:customStyle="1" w:styleId="xl140">
    <w:name w:val="xl140"/>
    <w:basedOn w:val="Normal"/>
    <w:rsid w:val="00662B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lang w:val="id-ID" w:eastAsia="id-ID"/>
    </w:rPr>
  </w:style>
  <w:style w:type="paragraph" w:customStyle="1" w:styleId="xl141">
    <w:name w:val="xl141"/>
    <w:basedOn w:val="Normal"/>
    <w:rsid w:val="00662B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lang w:val="id-ID" w:eastAsia="id-ID"/>
    </w:rPr>
  </w:style>
  <w:style w:type="paragraph" w:customStyle="1" w:styleId="xl142">
    <w:name w:val="xl142"/>
    <w:basedOn w:val="Normal"/>
    <w:rsid w:val="00662BBE"/>
    <w:pPr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  <w:lang w:val="id-ID" w:eastAsia="id-ID"/>
    </w:rPr>
  </w:style>
  <w:style w:type="paragraph" w:customStyle="1" w:styleId="xl143">
    <w:name w:val="xl143"/>
    <w:basedOn w:val="Normal"/>
    <w:rsid w:val="00662BBE"/>
    <w:pPr>
      <w:spacing w:before="100" w:beforeAutospacing="1" w:after="100" w:afterAutospacing="1"/>
      <w:jc w:val="center"/>
    </w:pPr>
    <w:rPr>
      <w:rFonts w:eastAsia="Times New Roman"/>
      <w:b/>
      <w:bCs/>
      <w:lang w:val="id-ID" w:eastAsia="id-ID"/>
    </w:rPr>
  </w:style>
  <w:style w:type="paragraph" w:customStyle="1" w:styleId="xl144">
    <w:name w:val="xl144"/>
    <w:basedOn w:val="Normal"/>
    <w:rsid w:val="00662B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val="id-ID" w:eastAsia="id-ID"/>
    </w:rPr>
  </w:style>
  <w:style w:type="paragraph" w:customStyle="1" w:styleId="xl145">
    <w:name w:val="xl145"/>
    <w:basedOn w:val="Normal"/>
    <w:rsid w:val="00662B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val="id-ID" w:eastAsia="id-ID"/>
    </w:rPr>
  </w:style>
  <w:style w:type="paragraph" w:customStyle="1" w:styleId="xl146">
    <w:name w:val="xl146"/>
    <w:basedOn w:val="Normal"/>
    <w:rsid w:val="00662B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662B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BBE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662B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BBE"/>
    <w:rPr>
      <w:rFonts w:ascii="Times New Roman" w:eastAsia="MS Mincho" w:hAnsi="Times New Roman" w:cs="Times New Roman"/>
      <w:sz w:val="24"/>
      <w:szCs w:val="24"/>
      <w:lang w:val="en-US" w:eastAsia="ja-JP"/>
    </w:rPr>
  </w:style>
  <w:style w:type="table" w:styleId="TableGrid">
    <w:name w:val="Table Grid"/>
    <w:basedOn w:val="TableNormal"/>
    <w:uiPriority w:val="59"/>
    <w:rsid w:val="001F2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5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63">
    <w:name w:val="xl63"/>
    <w:basedOn w:val="Normal"/>
    <w:rsid w:val="00662BBE"/>
    <w:pPr>
      <w:spacing w:before="100" w:beforeAutospacing="1" w:after="100" w:afterAutospacing="1"/>
      <w:jc w:val="center"/>
    </w:pPr>
    <w:rPr>
      <w:rFonts w:eastAsia="Times New Roman"/>
      <w:lang w:val="id-ID" w:eastAsia="id-ID"/>
    </w:rPr>
  </w:style>
  <w:style w:type="paragraph" w:customStyle="1" w:styleId="xl64">
    <w:name w:val="xl64"/>
    <w:basedOn w:val="Normal"/>
    <w:rsid w:val="00662BBE"/>
    <w:pPr>
      <w:spacing w:before="100" w:beforeAutospacing="1" w:after="100" w:afterAutospacing="1"/>
    </w:pPr>
    <w:rPr>
      <w:rFonts w:eastAsia="Times New Roman"/>
      <w:lang w:val="id-ID" w:eastAsia="id-ID"/>
    </w:rPr>
  </w:style>
  <w:style w:type="paragraph" w:customStyle="1" w:styleId="xl65">
    <w:name w:val="xl65"/>
    <w:basedOn w:val="Normal"/>
    <w:rsid w:val="00662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id-ID" w:eastAsia="id-ID"/>
    </w:rPr>
  </w:style>
  <w:style w:type="paragraph" w:customStyle="1" w:styleId="xl66">
    <w:name w:val="xl66"/>
    <w:basedOn w:val="Normal"/>
    <w:rsid w:val="00662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id-ID" w:eastAsia="id-ID"/>
    </w:rPr>
  </w:style>
  <w:style w:type="paragraph" w:customStyle="1" w:styleId="xl67">
    <w:name w:val="xl67"/>
    <w:basedOn w:val="Normal"/>
    <w:rsid w:val="00662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id-ID" w:eastAsia="id-ID"/>
    </w:rPr>
  </w:style>
  <w:style w:type="paragraph" w:customStyle="1" w:styleId="xl68">
    <w:name w:val="xl68"/>
    <w:basedOn w:val="Normal"/>
    <w:rsid w:val="00662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lang w:val="id-ID" w:eastAsia="id-ID"/>
    </w:rPr>
  </w:style>
  <w:style w:type="paragraph" w:customStyle="1" w:styleId="xl69">
    <w:name w:val="xl69"/>
    <w:basedOn w:val="Normal"/>
    <w:rsid w:val="00662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id-ID" w:eastAsia="id-ID"/>
    </w:rPr>
  </w:style>
  <w:style w:type="paragraph" w:customStyle="1" w:styleId="xl70">
    <w:name w:val="xl70"/>
    <w:basedOn w:val="Normal"/>
    <w:rsid w:val="00662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id-ID" w:eastAsia="id-ID"/>
    </w:rPr>
  </w:style>
  <w:style w:type="paragraph" w:customStyle="1" w:styleId="xl71">
    <w:name w:val="xl71"/>
    <w:basedOn w:val="Normal"/>
    <w:rsid w:val="00662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lang w:val="id-ID" w:eastAsia="id-ID"/>
    </w:rPr>
  </w:style>
  <w:style w:type="paragraph" w:customStyle="1" w:styleId="xl72">
    <w:name w:val="xl72"/>
    <w:basedOn w:val="Normal"/>
    <w:rsid w:val="00662B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lang w:val="id-ID" w:eastAsia="id-ID"/>
    </w:rPr>
  </w:style>
  <w:style w:type="paragraph" w:customStyle="1" w:styleId="xl73">
    <w:name w:val="xl73"/>
    <w:basedOn w:val="Normal"/>
    <w:rsid w:val="00662B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lang w:val="id-ID" w:eastAsia="id-ID"/>
    </w:rPr>
  </w:style>
  <w:style w:type="paragraph" w:customStyle="1" w:styleId="xl74">
    <w:name w:val="xl74"/>
    <w:basedOn w:val="Normal"/>
    <w:rsid w:val="00662B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id-ID" w:eastAsia="id-ID"/>
    </w:rPr>
  </w:style>
  <w:style w:type="paragraph" w:customStyle="1" w:styleId="xl75">
    <w:name w:val="xl75"/>
    <w:basedOn w:val="Normal"/>
    <w:rsid w:val="00662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C131B"/>
      <w:lang w:val="id-ID" w:eastAsia="id-ID"/>
    </w:rPr>
  </w:style>
  <w:style w:type="paragraph" w:customStyle="1" w:styleId="xl76">
    <w:name w:val="xl76"/>
    <w:basedOn w:val="Normal"/>
    <w:rsid w:val="00662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id-ID" w:eastAsia="id-ID"/>
    </w:rPr>
  </w:style>
  <w:style w:type="paragraph" w:customStyle="1" w:styleId="xl77">
    <w:name w:val="xl77"/>
    <w:basedOn w:val="Normal"/>
    <w:rsid w:val="00662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C131B"/>
      <w:lang w:val="id-ID" w:eastAsia="id-ID"/>
    </w:rPr>
  </w:style>
  <w:style w:type="paragraph" w:customStyle="1" w:styleId="xl78">
    <w:name w:val="xl78"/>
    <w:basedOn w:val="Normal"/>
    <w:rsid w:val="00662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id-ID" w:eastAsia="id-ID"/>
    </w:rPr>
  </w:style>
  <w:style w:type="paragraph" w:customStyle="1" w:styleId="xl79">
    <w:name w:val="xl79"/>
    <w:basedOn w:val="Normal"/>
    <w:rsid w:val="00662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lang w:val="id-ID" w:eastAsia="id-ID"/>
    </w:rPr>
  </w:style>
  <w:style w:type="paragraph" w:customStyle="1" w:styleId="xl80">
    <w:name w:val="xl80"/>
    <w:basedOn w:val="Normal"/>
    <w:rsid w:val="00662B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  <w:lang w:val="id-ID" w:eastAsia="id-ID"/>
    </w:rPr>
  </w:style>
  <w:style w:type="paragraph" w:customStyle="1" w:styleId="xl81">
    <w:name w:val="xl81"/>
    <w:basedOn w:val="Normal"/>
    <w:rsid w:val="00662BB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id-ID" w:eastAsia="id-ID"/>
    </w:rPr>
  </w:style>
  <w:style w:type="paragraph" w:customStyle="1" w:styleId="xl82">
    <w:name w:val="xl82"/>
    <w:basedOn w:val="Normal"/>
    <w:rsid w:val="00662BBE"/>
    <w:pPr>
      <w:pBdr>
        <w:top w:val="single" w:sz="4" w:space="0" w:color="auto"/>
      </w:pBdr>
      <w:spacing w:before="100" w:beforeAutospacing="1" w:after="100" w:afterAutospacing="1"/>
    </w:pPr>
    <w:rPr>
      <w:rFonts w:eastAsia="Times New Roman"/>
      <w:lang w:val="id-ID" w:eastAsia="id-ID"/>
    </w:rPr>
  </w:style>
  <w:style w:type="paragraph" w:customStyle="1" w:styleId="xl83">
    <w:name w:val="xl83"/>
    <w:basedOn w:val="Normal"/>
    <w:rsid w:val="00662BB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val="id-ID" w:eastAsia="id-ID"/>
    </w:rPr>
  </w:style>
  <w:style w:type="paragraph" w:customStyle="1" w:styleId="xl84">
    <w:name w:val="xl84"/>
    <w:basedOn w:val="Normal"/>
    <w:rsid w:val="00662BB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val="id-ID" w:eastAsia="id-ID"/>
    </w:rPr>
  </w:style>
  <w:style w:type="paragraph" w:customStyle="1" w:styleId="xl85">
    <w:name w:val="xl85"/>
    <w:basedOn w:val="Normal"/>
    <w:rsid w:val="00662B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  <w:lang w:val="id-ID" w:eastAsia="id-ID"/>
    </w:rPr>
  </w:style>
  <w:style w:type="paragraph" w:customStyle="1" w:styleId="xl86">
    <w:name w:val="xl86"/>
    <w:basedOn w:val="Normal"/>
    <w:rsid w:val="00662BB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val="id-ID" w:eastAsia="id-ID"/>
    </w:rPr>
  </w:style>
  <w:style w:type="paragraph" w:customStyle="1" w:styleId="xl87">
    <w:name w:val="xl87"/>
    <w:basedOn w:val="Normal"/>
    <w:rsid w:val="00662BBE"/>
    <w:pPr>
      <w:spacing w:before="100" w:beforeAutospacing="1" w:after="100" w:afterAutospacing="1"/>
      <w:textAlignment w:val="top"/>
    </w:pPr>
    <w:rPr>
      <w:rFonts w:eastAsia="Times New Roman"/>
      <w:lang w:val="id-ID" w:eastAsia="id-ID"/>
    </w:rPr>
  </w:style>
  <w:style w:type="paragraph" w:customStyle="1" w:styleId="xl88">
    <w:name w:val="xl88"/>
    <w:basedOn w:val="Normal"/>
    <w:rsid w:val="00662BB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val="id-ID" w:eastAsia="id-ID"/>
    </w:rPr>
  </w:style>
  <w:style w:type="paragraph" w:customStyle="1" w:styleId="xl89">
    <w:name w:val="xl89"/>
    <w:basedOn w:val="Normal"/>
    <w:rsid w:val="00662B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  <w:b/>
      <w:bCs/>
      <w:u w:val="single"/>
      <w:lang w:val="id-ID" w:eastAsia="id-ID"/>
    </w:rPr>
  </w:style>
  <w:style w:type="paragraph" w:customStyle="1" w:styleId="xl90">
    <w:name w:val="xl90"/>
    <w:basedOn w:val="Normal"/>
    <w:rsid w:val="00662BBE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lang w:val="id-ID" w:eastAsia="id-ID"/>
    </w:rPr>
  </w:style>
  <w:style w:type="paragraph" w:customStyle="1" w:styleId="xl91">
    <w:name w:val="xl91"/>
    <w:basedOn w:val="Normal"/>
    <w:rsid w:val="00662B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id-ID" w:eastAsia="id-ID"/>
    </w:rPr>
  </w:style>
  <w:style w:type="paragraph" w:customStyle="1" w:styleId="xl92">
    <w:name w:val="xl92"/>
    <w:basedOn w:val="Normal"/>
    <w:rsid w:val="00662BB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val="id-ID" w:eastAsia="id-ID"/>
    </w:rPr>
  </w:style>
  <w:style w:type="paragraph" w:customStyle="1" w:styleId="xl93">
    <w:name w:val="xl93"/>
    <w:basedOn w:val="Normal"/>
    <w:rsid w:val="00662B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val="id-ID" w:eastAsia="id-ID"/>
    </w:rPr>
  </w:style>
  <w:style w:type="paragraph" w:customStyle="1" w:styleId="xl94">
    <w:name w:val="xl94"/>
    <w:basedOn w:val="Normal"/>
    <w:rsid w:val="00662B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C131B"/>
      <w:lang w:val="id-ID" w:eastAsia="id-ID"/>
    </w:rPr>
  </w:style>
  <w:style w:type="paragraph" w:customStyle="1" w:styleId="xl95">
    <w:name w:val="xl95"/>
    <w:basedOn w:val="Normal"/>
    <w:rsid w:val="00662B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id-ID" w:eastAsia="id-ID"/>
    </w:rPr>
  </w:style>
  <w:style w:type="paragraph" w:customStyle="1" w:styleId="xl96">
    <w:name w:val="xl96"/>
    <w:basedOn w:val="Normal"/>
    <w:rsid w:val="00662B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id-ID" w:eastAsia="id-ID"/>
    </w:rPr>
  </w:style>
  <w:style w:type="paragraph" w:customStyle="1" w:styleId="xl97">
    <w:name w:val="xl97"/>
    <w:basedOn w:val="Normal"/>
    <w:rsid w:val="00662B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/>
      <w:lang w:val="id-ID" w:eastAsia="id-ID"/>
    </w:rPr>
  </w:style>
  <w:style w:type="paragraph" w:customStyle="1" w:styleId="xl98">
    <w:name w:val="xl98"/>
    <w:basedOn w:val="Normal"/>
    <w:rsid w:val="00662B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val="id-ID" w:eastAsia="id-ID"/>
    </w:rPr>
  </w:style>
  <w:style w:type="paragraph" w:customStyle="1" w:styleId="xl99">
    <w:name w:val="xl99"/>
    <w:basedOn w:val="Normal"/>
    <w:rsid w:val="00662B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val="id-ID" w:eastAsia="id-ID"/>
    </w:rPr>
  </w:style>
  <w:style w:type="paragraph" w:customStyle="1" w:styleId="xl100">
    <w:name w:val="xl100"/>
    <w:basedOn w:val="Normal"/>
    <w:rsid w:val="00662B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id-ID" w:eastAsia="id-ID"/>
    </w:rPr>
  </w:style>
  <w:style w:type="paragraph" w:customStyle="1" w:styleId="xl101">
    <w:name w:val="xl101"/>
    <w:basedOn w:val="Normal"/>
    <w:rsid w:val="00662B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id-ID" w:eastAsia="id-ID"/>
    </w:rPr>
  </w:style>
  <w:style w:type="paragraph" w:customStyle="1" w:styleId="xl102">
    <w:name w:val="xl102"/>
    <w:basedOn w:val="Normal"/>
    <w:rsid w:val="00662BB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id-ID" w:eastAsia="id-ID"/>
    </w:rPr>
  </w:style>
  <w:style w:type="paragraph" w:customStyle="1" w:styleId="xl103">
    <w:name w:val="xl103"/>
    <w:basedOn w:val="Normal"/>
    <w:rsid w:val="00662B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id-ID" w:eastAsia="id-ID"/>
    </w:rPr>
  </w:style>
  <w:style w:type="paragraph" w:customStyle="1" w:styleId="xl104">
    <w:name w:val="xl104"/>
    <w:basedOn w:val="Normal"/>
    <w:rsid w:val="00662B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val="id-ID" w:eastAsia="id-ID"/>
    </w:rPr>
  </w:style>
  <w:style w:type="paragraph" w:customStyle="1" w:styleId="xl105">
    <w:name w:val="xl105"/>
    <w:basedOn w:val="Normal"/>
    <w:rsid w:val="00662B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val="id-ID" w:eastAsia="id-ID"/>
    </w:rPr>
  </w:style>
  <w:style w:type="paragraph" w:customStyle="1" w:styleId="xl106">
    <w:name w:val="xl106"/>
    <w:basedOn w:val="Normal"/>
    <w:rsid w:val="00662B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id-ID" w:eastAsia="id-ID"/>
    </w:rPr>
  </w:style>
  <w:style w:type="paragraph" w:customStyle="1" w:styleId="xl107">
    <w:name w:val="xl107"/>
    <w:basedOn w:val="Normal"/>
    <w:rsid w:val="00662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lang w:val="id-ID" w:eastAsia="id-ID"/>
    </w:rPr>
  </w:style>
  <w:style w:type="paragraph" w:customStyle="1" w:styleId="xl108">
    <w:name w:val="xl108"/>
    <w:basedOn w:val="Normal"/>
    <w:rsid w:val="00662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id-ID" w:eastAsia="id-ID"/>
    </w:rPr>
  </w:style>
  <w:style w:type="paragraph" w:customStyle="1" w:styleId="xl109">
    <w:name w:val="xl109"/>
    <w:basedOn w:val="Normal"/>
    <w:rsid w:val="00662B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id-ID" w:eastAsia="id-ID"/>
    </w:rPr>
  </w:style>
  <w:style w:type="paragraph" w:customStyle="1" w:styleId="xl110">
    <w:name w:val="xl110"/>
    <w:basedOn w:val="Normal"/>
    <w:rsid w:val="00662B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id-ID" w:eastAsia="id-ID"/>
    </w:rPr>
  </w:style>
  <w:style w:type="paragraph" w:customStyle="1" w:styleId="xl111">
    <w:name w:val="xl111"/>
    <w:basedOn w:val="Normal"/>
    <w:rsid w:val="00662B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id-ID" w:eastAsia="id-ID"/>
    </w:rPr>
  </w:style>
  <w:style w:type="paragraph" w:customStyle="1" w:styleId="xl112">
    <w:name w:val="xl112"/>
    <w:basedOn w:val="Normal"/>
    <w:rsid w:val="00662B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id-ID" w:eastAsia="id-ID"/>
    </w:rPr>
  </w:style>
  <w:style w:type="paragraph" w:customStyle="1" w:styleId="xl113">
    <w:name w:val="xl113"/>
    <w:basedOn w:val="Normal"/>
    <w:rsid w:val="00662B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C131B"/>
      <w:lang w:val="id-ID" w:eastAsia="id-ID"/>
    </w:rPr>
  </w:style>
  <w:style w:type="paragraph" w:customStyle="1" w:styleId="xl114">
    <w:name w:val="xl114"/>
    <w:basedOn w:val="Normal"/>
    <w:rsid w:val="00662B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C131B"/>
      <w:lang w:val="id-ID" w:eastAsia="id-ID"/>
    </w:rPr>
  </w:style>
  <w:style w:type="paragraph" w:customStyle="1" w:styleId="xl115">
    <w:name w:val="xl115"/>
    <w:basedOn w:val="Normal"/>
    <w:rsid w:val="00662B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C131B"/>
      <w:lang w:val="id-ID" w:eastAsia="id-ID"/>
    </w:rPr>
  </w:style>
  <w:style w:type="paragraph" w:customStyle="1" w:styleId="xl116">
    <w:name w:val="xl116"/>
    <w:basedOn w:val="Normal"/>
    <w:rsid w:val="00662B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id-ID" w:eastAsia="id-ID"/>
    </w:rPr>
  </w:style>
  <w:style w:type="paragraph" w:customStyle="1" w:styleId="xl117">
    <w:name w:val="xl117"/>
    <w:basedOn w:val="Normal"/>
    <w:rsid w:val="00662B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id-ID" w:eastAsia="id-ID"/>
    </w:rPr>
  </w:style>
  <w:style w:type="paragraph" w:customStyle="1" w:styleId="xl118">
    <w:name w:val="xl118"/>
    <w:basedOn w:val="Normal"/>
    <w:rsid w:val="00662B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lang w:val="id-ID" w:eastAsia="id-ID"/>
    </w:rPr>
  </w:style>
  <w:style w:type="paragraph" w:customStyle="1" w:styleId="xl119">
    <w:name w:val="xl119"/>
    <w:basedOn w:val="Normal"/>
    <w:rsid w:val="00662B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lang w:val="id-ID" w:eastAsia="id-ID"/>
    </w:rPr>
  </w:style>
  <w:style w:type="paragraph" w:customStyle="1" w:styleId="xl120">
    <w:name w:val="xl120"/>
    <w:basedOn w:val="Normal"/>
    <w:rsid w:val="00662B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id-ID" w:eastAsia="id-ID"/>
    </w:rPr>
  </w:style>
  <w:style w:type="paragraph" w:customStyle="1" w:styleId="xl121">
    <w:name w:val="xl121"/>
    <w:basedOn w:val="Normal"/>
    <w:rsid w:val="00662B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id-ID" w:eastAsia="id-ID"/>
    </w:rPr>
  </w:style>
  <w:style w:type="paragraph" w:customStyle="1" w:styleId="xl122">
    <w:name w:val="xl122"/>
    <w:basedOn w:val="Normal"/>
    <w:rsid w:val="00662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lang w:val="id-ID" w:eastAsia="id-ID"/>
    </w:rPr>
  </w:style>
  <w:style w:type="paragraph" w:customStyle="1" w:styleId="xl123">
    <w:name w:val="xl123"/>
    <w:basedOn w:val="Normal"/>
    <w:rsid w:val="00662B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id-ID" w:eastAsia="id-ID"/>
    </w:rPr>
  </w:style>
  <w:style w:type="paragraph" w:customStyle="1" w:styleId="xl124">
    <w:name w:val="xl124"/>
    <w:basedOn w:val="Normal"/>
    <w:rsid w:val="00662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id-ID" w:eastAsia="id-ID"/>
    </w:rPr>
  </w:style>
  <w:style w:type="paragraph" w:customStyle="1" w:styleId="xl125">
    <w:name w:val="xl125"/>
    <w:basedOn w:val="Normal"/>
    <w:rsid w:val="00662B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lang w:val="id-ID" w:eastAsia="id-ID"/>
    </w:rPr>
  </w:style>
  <w:style w:type="paragraph" w:customStyle="1" w:styleId="xl126">
    <w:name w:val="xl126"/>
    <w:basedOn w:val="Normal"/>
    <w:rsid w:val="00662B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lang w:val="id-ID" w:eastAsia="id-ID"/>
    </w:rPr>
  </w:style>
  <w:style w:type="paragraph" w:customStyle="1" w:styleId="xl127">
    <w:name w:val="xl127"/>
    <w:basedOn w:val="Normal"/>
    <w:rsid w:val="00662B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lang w:val="id-ID" w:eastAsia="id-ID"/>
    </w:rPr>
  </w:style>
  <w:style w:type="paragraph" w:customStyle="1" w:styleId="xl128">
    <w:name w:val="xl128"/>
    <w:basedOn w:val="Normal"/>
    <w:rsid w:val="00662B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lang w:val="id-ID" w:eastAsia="id-ID"/>
    </w:rPr>
  </w:style>
  <w:style w:type="paragraph" w:customStyle="1" w:styleId="xl129">
    <w:name w:val="xl129"/>
    <w:basedOn w:val="Normal"/>
    <w:rsid w:val="00662B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lang w:val="id-ID" w:eastAsia="id-ID"/>
    </w:rPr>
  </w:style>
  <w:style w:type="paragraph" w:customStyle="1" w:styleId="xl130">
    <w:name w:val="xl130"/>
    <w:basedOn w:val="Normal"/>
    <w:rsid w:val="00662B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lang w:val="id-ID" w:eastAsia="id-ID"/>
    </w:rPr>
  </w:style>
  <w:style w:type="paragraph" w:customStyle="1" w:styleId="xl131">
    <w:name w:val="xl131"/>
    <w:basedOn w:val="Normal"/>
    <w:rsid w:val="00662B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lang w:val="id-ID" w:eastAsia="id-ID"/>
    </w:rPr>
  </w:style>
  <w:style w:type="paragraph" w:customStyle="1" w:styleId="xl132">
    <w:name w:val="xl132"/>
    <w:basedOn w:val="Normal"/>
    <w:rsid w:val="00662B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id-ID" w:eastAsia="id-ID"/>
    </w:rPr>
  </w:style>
  <w:style w:type="paragraph" w:customStyle="1" w:styleId="xl133">
    <w:name w:val="xl133"/>
    <w:basedOn w:val="Normal"/>
    <w:rsid w:val="00662B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id-ID" w:eastAsia="id-ID"/>
    </w:rPr>
  </w:style>
  <w:style w:type="paragraph" w:customStyle="1" w:styleId="xl134">
    <w:name w:val="xl134"/>
    <w:basedOn w:val="Normal"/>
    <w:rsid w:val="00662BB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id-ID" w:eastAsia="id-ID"/>
    </w:rPr>
  </w:style>
  <w:style w:type="paragraph" w:customStyle="1" w:styleId="xl135">
    <w:name w:val="xl135"/>
    <w:basedOn w:val="Normal"/>
    <w:rsid w:val="00662BBE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id-ID" w:eastAsia="id-ID"/>
    </w:rPr>
  </w:style>
  <w:style w:type="paragraph" w:customStyle="1" w:styleId="xl136">
    <w:name w:val="xl136"/>
    <w:basedOn w:val="Normal"/>
    <w:rsid w:val="00662BBE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id-ID" w:eastAsia="id-ID"/>
    </w:rPr>
  </w:style>
  <w:style w:type="paragraph" w:customStyle="1" w:styleId="xl137">
    <w:name w:val="xl137"/>
    <w:basedOn w:val="Normal"/>
    <w:rsid w:val="00662B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id-ID" w:eastAsia="id-ID"/>
    </w:rPr>
  </w:style>
  <w:style w:type="paragraph" w:customStyle="1" w:styleId="xl138">
    <w:name w:val="xl138"/>
    <w:basedOn w:val="Normal"/>
    <w:rsid w:val="00662BB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id-ID" w:eastAsia="id-ID"/>
    </w:rPr>
  </w:style>
  <w:style w:type="paragraph" w:customStyle="1" w:styleId="xl139">
    <w:name w:val="xl139"/>
    <w:basedOn w:val="Normal"/>
    <w:rsid w:val="00662B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id-ID" w:eastAsia="id-ID"/>
    </w:rPr>
  </w:style>
  <w:style w:type="paragraph" w:customStyle="1" w:styleId="xl140">
    <w:name w:val="xl140"/>
    <w:basedOn w:val="Normal"/>
    <w:rsid w:val="00662B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lang w:val="id-ID" w:eastAsia="id-ID"/>
    </w:rPr>
  </w:style>
  <w:style w:type="paragraph" w:customStyle="1" w:styleId="xl141">
    <w:name w:val="xl141"/>
    <w:basedOn w:val="Normal"/>
    <w:rsid w:val="00662B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lang w:val="id-ID" w:eastAsia="id-ID"/>
    </w:rPr>
  </w:style>
  <w:style w:type="paragraph" w:customStyle="1" w:styleId="xl142">
    <w:name w:val="xl142"/>
    <w:basedOn w:val="Normal"/>
    <w:rsid w:val="00662BBE"/>
    <w:pPr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  <w:lang w:val="id-ID" w:eastAsia="id-ID"/>
    </w:rPr>
  </w:style>
  <w:style w:type="paragraph" w:customStyle="1" w:styleId="xl143">
    <w:name w:val="xl143"/>
    <w:basedOn w:val="Normal"/>
    <w:rsid w:val="00662BBE"/>
    <w:pPr>
      <w:spacing w:before="100" w:beforeAutospacing="1" w:after="100" w:afterAutospacing="1"/>
      <w:jc w:val="center"/>
    </w:pPr>
    <w:rPr>
      <w:rFonts w:eastAsia="Times New Roman"/>
      <w:b/>
      <w:bCs/>
      <w:lang w:val="id-ID" w:eastAsia="id-ID"/>
    </w:rPr>
  </w:style>
  <w:style w:type="paragraph" w:customStyle="1" w:styleId="xl144">
    <w:name w:val="xl144"/>
    <w:basedOn w:val="Normal"/>
    <w:rsid w:val="00662B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val="id-ID" w:eastAsia="id-ID"/>
    </w:rPr>
  </w:style>
  <w:style w:type="paragraph" w:customStyle="1" w:styleId="xl145">
    <w:name w:val="xl145"/>
    <w:basedOn w:val="Normal"/>
    <w:rsid w:val="00662B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val="id-ID" w:eastAsia="id-ID"/>
    </w:rPr>
  </w:style>
  <w:style w:type="paragraph" w:customStyle="1" w:styleId="xl146">
    <w:name w:val="xl146"/>
    <w:basedOn w:val="Normal"/>
    <w:rsid w:val="00662B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662B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BBE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662B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BBE"/>
    <w:rPr>
      <w:rFonts w:ascii="Times New Roman" w:eastAsia="MS Mincho" w:hAnsi="Times New Roman" w:cs="Times New Roman"/>
      <w:sz w:val="24"/>
      <w:szCs w:val="24"/>
      <w:lang w:val="en-US" w:eastAsia="ja-JP"/>
    </w:rPr>
  </w:style>
  <w:style w:type="table" w:styleId="TableGrid">
    <w:name w:val="Table Grid"/>
    <w:basedOn w:val="TableNormal"/>
    <w:uiPriority w:val="59"/>
    <w:rsid w:val="001F2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5453C-998D-43D0-B1C7-4519E989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IZZ</dc:creator>
  <cp:lastModifiedBy>64</cp:lastModifiedBy>
  <cp:revision>32</cp:revision>
  <dcterms:created xsi:type="dcterms:W3CDTF">2022-07-19T23:47:00Z</dcterms:created>
  <dcterms:modified xsi:type="dcterms:W3CDTF">2022-07-20T05:03:00Z</dcterms:modified>
</cp:coreProperties>
</file>